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990"/>
        <w:gridCol w:w="27"/>
        <w:gridCol w:w="4473"/>
        <w:gridCol w:w="28"/>
        <w:gridCol w:w="2132"/>
        <w:gridCol w:w="28"/>
        <w:gridCol w:w="6205"/>
        <w:gridCol w:w="6"/>
      </w:tblGrid>
      <w:tr w:rsidR="009A7866" w:rsidRPr="00A90039" w14:paraId="14AC1688" w14:textId="77777777" w:rsidTr="002E640C">
        <w:trPr>
          <w:gridAfter w:val="1"/>
          <w:wAfter w:w="6" w:type="dxa"/>
          <w:cantSplit/>
          <w:trHeight w:val="288"/>
        </w:trPr>
        <w:tc>
          <w:tcPr>
            <w:tcW w:w="14490" w:type="dxa"/>
            <w:gridSpan w:val="8"/>
          </w:tcPr>
          <w:p w14:paraId="572DD75E" w14:textId="60E983BA" w:rsidR="009A7866" w:rsidRPr="00A90039" w:rsidRDefault="007E74F3" w:rsidP="005A450D">
            <w:pPr>
              <w:rPr>
                <w:b/>
                <w:bCs/>
                <w:sz w:val="22"/>
                <w:szCs w:val="22"/>
              </w:rPr>
            </w:pPr>
            <w:r>
              <w:fldChar w:fldCharType="begin"/>
            </w:r>
            <w:r>
              <w:instrText>HYPERLINK "https://secure.wvmi.org/QUESTIONS/Specifications/Mnemonics%20and%20Questions/fy2026q1/MnemonicQuestions2026q1.xlsx"</w:instrText>
            </w:r>
            <w:r>
              <w:fldChar w:fldCharType="separate"/>
            </w:r>
            <w:r w:rsidR="009A7866" w:rsidRPr="00A90039">
              <w:rPr>
                <w:rStyle w:val="Hyperlink"/>
                <w:b/>
                <w:bCs/>
                <w:sz w:val="22"/>
                <w:szCs w:val="22"/>
              </w:rPr>
              <w:t>Link to Mnemonics and Questions</w:t>
            </w:r>
            <w:r>
              <w:rPr>
                <w:rStyle w:val="Hyperlink"/>
                <w:b/>
                <w:bCs/>
                <w:sz w:val="22"/>
                <w:szCs w:val="22"/>
              </w:rPr>
              <w:fldChar w:fldCharType="end"/>
            </w:r>
            <w:bookmarkStart w:id="0" w:name="_GoBack"/>
            <w:bookmarkEnd w:id="0"/>
          </w:p>
        </w:tc>
      </w:tr>
      <w:tr w:rsidR="00EB711D" w:rsidRPr="00A90039" w14:paraId="38B766AA" w14:textId="77777777" w:rsidTr="002E640C">
        <w:trPr>
          <w:gridAfter w:val="1"/>
          <w:wAfter w:w="6" w:type="dxa"/>
          <w:cantSplit/>
        </w:trPr>
        <w:tc>
          <w:tcPr>
            <w:tcW w:w="14490" w:type="dxa"/>
            <w:gridSpan w:val="8"/>
          </w:tcPr>
          <w:p w14:paraId="1365854C" w14:textId="29990517" w:rsidR="00EB711D" w:rsidRPr="00A90039" w:rsidRDefault="00EB711D" w:rsidP="005A450D">
            <w:pPr>
              <w:rPr>
                <w:sz w:val="20"/>
              </w:rPr>
            </w:pPr>
            <w:r w:rsidRPr="00A90039">
              <w:rPr>
                <w:b/>
              </w:rPr>
              <w:t xml:space="preserve">If patient age 75 or &gt;, go to </w:t>
            </w:r>
            <w:proofErr w:type="spellStart"/>
            <w:r w:rsidRPr="00A90039">
              <w:rPr>
                <w:b/>
              </w:rPr>
              <w:t>asesadl</w:t>
            </w:r>
            <w:proofErr w:type="spellEnd"/>
            <w:r w:rsidRPr="00A90039">
              <w:rPr>
                <w:b/>
              </w:rPr>
              <w:t>; else go out of Module</w:t>
            </w:r>
          </w:p>
        </w:tc>
      </w:tr>
      <w:tr w:rsidR="00EB711D" w:rsidRPr="00A90039" w14:paraId="43316184" w14:textId="77777777" w:rsidTr="002E640C">
        <w:trPr>
          <w:gridAfter w:val="1"/>
          <w:wAfter w:w="6" w:type="dxa"/>
          <w:cantSplit/>
        </w:trPr>
        <w:tc>
          <w:tcPr>
            <w:tcW w:w="607" w:type="dxa"/>
          </w:tcPr>
          <w:p w14:paraId="394E479B" w14:textId="77777777" w:rsidR="00EB711D" w:rsidRPr="00A90039" w:rsidRDefault="00EB711D" w:rsidP="005A450D">
            <w:pPr>
              <w:jc w:val="center"/>
              <w:rPr>
                <w:sz w:val="22"/>
                <w:szCs w:val="22"/>
              </w:rPr>
            </w:pPr>
          </w:p>
        </w:tc>
        <w:tc>
          <w:tcPr>
            <w:tcW w:w="990" w:type="dxa"/>
          </w:tcPr>
          <w:p w14:paraId="0B1DE66B" w14:textId="77777777" w:rsidR="00EB711D" w:rsidRPr="00A90039" w:rsidRDefault="00EB711D" w:rsidP="005A450D">
            <w:pPr>
              <w:jc w:val="center"/>
              <w:rPr>
                <w:sz w:val="20"/>
                <w:szCs w:val="20"/>
              </w:rPr>
            </w:pPr>
          </w:p>
        </w:tc>
        <w:tc>
          <w:tcPr>
            <w:tcW w:w="4500" w:type="dxa"/>
            <w:gridSpan w:val="2"/>
          </w:tcPr>
          <w:p w14:paraId="151D59EF" w14:textId="69679C96" w:rsidR="00EB711D" w:rsidRPr="00A90039" w:rsidRDefault="00EB711D" w:rsidP="005A450D">
            <w:pPr>
              <w:rPr>
                <w:sz w:val="22"/>
              </w:rPr>
            </w:pPr>
            <w:r w:rsidRPr="00A90039">
              <w:rPr>
                <w:b/>
                <w:sz w:val="22"/>
                <w:szCs w:val="22"/>
              </w:rPr>
              <w:t>Frail Elderly</w:t>
            </w:r>
          </w:p>
        </w:tc>
        <w:tc>
          <w:tcPr>
            <w:tcW w:w="2160" w:type="dxa"/>
            <w:gridSpan w:val="2"/>
          </w:tcPr>
          <w:p w14:paraId="220FEF1B" w14:textId="77777777" w:rsidR="00EB711D" w:rsidRPr="00A90039" w:rsidRDefault="00EB711D" w:rsidP="005A450D">
            <w:pPr>
              <w:jc w:val="center"/>
              <w:rPr>
                <w:sz w:val="20"/>
              </w:rPr>
            </w:pPr>
          </w:p>
        </w:tc>
        <w:tc>
          <w:tcPr>
            <w:tcW w:w="6233" w:type="dxa"/>
            <w:gridSpan w:val="2"/>
          </w:tcPr>
          <w:p w14:paraId="5854AB02" w14:textId="77777777" w:rsidR="00EB711D" w:rsidRPr="00A90039" w:rsidRDefault="00EB711D" w:rsidP="005A450D">
            <w:pPr>
              <w:rPr>
                <w:sz w:val="20"/>
              </w:rPr>
            </w:pPr>
          </w:p>
        </w:tc>
      </w:tr>
      <w:tr w:rsidR="001856D2" w:rsidRPr="00A90039" w14:paraId="45181E70" w14:textId="77777777" w:rsidTr="002E640C">
        <w:trPr>
          <w:gridAfter w:val="1"/>
          <w:wAfter w:w="6" w:type="dxa"/>
          <w:cantSplit/>
        </w:trPr>
        <w:tc>
          <w:tcPr>
            <w:tcW w:w="607" w:type="dxa"/>
          </w:tcPr>
          <w:p w14:paraId="69526E3F" w14:textId="48FDF585" w:rsidR="001856D2" w:rsidRPr="00A90039" w:rsidRDefault="001856D2" w:rsidP="005A450D">
            <w:pPr>
              <w:jc w:val="center"/>
              <w:rPr>
                <w:sz w:val="22"/>
                <w:szCs w:val="22"/>
              </w:rPr>
            </w:pPr>
            <w:r w:rsidRPr="00902063">
              <w:rPr>
                <w:sz w:val="22"/>
                <w:szCs w:val="22"/>
                <w:highlight w:val="yellow"/>
              </w:rPr>
              <w:t>1</w:t>
            </w:r>
          </w:p>
        </w:tc>
        <w:tc>
          <w:tcPr>
            <w:tcW w:w="990" w:type="dxa"/>
          </w:tcPr>
          <w:p w14:paraId="1A5C5B1A" w14:textId="67232C86" w:rsidR="001856D2" w:rsidRPr="00A90039" w:rsidRDefault="001856D2" w:rsidP="005A450D">
            <w:pPr>
              <w:jc w:val="center"/>
              <w:rPr>
                <w:sz w:val="20"/>
                <w:szCs w:val="20"/>
              </w:rPr>
            </w:pPr>
            <w:proofErr w:type="spellStart"/>
            <w:r>
              <w:rPr>
                <w:sz w:val="20"/>
                <w:szCs w:val="20"/>
              </w:rPr>
              <w:t>asesadl</w:t>
            </w:r>
            <w:proofErr w:type="spellEnd"/>
          </w:p>
        </w:tc>
        <w:tc>
          <w:tcPr>
            <w:tcW w:w="4500" w:type="dxa"/>
            <w:gridSpan w:val="2"/>
          </w:tcPr>
          <w:p w14:paraId="27A43CFF" w14:textId="77777777" w:rsidR="001856D2" w:rsidRPr="00A90039" w:rsidRDefault="001856D2" w:rsidP="001856D2">
            <w:pPr>
              <w:rPr>
                <w:sz w:val="22"/>
                <w:szCs w:val="22"/>
              </w:rPr>
            </w:pPr>
            <w:r w:rsidRPr="00A90039">
              <w:rPr>
                <w:sz w:val="22"/>
                <w:szCs w:val="22"/>
              </w:rPr>
              <w:t>Within the past 12 months, was an assessment of the patient’s activities of daily living (ADLs) performed using a standardized and published tool?</w:t>
            </w:r>
          </w:p>
          <w:p w14:paraId="62C4DD13" w14:textId="77777777" w:rsidR="001856D2" w:rsidRPr="00A90039" w:rsidRDefault="001856D2" w:rsidP="001856D2">
            <w:pPr>
              <w:pStyle w:val="Footer"/>
              <w:widowControl/>
              <w:tabs>
                <w:tab w:val="clear" w:pos="4320"/>
                <w:tab w:val="clear" w:pos="8640"/>
              </w:tabs>
              <w:rPr>
                <w:rFonts w:ascii="Times New Roman" w:hAnsi="Times New Roman"/>
                <w:sz w:val="22"/>
              </w:rPr>
            </w:pPr>
            <w:r w:rsidRPr="00A90039">
              <w:rPr>
                <w:rFonts w:ascii="Times New Roman" w:hAnsi="Times New Roman"/>
                <w:sz w:val="22"/>
              </w:rPr>
              <w:t>1. Yes</w:t>
            </w:r>
          </w:p>
          <w:p w14:paraId="641FC3B8" w14:textId="356204F5" w:rsidR="001856D2" w:rsidRPr="00A90039" w:rsidRDefault="001856D2" w:rsidP="001856D2">
            <w:pPr>
              <w:rPr>
                <w:b/>
                <w:sz w:val="22"/>
                <w:szCs w:val="22"/>
              </w:rPr>
            </w:pPr>
            <w:r w:rsidRPr="00A90039">
              <w:rPr>
                <w:sz w:val="22"/>
              </w:rPr>
              <w:t>2. No</w:t>
            </w:r>
          </w:p>
        </w:tc>
        <w:tc>
          <w:tcPr>
            <w:tcW w:w="2160" w:type="dxa"/>
            <w:gridSpan w:val="2"/>
          </w:tcPr>
          <w:p w14:paraId="08864003" w14:textId="77777777" w:rsidR="001856D2" w:rsidRPr="00A90039" w:rsidRDefault="001856D2" w:rsidP="001856D2">
            <w:pPr>
              <w:jc w:val="center"/>
              <w:rPr>
                <w:sz w:val="20"/>
                <w:szCs w:val="20"/>
              </w:rPr>
            </w:pPr>
            <w:r w:rsidRPr="00A90039">
              <w:rPr>
                <w:sz w:val="20"/>
                <w:szCs w:val="20"/>
              </w:rPr>
              <w:t>1,2</w:t>
            </w:r>
          </w:p>
          <w:p w14:paraId="31A44A6D" w14:textId="21527661" w:rsidR="001856D2" w:rsidRPr="00A90039" w:rsidRDefault="001856D2" w:rsidP="001856D2">
            <w:pPr>
              <w:jc w:val="center"/>
              <w:rPr>
                <w:sz w:val="20"/>
              </w:rPr>
            </w:pPr>
            <w:r w:rsidRPr="00A90039">
              <w:rPr>
                <w:sz w:val="20"/>
                <w:szCs w:val="20"/>
              </w:rPr>
              <w:t xml:space="preserve">If 2, auto-fill </w:t>
            </w:r>
            <w:proofErr w:type="spellStart"/>
            <w:r w:rsidRPr="00A90039">
              <w:rPr>
                <w:sz w:val="20"/>
                <w:szCs w:val="20"/>
              </w:rPr>
              <w:t>adldt</w:t>
            </w:r>
            <w:proofErr w:type="spellEnd"/>
            <w:r w:rsidRPr="00A90039">
              <w:rPr>
                <w:sz w:val="20"/>
                <w:szCs w:val="20"/>
              </w:rPr>
              <w:t xml:space="preserve"> as 99/99/9999, and go to </w:t>
            </w:r>
            <w:proofErr w:type="spellStart"/>
            <w:r w:rsidRPr="00A90039">
              <w:rPr>
                <w:sz w:val="20"/>
                <w:szCs w:val="20"/>
              </w:rPr>
              <w:t>asesiadl</w:t>
            </w:r>
            <w:proofErr w:type="spellEnd"/>
          </w:p>
        </w:tc>
        <w:tc>
          <w:tcPr>
            <w:tcW w:w="6233" w:type="dxa"/>
            <w:gridSpan w:val="2"/>
          </w:tcPr>
          <w:p w14:paraId="7C758B28" w14:textId="77777777" w:rsidR="001856D2" w:rsidRPr="00A90039" w:rsidRDefault="001856D2" w:rsidP="001856D2">
            <w:pPr>
              <w:rPr>
                <w:b/>
                <w:sz w:val="20"/>
                <w:szCs w:val="20"/>
              </w:rPr>
            </w:pPr>
            <w:r w:rsidRPr="00A90039">
              <w:rPr>
                <w:b/>
                <w:sz w:val="20"/>
                <w:szCs w:val="20"/>
              </w:rPr>
              <w:t>Activities of daily living (ADL) include bathing, dressing, toileting, transferring, continence, and feeding.</w:t>
            </w:r>
          </w:p>
          <w:p w14:paraId="446874C7" w14:textId="77777777" w:rsidR="001856D2" w:rsidRPr="00A90039" w:rsidRDefault="001856D2" w:rsidP="001856D2">
            <w:pPr>
              <w:rPr>
                <w:b/>
                <w:sz w:val="20"/>
                <w:szCs w:val="20"/>
              </w:rPr>
            </w:pPr>
            <w:r w:rsidRPr="00A90039">
              <w:rPr>
                <w:b/>
                <w:sz w:val="20"/>
                <w:szCs w:val="20"/>
              </w:rPr>
              <w:t>Two standardized and published tools are the Katz Index of Independence in Activities of Daily Living; Vulnerable Elders Survey Tool (VES):</w:t>
            </w:r>
          </w:p>
          <w:p w14:paraId="7654CF88" w14:textId="77777777" w:rsidR="001856D2" w:rsidRPr="00A90039" w:rsidRDefault="001856D2" w:rsidP="001856D2">
            <w:pPr>
              <w:pStyle w:val="ListParagraph"/>
              <w:numPr>
                <w:ilvl w:val="0"/>
                <w:numId w:val="60"/>
              </w:numPr>
              <w:rPr>
                <w:sz w:val="20"/>
                <w:szCs w:val="20"/>
              </w:rPr>
            </w:pPr>
            <w:r w:rsidRPr="00A90039">
              <w:rPr>
                <w:sz w:val="20"/>
                <w:szCs w:val="20"/>
              </w:rPr>
              <w:t>Katz Index of Independence in Activities of Daily Living assesses the patient’s independence or dependence in six areas:  bathing, dressing, toileting, transferring, continence, and feeding.</w:t>
            </w:r>
          </w:p>
          <w:p w14:paraId="2EAA7B0F" w14:textId="77777777" w:rsidR="001856D2" w:rsidRPr="00A90039" w:rsidRDefault="001856D2" w:rsidP="001856D2">
            <w:pPr>
              <w:ind w:left="720"/>
              <w:rPr>
                <w:sz w:val="20"/>
                <w:szCs w:val="20"/>
              </w:rPr>
            </w:pPr>
            <w:r w:rsidRPr="00A90039">
              <w:rPr>
                <w:sz w:val="20"/>
                <w:szCs w:val="20"/>
              </w:rPr>
              <w:t>The total points range from 0 (patient very dependent) to 6 (patient independent).</w:t>
            </w:r>
          </w:p>
          <w:p w14:paraId="5D3FC298" w14:textId="77777777" w:rsidR="001856D2" w:rsidRDefault="001856D2" w:rsidP="001856D2">
            <w:pPr>
              <w:pStyle w:val="ListParagraph"/>
              <w:numPr>
                <w:ilvl w:val="0"/>
                <w:numId w:val="60"/>
              </w:numPr>
              <w:rPr>
                <w:sz w:val="20"/>
                <w:szCs w:val="20"/>
              </w:rPr>
            </w:pPr>
            <w:r w:rsidRPr="00A90039">
              <w:rPr>
                <w:sz w:val="20"/>
                <w:szCs w:val="20"/>
              </w:rPr>
              <w:t>The VES is a 13 item, simple, function-based questionnaire that considers four factors: age, self-rated health, limitations in physical function and functional disability. The total score ranges from 0-10; the likelihood of future functional decline or death increases linearly as the score increases. A score of 3 or higher is often used to identify individuals as vulnerable to functional decline, but providers can elect to use higher scores if they want to narrow selection and identify persons at even greater risk.</w:t>
            </w:r>
          </w:p>
          <w:p w14:paraId="06C8169C" w14:textId="4B70D762" w:rsidR="001856D2" w:rsidRPr="00A90039" w:rsidRDefault="001856D2" w:rsidP="005A450D">
            <w:pPr>
              <w:rPr>
                <w:sz w:val="20"/>
              </w:rPr>
            </w:pPr>
            <w:r>
              <w:rPr>
                <w:sz w:val="20"/>
              </w:rPr>
              <w:t>Cont’d next page</w:t>
            </w:r>
          </w:p>
        </w:tc>
      </w:tr>
      <w:tr w:rsidR="00366FA5" w:rsidRPr="00A90039" w14:paraId="2D2DCCC9" w14:textId="77777777" w:rsidTr="00185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 w:type="dxa"/>
            <w:tcBorders>
              <w:top w:val="single" w:sz="6" w:space="0" w:color="auto"/>
              <w:left w:val="single" w:sz="6" w:space="0" w:color="auto"/>
              <w:bottom w:val="single" w:sz="6" w:space="0" w:color="auto"/>
              <w:right w:val="single" w:sz="6" w:space="0" w:color="auto"/>
            </w:tcBorders>
          </w:tcPr>
          <w:p w14:paraId="6C186CB8" w14:textId="55346B67" w:rsidR="00366FA5" w:rsidRPr="00A90039" w:rsidRDefault="00366FA5" w:rsidP="005A450D">
            <w:pPr>
              <w:pStyle w:val="Heading1"/>
              <w:rPr>
                <w:b w:val="0"/>
                <w:sz w:val="22"/>
                <w:szCs w:val="22"/>
              </w:rPr>
            </w:pPr>
          </w:p>
        </w:tc>
        <w:tc>
          <w:tcPr>
            <w:tcW w:w="1017" w:type="dxa"/>
            <w:gridSpan w:val="2"/>
            <w:tcBorders>
              <w:top w:val="single" w:sz="6" w:space="0" w:color="auto"/>
              <w:left w:val="single" w:sz="6" w:space="0" w:color="auto"/>
              <w:bottom w:val="single" w:sz="6" w:space="0" w:color="auto"/>
              <w:right w:val="single" w:sz="6" w:space="0" w:color="auto"/>
            </w:tcBorders>
          </w:tcPr>
          <w:p w14:paraId="000FCBC1" w14:textId="539D50DF" w:rsidR="009F0191" w:rsidRPr="00A90039" w:rsidRDefault="009F0191" w:rsidP="005A450D">
            <w:pPr>
              <w:jc w:val="center"/>
              <w:rPr>
                <w:sz w:val="20"/>
                <w:szCs w:val="20"/>
              </w:rPr>
            </w:pPr>
          </w:p>
        </w:tc>
        <w:tc>
          <w:tcPr>
            <w:tcW w:w="4501" w:type="dxa"/>
            <w:gridSpan w:val="2"/>
            <w:tcBorders>
              <w:top w:val="single" w:sz="6" w:space="0" w:color="auto"/>
              <w:left w:val="single" w:sz="6" w:space="0" w:color="auto"/>
              <w:bottom w:val="single" w:sz="6" w:space="0" w:color="auto"/>
              <w:right w:val="single" w:sz="6" w:space="0" w:color="auto"/>
            </w:tcBorders>
          </w:tcPr>
          <w:p w14:paraId="444A5597" w14:textId="6DCE8A80" w:rsidR="00E5086F" w:rsidRPr="00A90039" w:rsidRDefault="00E5086F" w:rsidP="005A450D">
            <w:pPr>
              <w:rPr>
                <w:sz w:val="22"/>
                <w:szCs w:val="22"/>
              </w:rPr>
            </w:pPr>
          </w:p>
        </w:tc>
        <w:tc>
          <w:tcPr>
            <w:tcW w:w="2160" w:type="dxa"/>
            <w:gridSpan w:val="2"/>
            <w:tcBorders>
              <w:top w:val="single" w:sz="6" w:space="0" w:color="auto"/>
              <w:left w:val="single" w:sz="6" w:space="0" w:color="auto"/>
              <w:bottom w:val="single" w:sz="6" w:space="0" w:color="auto"/>
              <w:right w:val="single" w:sz="6" w:space="0" w:color="auto"/>
            </w:tcBorders>
          </w:tcPr>
          <w:p w14:paraId="25DCE67C" w14:textId="439A10E0" w:rsidR="00366FA5" w:rsidRPr="00A90039" w:rsidRDefault="00366FA5" w:rsidP="005A450D">
            <w:pPr>
              <w:jc w:val="center"/>
              <w:rPr>
                <w:sz w:val="20"/>
                <w:szCs w:val="20"/>
              </w:rPr>
            </w:pPr>
            <w:r w:rsidRPr="00A90039">
              <w:rPr>
                <w:sz w:val="20"/>
                <w:szCs w:val="20"/>
              </w:rPr>
              <w:t xml:space="preserve"> </w:t>
            </w:r>
          </w:p>
        </w:tc>
        <w:tc>
          <w:tcPr>
            <w:tcW w:w="6211" w:type="dxa"/>
            <w:gridSpan w:val="2"/>
            <w:tcBorders>
              <w:top w:val="single" w:sz="6" w:space="0" w:color="auto"/>
              <w:left w:val="single" w:sz="6" w:space="0" w:color="auto"/>
              <w:bottom w:val="single" w:sz="6" w:space="0" w:color="auto"/>
              <w:right w:val="single" w:sz="6" w:space="0" w:color="auto"/>
            </w:tcBorders>
          </w:tcPr>
          <w:p w14:paraId="5525917C" w14:textId="222715D6" w:rsidR="00B43A4B" w:rsidRPr="00A90039" w:rsidRDefault="00B43A4B" w:rsidP="00B43A4B">
            <w:pPr>
              <w:pStyle w:val="ListParagraph"/>
              <w:ind w:left="0"/>
              <w:rPr>
                <w:b/>
                <w:sz w:val="20"/>
                <w:szCs w:val="20"/>
              </w:rPr>
            </w:pPr>
            <w:r w:rsidRPr="00A90039">
              <w:rPr>
                <w:b/>
                <w:sz w:val="20"/>
                <w:szCs w:val="20"/>
              </w:rPr>
              <w:t xml:space="preserve">Some examples of other standardized and published </w:t>
            </w:r>
            <w:r w:rsidR="00CB7B32" w:rsidRPr="00A90039">
              <w:rPr>
                <w:b/>
                <w:sz w:val="20"/>
                <w:szCs w:val="20"/>
              </w:rPr>
              <w:t xml:space="preserve">ADL </w:t>
            </w:r>
            <w:r w:rsidRPr="00A90039">
              <w:rPr>
                <w:b/>
                <w:sz w:val="20"/>
                <w:szCs w:val="20"/>
              </w:rPr>
              <w:t>tools include:</w:t>
            </w:r>
          </w:p>
          <w:p w14:paraId="33E9494E" w14:textId="01A0A2E5" w:rsidR="00B43A4B" w:rsidRPr="00A90039" w:rsidRDefault="00B43A4B" w:rsidP="00B43A4B">
            <w:pPr>
              <w:pStyle w:val="ListParagraph"/>
              <w:numPr>
                <w:ilvl w:val="0"/>
                <w:numId w:val="60"/>
              </w:numPr>
              <w:rPr>
                <w:sz w:val="20"/>
                <w:szCs w:val="20"/>
              </w:rPr>
            </w:pPr>
            <w:r w:rsidRPr="00A90039">
              <w:rPr>
                <w:sz w:val="20"/>
                <w:szCs w:val="20"/>
              </w:rPr>
              <w:t>Activity Measure for Post-Acute Care (AM-PAC) or 6 Clicks</w:t>
            </w:r>
            <w:r w:rsidRPr="00A90039">
              <w:rPr>
                <w:color w:val="1F1F1F"/>
                <w:sz w:val="20"/>
                <w:szCs w:val="20"/>
                <w:shd w:val="clear" w:color="auto" w:fill="FFFFFF"/>
              </w:rPr>
              <w:t xml:space="preserve"> are </w:t>
            </w:r>
            <w:r w:rsidRPr="00A90039">
              <w:rPr>
                <w:color w:val="040C28"/>
                <w:sz w:val="20"/>
                <w:szCs w:val="20"/>
              </w:rPr>
              <w:t>multidimensional measures to assess functional outcomes of patients in post-acute care settings.</w:t>
            </w:r>
          </w:p>
          <w:p w14:paraId="71F2A821" w14:textId="66829F55" w:rsidR="00B43A4B" w:rsidRPr="00A90039" w:rsidRDefault="00B43A4B" w:rsidP="00B43A4B">
            <w:pPr>
              <w:pStyle w:val="ListParagraph"/>
              <w:numPr>
                <w:ilvl w:val="0"/>
                <w:numId w:val="60"/>
              </w:numPr>
              <w:rPr>
                <w:sz w:val="20"/>
                <w:szCs w:val="20"/>
              </w:rPr>
            </w:pPr>
            <w:r w:rsidRPr="00A90039">
              <w:rPr>
                <w:sz w:val="20"/>
                <w:szCs w:val="20"/>
              </w:rPr>
              <w:t>Banner Mobility Assessment Tool</w:t>
            </w:r>
            <w:r w:rsidRPr="00A90039">
              <w:rPr>
                <w:color w:val="474747"/>
                <w:sz w:val="20"/>
                <w:szCs w:val="20"/>
                <w:shd w:val="clear" w:color="auto" w:fill="FFFFFF"/>
              </w:rPr>
              <w:t xml:space="preserve"> (BMAT) is </w:t>
            </w:r>
            <w:r w:rsidRPr="00A90039">
              <w:rPr>
                <w:color w:val="040C28"/>
                <w:sz w:val="20"/>
                <w:szCs w:val="20"/>
              </w:rPr>
              <w:t>a tool designed for nurses to assess patient mobility at the bedside.</w:t>
            </w:r>
          </w:p>
          <w:p w14:paraId="31DF8635" w14:textId="77777777" w:rsidR="00A31DC2" w:rsidRPr="00A90039" w:rsidRDefault="00A31DC2" w:rsidP="00A31DC2">
            <w:pPr>
              <w:pStyle w:val="ListParagraph"/>
              <w:numPr>
                <w:ilvl w:val="0"/>
                <w:numId w:val="60"/>
              </w:numPr>
              <w:rPr>
                <w:sz w:val="20"/>
                <w:szCs w:val="20"/>
              </w:rPr>
            </w:pPr>
            <w:r w:rsidRPr="00A90039">
              <w:rPr>
                <w:sz w:val="20"/>
                <w:szCs w:val="20"/>
              </w:rPr>
              <w:t>Functional Status Questionnaire has five sections of questions pertaining to physical function in ADLs, psychological function, role function, social function, and variety of performance measures.</w:t>
            </w:r>
          </w:p>
          <w:p w14:paraId="663CCC88" w14:textId="3D868C49" w:rsidR="001E3000" w:rsidRPr="00A90039" w:rsidRDefault="00B43A4B" w:rsidP="00A31DC2">
            <w:pPr>
              <w:pStyle w:val="ListParagraph"/>
              <w:numPr>
                <w:ilvl w:val="0"/>
                <w:numId w:val="60"/>
              </w:numPr>
              <w:rPr>
                <w:sz w:val="20"/>
                <w:szCs w:val="20"/>
              </w:rPr>
            </w:pPr>
            <w:r w:rsidRPr="00A90039">
              <w:rPr>
                <w:sz w:val="20"/>
                <w:szCs w:val="20"/>
              </w:rPr>
              <w:t>Functional Status Screen</w:t>
            </w:r>
            <w:r w:rsidR="00A31DC2" w:rsidRPr="00A90039">
              <w:rPr>
                <w:sz w:val="20"/>
                <w:szCs w:val="20"/>
              </w:rPr>
              <w:t xml:space="preserve"> is a two question screen. The first question asks if the patient has difficulty shopping for groceries and/or managing medications; second question asks if the patient has difficulty bathing on their own or walking across a room alone. </w:t>
            </w:r>
            <w:r w:rsidR="001E3000" w:rsidRPr="00A90039">
              <w:rPr>
                <w:sz w:val="20"/>
                <w:szCs w:val="20"/>
              </w:rPr>
              <w:t>John Hopkins Highest Level of Mobility (JHLM) is a performance measure of the patient's highest level of mobility achieved.</w:t>
            </w:r>
          </w:p>
          <w:p w14:paraId="03E2F915" w14:textId="2469FB93" w:rsidR="00B43A4B" w:rsidRPr="00A90039" w:rsidRDefault="00B43A4B" w:rsidP="00B43A4B">
            <w:pPr>
              <w:pStyle w:val="ListParagraph"/>
              <w:numPr>
                <w:ilvl w:val="0"/>
                <w:numId w:val="60"/>
              </w:numPr>
              <w:rPr>
                <w:sz w:val="20"/>
                <w:szCs w:val="20"/>
              </w:rPr>
            </w:pPr>
            <w:r w:rsidRPr="00A90039">
              <w:rPr>
                <w:color w:val="040C28"/>
                <w:sz w:val="20"/>
                <w:szCs w:val="20"/>
              </w:rPr>
              <w:t xml:space="preserve">Patient Reported Outcomes Measurement Information System (PROMIS), or Physical Function 5 (PF5), </w:t>
            </w:r>
            <w:r w:rsidRPr="00A90039">
              <w:rPr>
                <w:color w:val="474747"/>
                <w:sz w:val="20"/>
                <w:szCs w:val="20"/>
                <w:shd w:val="clear" w:color="auto" w:fill="FFFFFF"/>
              </w:rPr>
              <w:t>is </w:t>
            </w:r>
            <w:r w:rsidRPr="00A90039">
              <w:rPr>
                <w:color w:val="040C28"/>
                <w:sz w:val="20"/>
                <w:szCs w:val="20"/>
              </w:rPr>
              <w:t>a system of highly reliable, precise measures of patient–reported health status for physical, mental, and social well–being</w:t>
            </w:r>
            <w:r w:rsidRPr="00A90039">
              <w:rPr>
                <w:rFonts w:ascii="Arial" w:hAnsi="Arial" w:cs="Arial"/>
                <w:color w:val="474747"/>
              </w:rPr>
              <w:t>.</w:t>
            </w:r>
          </w:p>
          <w:p w14:paraId="16C4307D" w14:textId="77777777" w:rsidR="00B43A4B" w:rsidRPr="00A90039" w:rsidRDefault="00B43A4B" w:rsidP="00B43A4B">
            <w:pPr>
              <w:pStyle w:val="ListParagraph"/>
              <w:numPr>
                <w:ilvl w:val="0"/>
                <w:numId w:val="60"/>
              </w:numPr>
              <w:rPr>
                <w:sz w:val="20"/>
                <w:szCs w:val="20"/>
              </w:rPr>
            </w:pPr>
            <w:r w:rsidRPr="00A90039">
              <w:rPr>
                <w:sz w:val="20"/>
                <w:szCs w:val="20"/>
              </w:rPr>
              <w:t>Performance-Oriented Mobility Assessment (POMA) was developed as a multidimensional balance assessment to predict the risk of falling in older adults.</w:t>
            </w:r>
          </w:p>
          <w:p w14:paraId="48B53C2F" w14:textId="08356CD4" w:rsidR="00366FA5" w:rsidRPr="00A90039" w:rsidRDefault="00366FA5" w:rsidP="00B43A4B">
            <w:pPr>
              <w:rPr>
                <w:sz w:val="20"/>
                <w:szCs w:val="20"/>
              </w:rPr>
            </w:pPr>
            <w:r w:rsidRPr="00A90039">
              <w:rPr>
                <w:sz w:val="20"/>
                <w:szCs w:val="20"/>
              </w:rPr>
              <w:t>Other tools are acceptable but must be standardized and published.</w:t>
            </w:r>
          </w:p>
          <w:p w14:paraId="6BD2B0D6" w14:textId="5201C760" w:rsidR="00BB570D" w:rsidRPr="00A90039" w:rsidRDefault="00BB570D" w:rsidP="005A450D">
            <w:pPr>
              <w:rPr>
                <w:b/>
                <w:sz w:val="20"/>
                <w:szCs w:val="20"/>
              </w:rPr>
            </w:pPr>
            <w:r w:rsidRPr="00A90039">
              <w:rPr>
                <w:sz w:val="20"/>
              </w:rPr>
              <w:t xml:space="preserve">If another standardized </w:t>
            </w:r>
            <w:r w:rsidR="00DB5D46" w:rsidRPr="00A90039">
              <w:rPr>
                <w:sz w:val="20"/>
              </w:rPr>
              <w:t xml:space="preserve">and published </w:t>
            </w:r>
            <w:r w:rsidRPr="00A90039">
              <w:rPr>
                <w:sz w:val="20"/>
              </w:rPr>
              <w:t xml:space="preserve">tool is used, the </w:t>
            </w:r>
            <w:r w:rsidR="00DB5D46" w:rsidRPr="00A90039">
              <w:rPr>
                <w:sz w:val="20"/>
              </w:rPr>
              <w:t xml:space="preserve">tool </w:t>
            </w:r>
            <w:r w:rsidRPr="00A90039">
              <w:rPr>
                <w:sz w:val="20"/>
              </w:rPr>
              <w:t>must be named, and the questions and scoring must be in accordance with the authentic screening tool.</w:t>
            </w:r>
            <w:r w:rsidR="004B6B2F" w:rsidRPr="00A90039">
              <w:rPr>
                <w:sz w:val="20"/>
              </w:rPr>
              <w:t xml:space="preserve"> </w:t>
            </w:r>
          </w:p>
          <w:p w14:paraId="0CD6F2D0" w14:textId="507922F3" w:rsidR="00FD24CA" w:rsidRPr="00A90039" w:rsidRDefault="009F0191" w:rsidP="00FD24CA">
            <w:pPr>
              <w:rPr>
                <w:sz w:val="20"/>
                <w:szCs w:val="20"/>
              </w:rPr>
            </w:pPr>
            <w:r w:rsidRPr="00A90039">
              <w:rPr>
                <w:sz w:val="20"/>
                <w:szCs w:val="20"/>
              </w:rPr>
              <w:t xml:space="preserve">In order to answer “1,” the documentation must clearly indicate that ADLs were assessed </w:t>
            </w:r>
            <w:r w:rsidR="00D81366" w:rsidRPr="00A90039">
              <w:rPr>
                <w:sz w:val="20"/>
                <w:szCs w:val="20"/>
              </w:rPr>
              <w:t xml:space="preserve">using a standardized </w:t>
            </w:r>
            <w:r w:rsidR="00DB5D46" w:rsidRPr="00A90039">
              <w:rPr>
                <w:sz w:val="20"/>
                <w:szCs w:val="20"/>
              </w:rPr>
              <w:t xml:space="preserve">and published </w:t>
            </w:r>
            <w:r w:rsidR="00D81366" w:rsidRPr="00A90039">
              <w:rPr>
                <w:sz w:val="20"/>
                <w:szCs w:val="20"/>
              </w:rPr>
              <w:t>tool and the results</w:t>
            </w:r>
            <w:r w:rsidR="00C174D0" w:rsidRPr="00A90039">
              <w:rPr>
                <w:sz w:val="20"/>
                <w:szCs w:val="20"/>
              </w:rPr>
              <w:t xml:space="preserve"> must be </w:t>
            </w:r>
            <w:r w:rsidR="002E640C" w:rsidRPr="00A90039">
              <w:rPr>
                <w:sz w:val="20"/>
                <w:szCs w:val="20"/>
              </w:rPr>
              <w:t>documented.</w:t>
            </w:r>
            <w:r w:rsidR="002E640C" w:rsidRPr="002E640C">
              <w:rPr>
                <w:sz w:val="20"/>
                <w:szCs w:val="20"/>
                <w:highlight w:val="yellow"/>
              </w:rPr>
              <w:t xml:space="preserve"> In</w:t>
            </w:r>
            <w:r w:rsidR="00FD24CA" w:rsidRPr="002E640C">
              <w:rPr>
                <w:sz w:val="20"/>
                <w:szCs w:val="20"/>
                <w:highlight w:val="yellow"/>
              </w:rPr>
              <w:t xml:space="preserve"> order to accept e-screening, there must be documentation that completion was </w:t>
            </w:r>
            <w:r w:rsidR="002E640C" w:rsidRPr="00C77714">
              <w:rPr>
                <w:sz w:val="20"/>
                <w:szCs w:val="20"/>
                <w:highlight w:val="yellow"/>
              </w:rPr>
              <w:t>acknowledged,</w:t>
            </w:r>
            <w:r w:rsidR="00FD24CA" w:rsidRPr="002E640C">
              <w:rPr>
                <w:sz w:val="20"/>
                <w:szCs w:val="20"/>
                <w:highlight w:val="yellow"/>
              </w:rPr>
              <w:t xml:space="preserve"> or any noted deficits were addressed.</w:t>
            </w:r>
            <w:r w:rsidR="00FD24CA">
              <w:rPr>
                <w:rFonts w:ascii="Verdana" w:hAnsi="Verdana"/>
                <w:sz w:val="20"/>
                <w:szCs w:val="20"/>
              </w:rPr>
              <w:t xml:space="preserve"> </w:t>
            </w:r>
          </w:p>
        </w:tc>
      </w:tr>
      <w:tr w:rsidR="00366FA5" w:rsidRPr="00A90039" w14:paraId="66F4CB8C" w14:textId="77777777" w:rsidTr="00185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 w:type="dxa"/>
            <w:tcBorders>
              <w:top w:val="single" w:sz="6" w:space="0" w:color="auto"/>
              <w:left w:val="single" w:sz="6" w:space="0" w:color="auto"/>
              <w:bottom w:val="single" w:sz="6" w:space="0" w:color="auto"/>
              <w:right w:val="single" w:sz="6" w:space="0" w:color="auto"/>
            </w:tcBorders>
          </w:tcPr>
          <w:p w14:paraId="51160FD6" w14:textId="5516EC38" w:rsidR="00366FA5" w:rsidRPr="00A90039" w:rsidRDefault="00441E7B" w:rsidP="00903D04">
            <w:pPr>
              <w:jc w:val="center"/>
              <w:rPr>
                <w:sz w:val="22"/>
                <w:szCs w:val="22"/>
              </w:rPr>
            </w:pPr>
            <w:r w:rsidRPr="00A90039">
              <w:rPr>
                <w:b/>
              </w:rPr>
              <w:lastRenderedPageBreak/>
              <w:br w:type="page"/>
            </w:r>
            <w:r w:rsidR="00AB4CF6">
              <w:rPr>
                <w:sz w:val="22"/>
                <w:szCs w:val="22"/>
              </w:rPr>
              <w:t>2</w:t>
            </w:r>
          </w:p>
        </w:tc>
        <w:tc>
          <w:tcPr>
            <w:tcW w:w="1017" w:type="dxa"/>
            <w:gridSpan w:val="2"/>
            <w:tcBorders>
              <w:top w:val="single" w:sz="6" w:space="0" w:color="auto"/>
              <w:left w:val="single" w:sz="6" w:space="0" w:color="auto"/>
              <w:bottom w:val="single" w:sz="6" w:space="0" w:color="auto"/>
              <w:right w:val="single" w:sz="6" w:space="0" w:color="auto"/>
            </w:tcBorders>
          </w:tcPr>
          <w:p w14:paraId="566A7642" w14:textId="77777777" w:rsidR="00366FA5" w:rsidRPr="00A90039" w:rsidRDefault="00D81366" w:rsidP="005A450D">
            <w:pPr>
              <w:jc w:val="center"/>
              <w:rPr>
                <w:sz w:val="20"/>
                <w:szCs w:val="20"/>
              </w:rPr>
            </w:pPr>
            <w:proofErr w:type="spellStart"/>
            <w:r w:rsidRPr="00A90039">
              <w:rPr>
                <w:sz w:val="20"/>
                <w:szCs w:val="20"/>
              </w:rPr>
              <w:t>adldt</w:t>
            </w:r>
            <w:proofErr w:type="spellEnd"/>
          </w:p>
        </w:tc>
        <w:tc>
          <w:tcPr>
            <w:tcW w:w="4501" w:type="dxa"/>
            <w:gridSpan w:val="2"/>
            <w:tcBorders>
              <w:top w:val="single" w:sz="6" w:space="0" w:color="auto"/>
              <w:left w:val="single" w:sz="6" w:space="0" w:color="auto"/>
              <w:bottom w:val="single" w:sz="6" w:space="0" w:color="auto"/>
              <w:right w:val="single" w:sz="6" w:space="0" w:color="auto"/>
            </w:tcBorders>
          </w:tcPr>
          <w:p w14:paraId="4D47A2EF" w14:textId="77777777" w:rsidR="00366FA5" w:rsidRPr="00A90039" w:rsidRDefault="00366FA5" w:rsidP="005A450D">
            <w:pPr>
              <w:rPr>
                <w:sz w:val="22"/>
                <w:szCs w:val="22"/>
              </w:rPr>
            </w:pPr>
            <w:r w:rsidRPr="00A90039">
              <w:rPr>
                <w:sz w:val="22"/>
                <w:szCs w:val="22"/>
              </w:rPr>
              <w:t xml:space="preserve">Enter the date of the most recent assessment </w:t>
            </w:r>
            <w:r w:rsidR="004416B8" w:rsidRPr="00A90039">
              <w:rPr>
                <w:sz w:val="22"/>
                <w:szCs w:val="22"/>
              </w:rPr>
              <w:t xml:space="preserve">of </w:t>
            </w:r>
            <w:r w:rsidR="00D81366" w:rsidRPr="00A90039">
              <w:rPr>
                <w:sz w:val="22"/>
                <w:szCs w:val="22"/>
              </w:rPr>
              <w:t xml:space="preserve">ADLs using a standardized </w:t>
            </w:r>
            <w:r w:rsidR="00DB5D46" w:rsidRPr="00A90039">
              <w:rPr>
                <w:sz w:val="22"/>
                <w:szCs w:val="22"/>
              </w:rPr>
              <w:t xml:space="preserve">and published </w:t>
            </w:r>
            <w:r w:rsidR="00D81366" w:rsidRPr="00A90039">
              <w:rPr>
                <w:sz w:val="22"/>
                <w:szCs w:val="22"/>
              </w:rPr>
              <w:t>tool.</w:t>
            </w:r>
          </w:p>
        </w:tc>
        <w:tc>
          <w:tcPr>
            <w:tcW w:w="2160" w:type="dxa"/>
            <w:gridSpan w:val="2"/>
            <w:tcBorders>
              <w:top w:val="single" w:sz="6" w:space="0" w:color="auto"/>
              <w:left w:val="single" w:sz="6" w:space="0" w:color="auto"/>
              <w:bottom w:val="single" w:sz="6" w:space="0" w:color="auto"/>
              <w:right w:val="single" w:sz="6" w:space="0" w:color="auto"/>
            </w:tcBorders>
          </w:tcPr>
          <w:p w14:paraId="50428650" w14:textId="77777777" w:rsidR="00366FA5" w:rsidRPr="00A90039" w:rsidRDefault="00C174D0" w:rsidP="005A450D">
            <w:pPr>
              <w:jc w:val="center"/>
              <w:rPr>
                <w:sz w:val="20"/>
                <w:szCs w:val="20"/>
              </w:rPr>
            </w:pPr>
            <w:r w:rsidRPr="00A90039">
              <w:rPr>
                <w:sz w:val="20"/>
                <w:szCs w:val="20"/>
              </w:rPr>
              <w:t>m</w:t>
            </w:r>
            <w:r w:rsidR="00366FA5" w:rsidRPr="00A90039">
              <w:rPr>
                <w:sz w:val="20"/>
                <w:szCs w:val="20"/>
              </w:rPr>
              <w:t>m/</w:t>
            </w:r>
            <w:proofErr w:type="spellStart"/>
            <w:r w:rsidR="00366FA5" w:rsidRPr="00A90039">
              <w:rPr>
                <w:sz w:val="20"/>
                <w:szCs w:val="20"/>
              </w:rPr>
              <w:t>dd</w:t>
            </w:r>
            <w:proofErr w:type="spellEnd"/>
            <w:r w:rsidR="00366FA5" w:rsidRPr="00A90039">
              <w:rPr>
                <w:sz w:val="20"/>
                <w:szCs w:val="20"/>
              </w:rPr>
              <w:t>/</w:t>
            </w:r>
            <w:proofErr w:type="spellStart"/>
            <w:r w:rsidR="00366FA5" w:rsidRPr="00A90039">
              <w:rPr>
                <w:sz w:val="20"/>
                <w:szCs w:val="20"/>
              </w:rPr>
              <w:t>yyyy</w:t>
            </w:r>
            <w:proofErr w:type="spellEnd"/>
          </w:p>
          <w:p w14:paraId="23277C96" w14:textId="77777777" w:rsidR="00366FA5" w:rsidRPr="00A90039" w:rsidRDefault="00366FA5" w:rsidP="005A450D">
            <w:pPr>
              <w:jc w:val="center"/>
              <w:rPr>
                <w:sz w:val="20"/>
                <w:szCs w:val="20"/>
              </w:rPr>
            </w:pPr>
            <w:r w:rsidRPr="00A90039">
              <w:rPr>
                <w:sz w:val="20"/>
                <w:szCs w:val="20"/>
              </w:rPr>
              <w:t xml:space="preserve">Will be auto-filled as 99/99/9999 if </w:t>
            </w:r>
          </w:p>
          <w:p w14:paraId="3CE351F2" w14:textId="77777777" w:rsidR="00366FA5" w:rsidRPr="00A90039" w:rsidRDefault="004416B8" w:rsidP="005A450D">
            <w:pPr>
              <w:jc w:val="center"/>
              <w:rPr>
                <w:sz w:val="20"/>
                <w:szCs w:val="20"/>
              </w:rPr>
            </w:pPr>
            <w:proofErr w:type="spellStart"/>
            <w:r w:rsidRPr="00A90039">
              <w:rPr>
                <w:sz w:val="20"/>
                <w:szCs w:val="20"/>
              </w:rPr>
              <w:t>asesadl</w:t>
            </w:r>
            <w:proofErr w:type="spellEnd"/>
            <w:r w:rsidRPr="00A90039">
              <w:rPr>
                <w:sz w:val="20"/>
                <w:szCs w:val="20"/>
              </w:rPr>
              <w:t xml:space="preserve"> </w:t>
            </w:r>
            <w:r w:rsidR="00366FA5" w:rsidRPr="00A90039">
              <w:rPr>
                <w:sz w:val="20"/>
                <w:szCs w:val="20"/>
              </w:rPr>
              <w: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tblGrid>
            <w:tr w:rsidR="00366FA5" w:rsidRPr="00A90039" w14:paraId="5615859B" w14:textId="77777777">
              <w:tc>
                <w:tcPr>
                  <w:tcW w:w="1929" w:type="dxa"/>
                </w:tcPr>
                <w:p w14:paraId="02351788" w14:textId="77777777" w:rsidR="001B6ADA" w:rsidRPr="00A90039" w:rsidRDefault="00366FA5" w:rsidP="005A450D">
                  <w:pPr>
                    <w:jc w:val="center"/>
                    <w:rPr>
                      <w:sz w:val="20"/>
                      <w:szCs w:val="20"/>
                    </w:rPr>
                  </w:pPr>
                  <w:r w:rsidRPr="00A90039">
                    <w:rPr>
                      <w:sz w:val="20"/>
                      <w:szCs w:val="20"/>
                    </w:rPr>
                    <w:t>&lt; = 12 mo</w:t>
                  </w:r>
                  <w:r w:rsidR="00C954CC" w:rsidRPr="00A90039">
                    <w:rPr>
                      <w:sz w:val="20"/>
                      <w:szCs w:val="20"/>
                    </w:rPr>
                    <w:t>nth</w:t>
                  </w:r>
                  <w:r w:rsidRPr="00A90039">
                    <w:rPr>
                      <w:sz w:val="20"/>
                      <w:szCs w:val="20"/>
                    </w:rPr>
                    <w:t xml:space="preserve">s prior to or = </w:t>
                  </w:r>
                  <w:proofErr w:type="spellStart"/>
                  <w:r w:rsidRPr="00A90039">
                    <w:rPr>
                      <w:sz w:val="20"/>
                      <w:szCs w:val="20"/>
                    </w:rPr>
                    <w:t>stdybeg</w:t>
                  </w:r>
                  <w:proofErr w:type="spellEnd"/>
                  <w:r w:rsidRPr="00A90039">
                    <w:rPr>
                      <w:sz w:val="20"/>
                      <w:szCs w:val="20"/>
                    </w:rPr>
                    <w:t xml:space="preserve"> and </w:t>
                  </w:r>
                </w:p>
                <w:p w14:paraId="77CB8761" w14:textId="038436C0" w:rsidR="00366FA5" w:rsidRPr="00A90039" w:rsidRDefault="00366FA5" w:rsidP="005A450D">
                  <w:pPr>
                    <w:jc w:val="center"/>
                    <w:rPr>
                      <w:sz w:val="20"/>
                      <w:szCs w:val="20"/>
                    </w:rPr>
                  </w:pPr>
                  <w:r w:rsidRPr="00A90039">
                    <w:rPr>
                      <w:sz w:val="20"/>
                      <w:szCs w:val="20"/>
                    </w:rPr>
                    <w:t xml:space="preserve">&lt; = </w:t>
                  </w:r>
                  <w:proofErr w:type="spellStart"/>
                  <w:r w:rsidRPr="00A90039">
                    <w:rPr>
                      <w:sz w:val="20"/>
                      <w:szCs w:val="20"/>
                    </w:rPr>
                    <w:t>stdyend</w:t>
                  </w:r>
                  <w:proofErr w:type="spellEnd"/>
                  <w:r w:rsidRPr="00A90039">
                    <w:rPr>
                      <w:sz w:val="20"/>
                      <w:szCs w:val="20"/>
                    </w:rPr>
                    <w:t xml:space="preserve"> </w:t>
                  </w:r>
                </w:p>
              </w:tc>
            </w:tr>
          </w:tbl>
          <w:p w14:paraId="12B35E68" w14:textId="77777777" w:rsidR="00366FA5" w:rsidRPr="00A90039" w:rsidRDefault="00366FA5" w:rsidP="005A450D">
            <w:pPr>
              <w:jc w:val="center"/>
              <w:rPr>
                <w:sz w:val="20"/>
                <w:szCs w:val="20"/>
              </w:rPr>
            </w:pPr>
          </w:p>
        </w:tc>
        <w:tc>
          <w:tcPr>
            <w:tcW w:w="6211" w:type="dxa"/>
            <w:gridSpan w:val="2"/>
            <w:tcBorders>
              <w:top w:val="single" w:sz="6" w:space="0" w:color="auto"/>
              <w:left w:val="single" w:sz="6" w:space="0" w:color="auto"/>
              <w:bottom w:val="single" w:sz="6" w:space="0" w:color="auto"/>
              <w:right w:val="single" w:sz="6" w:space="0" w:color="auto"/>
            </w:tcBorders>
          </w:tcPr>
          <w:p w14:paraId="0639801F" w14:textId="77777777" w:rsidR="00366FA5" w:rsidRPr="00A90039" w:rsidRDefault="00366FA5" w:rsidP="005A450D">
            <w:pPr>
              <w:rPr>
                <w:sz w:val="20"/>
                <w:szCs w:val="20"/>
              </w:rPr>
            </w:pPr>
            <w:r w:rsidRPr="00A90039">
              <w:rPr>
                <w:sz w:val="20"/>
                <w:szCs w:val="20"/>
              </w:rPr>
              <w:t>Exact date should be available in the record.  The use of 01 to indicate missing day or month is not acceptable.</w:t>
            </w:r>
          </w:p>
        </w:tc>
      </w:tr>
      <w:tr w:rsidR="009F0191" w:rsidRPr="00A90039" w14:paraId="463DAB94" w14:textId="77777777" w:rsidTr="00185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 w:type="dxa"/>
            <w:tcBorders>
              <w:top w:val="single" w:sz="6" w:space="0" w:color="auto"/>
              <w:left w:val="single" w:sz="6" w:space="0" w:color="auto"/>
              <w:bottom w:val="single" w:sz="6" w:space="0" w:color="auto"/>
              <w:right w:val="single" w:sz="6" w:space="0" w:color="auto"/>
            </w:tcBorders>
          </w:tcPr>
          <w:p w14:paraId="5831B318" w14:textId="6B710F16" w:rsidR="009F0191" w:rsidRPr="00A90039" w:rsidRDefault="00AB4CF6" w:rsidP="005A450D">
            <w:pPr>
              <w:jc w:val="center"/>
            </w:pPr>
            <w:r>
              <w:lastRenderedPageBreak/>
              <w:t>3</w:t>
            </w:r>
          </w:p>
        </w:tc>
        <w:tc>
          <w:tcPr>
            <w:tcW w:w="1017" w:type="dxa"/>
            <w:gridSpan w:val="2"/>
            <w:tcBorders>
              <w:top w:val="single" w:sz="6" w:space="0" w:color="auto"/>
              <w:left w:val="single" w:sz="6" w:space="0" w:color="auto"/>
              <w:bottom w:val="single" w:sz="6" w:space="0" w:color="auto"/>
              <w:right w:val="single" w:sz="6" w:space="0" w:color="auto"/>
            </w:tcBorders>
          </w:tcPr>
          <w:p w14:paraId="05B07584" w14:textId="77777777" w:rsidR="009F0191" w:rsidRPr="00A90039" w:rsidRDefault="00D81366" w:rsidP="005A450D">
            <w:pPr>
              <w:jc w:val="center"/>
              <w:rPr>
                <w:sz w:val="20"/>
                <w:szCs w:val="20"/>
              </w:rPr>
            </w:pPr>
            <w:proofErr w:type="spellStart"/>
            <w:r w:rsidRPr="00A90039">
              <w:rPr>
                <w:sz w:val="20"/>
                <w:szCs w:val="20"/>
              </w:rPr>
              <w:t>asesiadl</w:t>
            </w:r>
            <w:proofErr w:type="spellEnd"/>
          </w:p>
        </w:tc>
        <w:tc>
          <w:tcPr>
            <w:tcW w:w="4501" w:type="dxa"/>
            <w:gridSpan w:val="2"/>
            <w:tcBorders>
              <w:top w:val="single" w:sz="6" w:space="0" w:color="auto"/>
              <w:left w:val="single" w:sz="6" w:space="0" w:color="auto"/>
              <w:bottom w:val="single" w:sz="6" w:space="0" w:color="auto"/>
              <w:right w:val="single" w:sz="6" w:space="0" w:color="auto"/>
            </w:tcBorders>
          </w:tcPr>
          <w:p w14:paraId="5D98FB9A" w14:textId="77777777" w:rsidR="009F0191" w:rsidRPr="00A90039" w:rsidRDefault="009F0191" w:rsidP="005A450D">
            <w:pPr>
              <w:rPr>
                <w:sz w:val="22"/>
                <w:szCs w:val="22"/>
              </w:rPr>
            </w:pPr>
            <w:r w:rsidRPr="00A90039">
              <w:rPr>
                <w:sz w:val="22"/>
                <w:szCs w:val="22"/>
              </w:rPr>
              <w:t>Within the past 12 months</w:t>
            </w:r>
            <w:r w:rsidR="00D81366" w:rsidRPr="00A90039">
              <w:rPr>
                <w:sz w:val="22"/>
                <w:szCs w:val="22"/>
              </w:rPr>
              <w:t>, was</w:t>
            </w:r>
            <w:r w:rsidRPr="00A90039">
              <w:rPr>
                <w:sz w:val="22"/>
                <w:szCs w:val="22"/>
              </w:rPr>
              <w:t xml:space="preserve"> an assessment of the patient’s instrumental activities of daily living (IADLs) performed using a standardized </w:t>
            </w:r>
            <w:r w:rsidR="00DB5D46" w:rsidRPr="00A90039">
              <w:rPr>
                <w:sz w:val="22"/>
                <w:szCs w:val="22"/>
              </w:rPr>
              <w:t xml:space="preserve">and published </w:t>
            </w:r>
            <w:r w:rsidRPr="00A90039">
              <w:rPr>
                <w:sz w:val="22"/>
                <w:szCs w:val="22"/>
              </w:rPr>
              <w:t>tool?</w:t>
            </w:r>
          </w:p>
          <w:p w14:paraId="50F93B0E" w14:textId="77777777" w:rsidR="00E5086F" w:rsidRPr="00A90039" w:rsidRDefault="00E5086F" w:rsidP="005A450D">
            <w:pPr>
              <w:pStyle w:val="Footer"/>
              <w:widowControl/>
              <w:tabs>
                <w:tab w:val="clear" w:pos="4320"/>
                <w:tab w:val="clear" w:pos="8640"/>
              </w:tabs>
              <w:rPr>
                <w:rFonts w:ascii="Times New Roman" w:hAnsi="Times New Roman"/>
                <w:sz w:val="22"/>
              </w:rPr>
            </w:pPr>
            <w:r w:rsidRPr="00A90039">
              <w:rPr>
                <w:rFonts w:ascii="Times New Roman" w:hAnsi="Times New Roman"/>
                <w:sz w:val="22"/>
              </w:rPr>
              <w:t>1. Yes</w:t>
            </w:r>
          </w:p>
          <w:p w14:paraId="045B6873" w14:textId="77777777" w:rsidR="00E5086F" w:rsidRPr="00A90039" w:rsidRDefault="00E5086F" w:rsidP="005A450D">
            <w:pPr>
              <w:rPr>
                <w:sz w:val="22"/>
                <w:szCs w:val="22"/>
              </w:rPr>
            </w:pPr>
            <w:r w:rsidRPr="00A90039">
              <w:rPr>
                <w:sz w:val="22"/>
              </w:rPr>
              <w:t>2. No</w:t>
            </w:r>
          </w:p>
        </w:tc>
        <w:tc>
          <w:tcPr>
            <w:tcW w:w="2160" w:type="dxa"/>
            <w:gridSpan w:val="2"/>
            <w:tcBorders>
              <w:top w:val="single" w:sz="6" w:space="0" w:color="auto"/>
              <w:left w:val="single" w:sz="6" w:space="0" w:color="auto"/>
              <w:bottom w:val="single" w:sz="6" w:space="0" w:color="auto"/>
              <w:right w:val="single" w:sz="6" w:space="0" w:color="auto"/>
            </w:tcBorders>
          </w:tcPr>
          <w:p w14:paraId="41C2A785" w14:textId="77777777" w:rsidR="009F0191" w:rsidRPr="00A90039" w:rsidRDefault="00D81366" w:rsidP="005A450D">
            <w:pPr>
              <w:jc w:val="center"/>
              <w:rPr>
                <w:sz w:val="20"/>
                <w:szCs w:val="20"/>
              </w:rPr>
            </w:pPr>
            <w:r w:rsidRPr="00A90039">
              <w:rPr>
                <w:sz w:val="20"/>
                <w:szCs w:val="20"/>
              </w:rPr>
              <w:t>1,2</w:t>
            </w:r>
          </w:p>
          <w:p w14:paraId="63A16571" w14:textId="77777777" w:rsidR="004416B8" w:rsidRPr="00A90039" w:rsidRDefault="004416B8" w:rsidP="005A450D">
            <w:pPr>
              <w:jc w:val="center"/>
              <w:rPr>
                <w:sz w:val="20"/>
                <w:szCs w:val="20"/>
              </w:rPr>
            </w:pPr>
            <w:r w:rsidRPr="00A90039">
              <w:rPr>
                <w:sz w:val="20"/>
                <w:szCs w:val="20"/>
              </w:rPr>
              <w:t xml:space="preserve">If 2, auto-fill </w:t>
            </w:r>
            <w:proofErr w:type="spellStart"/>
            <w:r w:rsidRPr="00A90039">
              <w:rPr>
                <w:sz w:val="20"/>
                <w:szCs w:val="20"/>
              </w:rPr>
              <w:t>iadldt</w:t>
            </w:r>
            <w:proofErr w:type="spellEnd"/>
            <w:r w:rsidRPr="00A90039">
              <w:rPr>
                <w:sz w:val="20"/>
                <w:szCs w:val="20"/>
              </w:rPr>
              <w:t xml:space="preserve"> as 99/99/9999 and go to </w:t>
            </w:r>
            <w:proofErr w:type="spellStart"/>
            <w:r w:rsidR="00F75AE8" w:rsidRPr="00A90039">
              <w:rPr>
                <w:sz w:val="20"/>
                <w:szCs w:val="20"/>
              </w:rPr>
              <w:t>askfalls</w:t>
            </w:r>
            <w:proofErr w:type="spellEnd"/>
          </w:p>
        </w:tc>
        <w:tc>
          <w:tcPr>
            <w:tcW w:w="6211" w:type="dxa"/>
            <w:gridSpan w:val="2"/>
            <w:tcBorders>
              <w:top w:val="single" w:sz="6" w:space="0" w:color="auto"/>
              <w:left w:val="single" w:sz="6" w:space="0" w:color="auto"/>
              <w:bottom w:val="single" w:sz="6" w:space="0" w:color="auto"/>
              <w:right w:val="single" w:sz="6" w:space="0" w:color="auto"/>
            </w:tcBorders>
          </w:tcPr>
          <w:p w14:paraId="41BD8EDF" w14:textId="77777777" w:rsidR="004416B8" w:rsidRPr="00A90039" w:rsidRDefault="004416B8" w:rsidP="005A450D">
            <w:pPr>
              <w:rPr>
                <w:b/>
                <w:sz w:val="20"/>
                <w:szCs w:val="20"/>
              </w:rPr>
            </w:pPr>
            <w:r w:rsidRPr="00A90039">
              <w:rPr>
                <w:b/>
                <w:sz w:val="20"/>
                <w:szCs w:val="20"/>
              </w:rPr>
              <w:t xml:space="preserve">Instrumental activities of daily living </w:t>
            </w:r>
            <w:proofErr w:type="gramStart"/>
            <w:r w:rsidRPr="00A90039">
              <w:rPr>
                <w:b/>
                <w:sz w:val="20"/>
                <w:szCs w:val="20"/>
              </w:rPr>
              <w:t>includes</w:t>
            </w:r>
            <w:proofErr w:type="gramEnd"/>
            <w:r w:rsidRPr="00A90039">
              <w:rPr>
                <w:b/>
                <w:sz w:val="20"/>
                <w:szCs w:val="20"/>
              </w:rPr>
              <w:t xml:space="preserve"> ability to use telephone, shopping, food preparation, housekeeping, laundry, mode of transportation, responsibility for own medications, and ability to handle finances.  </w:t>
            </w:r>
          </w:p>
          <w:p w14:paraId="201ECD4A" w14:textId="145EDE17" w:rsidR="009F0191" w:rsidRPr="00A90039" w:rsidRDefault="00B43A4B" w:rsidP="005A450D">
            <w:pPr>
              <w:rPr>
                <w:b/>
                <w:sz w:val="20"/>
                <w:szCs w:val="20"/>
              </w:rPr>
            </w:pPr>
            <w:r w:rsidRPr="00A90039">
              <w:rPr>
                <w:b/>
                <w:sz w:val="20"/>
                <w:szCs w:val="20"/>
              </w:rPr>
              <w:t xml:space="preserve">Two examples of </w:t>
            </w:r>
            <w:r w:rsidR="009F0191" w:rsidRPr="00A90039">
              <w:rPr>
                <w:b/>
                <w:sz w:val="20"/>
                <w:szCs w:val="20"/>
              </w:rPr>
              <w:t xml:space="preserve">IADL standardized </w:t>
            </w:r>
            <w:r w:rsidR="00DB5D46" w:rsidRPr="00A90039">
              <w:rPr>
                <w:b/>
                <w:sz w:val="20"/>
                <w:szCs w:val="20"/>
              </w:rPr>
              <w:t xml:space="preserve">and published </w:t>
            </w:r>
            <w:r w:rsidR="009F0191" w:rsidRPr="00A90039">
              <w:rPr>
                <w:b/>
                <w:sz w:val="20"/>
                <w:szCs w:val="20"/>
              </w:rPr>
              <w:t>tool</w:t>
            </w:r>
            <w:r w:rsidR="001C5CF4" w:rsidRPr="00A90039">
              <w:rPr>
                <w:b/>
                <w:sz w:val="20"/>
                <w:szCs w:val="20"/>
              </w:rPr>
              <w:t>s</w:t>
            </w:r>
            <w:r w:rsidRPr="00A90039">
              <w:rPr>
                <w:b/>
                <w:sz w:val="20"/>
                <w:szCs w:val="20"/>
              </w:rPr>
              <w:t xml:space="preserve"> </w:t>
            </w:r>
            <w:r w:rsidRPr="00A90039">
              <w:rPr>
                <w:sz w:val="20"/>
                <w:szCs w:val="20"/>
              </w:rPr>
              <w:t xml:space="preserve">are </w:t>
            </w:r>
            <w:r w:rsidR="009F0191" w:rsidRPr="00A90039">
              <w:rPr>
                <w:b/>
                <w:sz w:val="20"/>
                <w:szCs w:val="20"/>
              </w:rPr>
              <w:t>Instrumental Activities of Daily Living Scale (IADL) M.P. Lawton and E.M. Brody</w:t>
            </w:r>
            <w:r w:rsidRPr="00A90039">
              <w:rPr>
                <w:b/>
                <w:sz w:val="20"/>
                <w:szCs w:val="20"/>
              </w:rPr>
              <w:t xml:space="preserve"> and </w:t>
            </w:r>
            <w:r w:rsidR="00D057CF" w:rsidRPr="00A90039">
              <w:rPr>
                <w:b/>
                <w:sz w:val="20"/>
                <w:szCs w:val="20"/>
              </w:rPr>
              <w:t>Vulnerable Elders Survey Tool (VES)</w:t>
            </w:r>
            <w:r w:rsidR="006D6AAD" w:rsidRPr="00A90039">
              <w:rPr>
                <w:b/>
                <w:sz w:val="20"/>
                <w:szCs w:val="20"/>
              </w:rPr>
              <w:t>:</w:t>
            </w:r>
          </w:p>
          <w:p w14:paraId="687E75D3" w14:textId="6B5CAAA9" w:rsidR="00F47F92" w:rsidRPr="00A90039" w:rsidRDefault="00F47F92" w:rsidP="00637DCB">
            <w:pPr>
              <w:pStyle w:val="ListParagraph"/>
              <w:numPr>
                <w:ilvl w:val="0"/>
                <w:numId w:val="60"/>
              </w:numPr>
              <w:rPr>
                <w:sz w:val="20"/>
                <w:szCs w:val="20"/>
              </w:rPr>
            </w:pPr>
            <w:r w:rsidRPr="00A90039">
              <w:rPr>
                <w:sz w:val="20"/>
                <w:szCs w:val="20"/>
              </w:rPr>
              <w:t>Lawton Instrumental Activities of Daily Living Scale assesses eight domains of independent living skills: ability to use telephone, shopping, food preparation, housekeeping, laundry, mode of transportation, responsibility for own medications, and ability to handle finances</w:t>
            </w:r>
            <w:r w:rsidR="0000250D" w:rsidRPr="00A90039">
              <w:rPr>
                <w:sz w:val="20"/>
                <w:szCs w:val="20"/>
              </w:rPr>
              <w:t>.</w:t>
            </w:r>
            <w:r w:rsidRPr="00A90039">
              <w:rPr>
                <w:sz w:val="20"/>
                <w:szCs w:val="20"/>
              </w:rPr>
              <w:t xml:space="preserve"> A summary score ranges from 0 (low function, dependent) to 8 (high function, independent). </w:t>
            </w:r>
          </w:p>
          <w:p w14:paraId="46688CE8" w14:textId="77777777" w:rsidR="00637DCB" w:rsidRPr="00A90039" w:rsidRDefault="00637DCB" w:rsidP="00637DCB">
            <w:pPr>
              <w:pStyle w:val="ListParagraph"/>
              <w:numPr>
                <w:ilvl w:val="0"/>
                <w:numId w:val="60"/>
              </w:numPr>
              <w:rPr>
                <w:sz w:val="20"/>
                <w:szCs w:val="20"/>
              </w:rPr>
            </w:pPr>
            <w:r w:rsidRPr="00A90039">
              <w:rPr>
                <w:sz w:val="20"/>
                <w:szCs w:val="20"/>
              </w:rPr>
              <w:t>The VES is a 13 item, simple, function-based questionnaire that considers four factors: age, self-rated health, limitations in physical function and functional disability. The total score ranges from 0-10; the likelihood of future functional decline or death increases linearly as the score increases. A score of 3 or higher is often used to identify individuals as vulnerable to functional decline, but providers can elect to use higher scores if they want to narrow selection and identify persons at even greater risk.</w:t>
            </w:r>
          </w:p>
          <w:p w14:paraId="2F73C253" w14:textId="124C5139" w:rsidR="00CB7B32" w:rsidRPr="00A90039" w:rsidRDefault="00CB7B32" w:rsidP="00CB7B32">
            <w:pPr>
              <w:pStyle w:val="ListParagraph"/>
              <w:ind w:left="0"/>
              <w:rPr>
                <w:b/>
                <w:sz w:val="20"/>
                <w:szCs w:val="20"/>
              </w:rPr>
            </w:pPr>
            <w:r w:rsidRPr="00A90039">
              <w:rPr>
                <w:b/>
                <w:sz w:val="20"/>
                <w:szCs w:val="20"/>
              </w:rPr>
              <w:t>Some examples of other standardized and published IADL tools include:</w:t>
            </w:r>
          </w:p>
          <w:p w14:paraId="06F2B04A" w14:textId="77777777" w:rsidR="00CB7B32" w:rsidRPr="00A90039" w:rsidRDefault="00CB7B32" w:rsidP="00CB7B32">
            <w:pPr>
              <w:pStyle w:val="ListParagraph"/>
              <w:numPr>
                <w:ilvl w:val="0"/>
                <w:numId w:val="60"/>
              </w:numPr>
              <w:rPr>
                <w:sz w:val="20"/>
                <w:szCs w:val="20"/>
              </w:rPr>
            </w:pPr>
            <w:r w:rsidRPr="00A90039">
              <w:rPr>
                <w:sz w:val="20"/>
                <w:szCs w:val="20"/>
              </w:rPr>
              <w:t>Activity Measure for Post-Acute Care (AM-PAC) or 6 Clicks</w:t>
            </w:r>
            <w:r w:rsidRPr="00A90039">
              <w:rPr>
                <w:color w:val="1F1F1F"/>
                <w:sz w:val="20"/>
                <w:szCs w:val="20"/>
                <w:shd w:val="clear" w:color="auto" w:fill="FFFFFF"/>
              </w:rPr>
              <w:t xml:space="preserve"> are </w:t>
            </w:r>
            <w:r w:rsidRPr="00A90039">
              <w:rPr>
                <w:color w:val="040C28"/>
                <w:sz w:val="20"/>
                <w:szCs w:val="20"/>
              </w:rPr>
              <w:t>multidimensional measures to assess functional outcomes of patients in post-acute care settings.</w:t>
            </w:r>
          </w:p>
          <w:p w14:paraId="2761BAF6" w14:textId="77777777" w:rsidR="00CB7B32" w:rsidRPr="00A90039" w:rsidRDefault="00CB7B32" w:rsidP="00CB7B32">
            <w:pPr>
              <w:pStyle w:val="ListParagraph"/>
              <w:numPr>
                <w:ilvl w:val="0"/>
                <w:numId w:val="60"/>
              </w:numPr>
              <w:rPr>
                <w:sz w:val="20"/>
                <w:szCs w:val="20"/>
              </w:rPr>
            </w:pPr>
            <w:r w:rsidRPr="00A90039">
              <w:rPr>
                <w:sz w:val="20"/>
                <w:szCs w:val="20"/>
              </w:rPr>
              <w:t>Banner Mobility Assessment Tool</w:t>
            </w:r>
            <w:r w:rsidRPr="00A90039">
              <w:rPr>
                <w:color w:val="474747"/>
                <w:sz w:val="20"/>
                <w:szCs w:val="20"/>
                <w:shd w:val="clear" w:color="auto" w:fill="FFFFFF"/>
              </w:rPr>
              <w:t xml:space="preserve"> (BMAT) is </w:t>
            </w:r>
            <w:r w:rsidRPr="00A90039">
              <w:rPr>
                <w:color w:val="040C28"/>
                <w:sz w:val="20"/>
                <w:szCs w:val="20"/>
              </w:rPr>
              <w:t>a tool designed for nurses to assess patient mobility at the bedside.</w:t>
            </w:r>
          </w:p>
          <w:p w14:paraId="6A1A5CFA" w14:textId="20BD8AF0" w:rsidR="00A31DC2" w:rsidRPr="00A90039" w:rsidRDefault="00A31DC2" w:rsidP="00CB7B32">
            <w:pPr>
              <w:pStyle w:val="ListParagraph"/>
              <w:numPr>
                <w:ilvl w:val="0"/>
                <w:numId w:val="60"/>
              </w:numPr>
              <w:rPr>
                <w:sz w:val="20"/>
                <w:szCs w:val="20"/>
              </w:rPr>
            </w:pPr>
            <w:r w:rsidRPr="00A90039">
              <w:rPr>
                <w:sz w:val="20"/>
                <w:szCs w:val="20"/>
              </w:rPr>
              <w:t>Functional Status Questionnaire has five sections of questions pertaining to physical function in ADLs, psychological function, role function, social function, and variety of performance measures.</w:t>
            </w:r>
          </w:p>
          <w:p w14:paraId="6B4E2C0F" w14:textId="0CEF6C43" w:rsidR="00CB7B32" w:rsidRPr="00A90039" w:rsidRDefault="00CB7B32" w:rsidP="00CB7B32">
            <w:pPr>
              <w:pStyle w:val="ListParagraph"/>
              <w:numPr>
                <w:ilvl w:val="0"/>
                <w:numId w:val="60"/>
              </w:numPr>
              <w:rPr>
                <w:sz w:val="20"/>
                <w:szCs w:val="20"/>
              </w:rPr>
            </w:pPr>
            <w:r w:rsidRPr="00A90039">
              <w:rPr>
                <w:sz w:val="20"/>
                <w:szCs w:val="20"/>
              </w:rPr>
              <w:t>Functional Status Screener</w:t>
            </w:r>
            <w:r w:rsidR="00A31DC2" w:rsidRPr="00A90039">
              <w:rPr>
                <w:sz w:val="20"/>
                <w:szCs w:val="20"/>
              </w:rPr>
              <w:t xml:space="preserve"> is a two question screen. The first question asks if the patient has difficulty shopping for groceries and/or managing medications; second question asks if the patient has difficulty bathing on their own or walking across a room alone.</w:t>
            </w:r>
          </w:p>
          <w:p w14:paraId="5818FF82" w14:textId="6B20723E" w:rsidR="00EB711D" w:rsidRPr="00A90039" w:rsidRDefault="00EB711D" w:rsidP="00EB711D">
            <w:pPr>
              <w:rPr>
                <w:b/>
                <w:sz w:val="20"/>
                <w:szCs w:val="20"/>
              </w:rPr>
            </w:pPr>
            <w:r w:rsidRPr="00A90039">
              <w:rPr>
                <w:b/>
                <w:sz w:val="20"/>
                <w:szCs w:val="20"/>
              </w:rPr>
              <w:t>Cont’d next page</w:t>
            </w:r>
          </w:p>
          <w:p w14:paraId="30FD1A3C" w14:textId="7C7C4ED0" w:rsidR="00CB7B32" w:rsidRPr="00A90039" w:rsidRDefault="00CB7B32" w:rsidP="00CB7B32">
            <w:pPr>
              <w:pStyle w:val="ListParagraph"/>
              <w:numPr>
                <w:ilvl w:val="0"/>
                <w:numId w:val="60"/>
              </w:numPr>
              <w:rPr>
                <w:sz w:val="20"/>
                <w:szCs w:val="20"/>
              </w:rPr>
            </w:pPr>
            <w:r w:rsidRPr="00A90039">
              <w:rPr>
                <w:sz w:val="20"/>
                <w:szCs w:val="20"/>
              </w:rPr>
              <w:lastRenderedPageBreak/>
              <w:t>John Hopkins Highest Level of Mobility (JHLM) is a performance measure of the patient's highest level of mobility achieved.</w:t>
            </w:r>
          </w:p>
          <w:p w14:paraId="78E44117" w14:textId="77777777" w:rsidR="00CB7B32" w:rsidRPr="00A90039" w:rsidRDefault="00CB7B32" w:rsidP="00CB7B32">
            <w:pPr>
              <w:pStyle w:val="ListParagraph"/>
              <w:numPr>
                <w:ilvl w:val="0"/>
                <w:numId w:val="60"/>
              </w:numPr>
              <w:rPr>
                <w:sz w:val="20"/>
                <w:szCs w:val="20"/>
              </w:rPr>
            </w:pPr>
            <w:r w:rsidRPr="00A90039">
              <w:rPr>
                <w:color w:val="040C28"/>
                <w:sz w:val="20"/>
                <w:szCs w:val="20"/>
              </w:rPr>
              <w:t xml:space="preserve">Patient Reported Outcomes Measurement Information System (PROMIS), or Physical Function 5 (PF5), </w:t>
            </w:r>
            <w:r w:rsidRPr="00A90039">
              <w:rPr>
                <w:color w:val="474747"/>
                <w:sz w:val="20"/>
                <w:szCs w:val="20"/>
                <w:shd w:val="clear" w:color="auto" w:fill="FFFFFF"/>
              </w:rPr>
              <w:t>is </w:t>
            </w:r>
            <w:r w:rsidRPr="00A90039">
              <w:rPr>
                <w:color w:val="040C28"/>
                <w:sz w:val="20"/>
                <w:szCs w:val="20"/>
              </w:rPr>
              <w:t>a system of highly reliable, precise measures of patient–reported health status for physical, mental, and social well–being</w:t>
            </w:r>
            <w:r w:rsidRPr="00A90039">
              <w:rPr>
                <w:rFonts w:ascii="Arial" w:hAnsi="Arial" w:cs="Arial"/>
                <w:color w:val="474747"/>
              </w:rPr>
              <w:t>.</w:t>
            </w:r>
          </w:p>
          <w:p w14:paraId="67A212A1" w14:textId="77777777" w:rsidR="00CB7B32" w:rsidRPr="00A90039" w:rsidRDefault="00CB7B32" w:rsidP="00CB7B32">
            <w:pPr>
              <w:pStyle w:val="ListParagraph"/>
              <w:numPr>
                <w:ilvl w:val="0"/>
                <w:numId w:val="60"/>
              </w:numPr>
              <w:rPr>
                <w:sz w:val="20"/>
                <w:szCs w:val="20"/>
              </w:rPr>
            </w:pPr>
            <w:r w:rsidRPr="00A90039">
              <w:rPr>
                <w:sz w:val="20"/>
                <w:szCs w:val="20"/>
              </w:rPr>
              <w:t>Performance-Oriented Mobility Assessment (POMA) was developed as a multidimensional balance assessment to predict the risk of falling in older adults.</w:t>
            </w:r>
          </w:p>
          <w:p w14:paraId="567B1D28" w14:textId="19821D23" w:rsidR="009F0191" w:rsidRPr="00A90039" w:rsidRDefault="009F0191" w:rsidP="005A450D">
            <w:pPr>
              <w:rPr>
                <w:sz w:val="20"/>
                <w:szCs w:val="20"/>
              </w:rPr>
            </w:pPr>
            <w:r w:rsidRPr="00A90039">
              <w:rPr>
                <w:sz w:val="20"/>
                <w:szCs w:val="20"/>
              </w:rPr>
              <w:t>Other tools are acceptable but must be standardized and published.</w:t>
            </w:r>
          </w:p>
          <w:p w14:paraId="24F8F5EB" w14:textId="7DFEFA74" w:rsidR="00D1095C" w:rsidRPr="00A90039" w:rsidRDefault="00D1095C" w:rsidP="005A450D">
            <w:pPr>
              <w:rPr>
                <w:sz w:val="20"/>
                <w:szCs w:val="20"/>
              </w:rPr>
            </w:pPr>
            <w:r w:rsidRPr="00A90039">
              <w:rPr>
                <w:sz w:val="20"/>
              </w:rPr>
              <w:t>If another standardized and published tool is used, the tool must be named, and the questions and scoring must be in accordance with the authentic screening tool.</w:t>
            </w:r>
          </w:p>
          <w:p w14:paraId="2C835AC3" w14:textId="53C955AA" w:rsidR="009F0191" w:rsidRPr="00A90039" w:rsidRDefault="009F0191" w:rsidP="005A450D">
            <w:pPr>
              <w:rPr>
                <w:sz w:val="20"/>
                <w:szCs w:val="20"/>
              </w:rPr>
            </w:pPr>
            <w:r w:rsidRPr="00A90039">
              <w:rPr>
                <w:sz w:val="20"/>
                <w:szCs w:val="20"/>
              </w:rPr>
              <w:t xml:space="preserve">In order to answer “1,” the documentation must clearly indicate that IADLs were assessed </w:t>
            </w:r>
            <w:r w:rsidR="00D81366" w:rsidRPr="00A90039">
              <w:rPr>
                <w:sz w:val="20"/>
                <w:szCs w:val="20"/>
              </w:rPr>
              <w:t>using a</w:t>
            </w:r>
            <w:r w:rsidRPr="00A90039">
              <w:rPr>
                <w:sz w:val="20"/>
                <w:szCs w:val="20"/>
              </w:rPr>
              <w:t xml:space="preserve"> standardized </w:t>
            </w:r>
            <w:r w:rsidR="00DB5D46" w:rsidRPr="00A90039">
              <w:rPr>
                <w:sz w:val="20"/>
                <w:szCs w:val="20"/>
              </w:rPr>
              <w:t xml:space="preserve">and published </w:t>
            </w:r>
            <w:r w:rsidRPr="00A90039">
              <w:rPr>
                <w:sz w:val="20"/>
                <w:szCs w:val="20"/>
              </w:rPr>
              <w:t xml:space="preserve">tool and </w:t>
            </w:r>
            <w:r w:rsidR="00D81366" w:rsidRPr="00A90039">
              <w:rPr>
                <w:sz w:val="20"/>
                <w:szCs w:val="20"/>
              </w:rPr>
              <w:t>the results</w:t>
            </w:r>
            <w:r w:rsidR="00C174D0" w:rsidRPr="00A90039">
              <w:rPr>
                <w:sz w:val="20"/>
                <w:szCs w:val="20"/>
              </w:rPr>
              <w:t xml:space="preserve"> must be documented</w:t>
            </w:r>
            <w:r w:rsidR="00D81366" w:rsidRPr="00A90039">
              <w:rPr>
                <w:sz w:val="20"/>
                <w:szCs w:val="20"/>
              </w:rPr>
              <w:t>.</w:t>
            </w:r>
            <w:r w:rsidR="0000250D" w:rsidRPr="00A90039">
              <w:rPr>
                <w:sz w:val="20"/>
                <w:szCs w:val="20"/>
              </w:rPr>
              <w:t xml:space="preserve"> </w:t>
            </w:r>
            <w:r w:rsidR="00FD24CA" w:rsidRPr="006D17D3">
              <w:rPr>
                <w:sz w:val="20"/>
                <w:szCs w:val="20"/>
                <w:highlight w:val="yellow"/>
              </w:rPr>
              <w:t xml:space="preserve">In order to accept e-screening, there must be documentation that completion was </w:t>
            </w:r>
            <w:r w:rsidR="002E640C" w:rsidRPr="006D17D3">
              <w:rPr>
                <w:sz w:val="20"/>
                <w:szCs w:val="20"/>
                <w:highlight w:val="yellow"/>
              </w:rPr>
              <w:t>acknowledged,</w:t>
            </w:r>
            <w:r w:rsidR="00FD24CA" w:rsidRPr="006D17D3">
              <w:rPr>
                <w:sz w:val="20"/>
                <w:szCs w:val="20"/>
                <w:highlight w:val="yellow"/>
              </w:rPr>
              <w:t xml:space="preserve"> or any noted deficits were addressed.</w:t>
            </w:r>
          </w:p>
        </w:tc>
      </w:tr>
      <w:tr w:rsidR="00D81366" w:rsidRPr="00A90039" w14:paraId="026A3B16" w14:textId="77777777" w:rsidTr="00185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 w:type="dxa"/>
            <w:tcBorders>
              <w:top w:val="single" w:sz="6" w:space="0" w:color="auto"/>
              <w:left w:val="single" w:sz="6" w:space="0" w:color="auto"/>
              <w:bottom w:val="single" w:sz="6" w:space="0" w:color="auto"/>
              <w:right w:val="single" w:sz="6" w:space="0" w:color="auto"/>
            </w:tcBorders>
          </w:tcPr>
          <w:p w14:paraId="46EC2435" w14:textId="33C21F09" w:rsidR="00D81366" w:rsidRPr="00A90039" w:rsidRDefault="00AB4CF6" w:rsidP="005A450D">
            <w:pPr>
              <w:jc w:val="center"/>
            </w:pPr>
            <w:r>
              <w:lastRenderedPageBreak/>
              <w:t>4</w:t>
            </w:r>
          </w:p>
        </w:tc>
        <w:tc>
          <w:tcPr>
            <w:tcW w:w="1017" w:type="dxa"/>
            <w:gridSpan w:val="2"/>
            <w:tcBorders>
              <w:top w:val="single" w:sz="6" w:space="0" w:color="auto"/>
              <w:left w:val="single" w:sz="6" w:space="0" w:color="auto"/>
              <w:bottom w:val="single" w:sz="6" w:space="0" w:color="auto"/>
              <w:right w:val="single" w:sz="6" w:space="0" w:color="auto"/>
            </w:tcBorders>
          </w:tcPr>
          <w:p w14:paraId="6C35DE1E" w14:textId="77777777" w:rsidR="00D81366" w:rsidRPr="00A90039" w:rsidRDefault="00D81366" w:rsidP="005A450D">
            <w:pPr>
              <w:jc w:val="center"/>
              <w:rPr>
                <w:sz w:val="20"/>
                <w:szCs w:val="20"/>
              </w:rPr>
            </w:pPr>
            <w:proofErr w:type="spellStart"/>
            <w:r w:rsidRPr="00A90039">
              <w:rPr>
                <w:sz w:val="20"/>
                <w:szCs w:val="20"/>
              </w:rPr>
              <w:t>iadldt</w:t>
            </w:r>
            <w:proofErr w:type="spellEnd"/>
          </w:p>
        </w:tc>
        <w:tc>
          <w:tcPr>
            <w:tcW w:w="4501" w:type="dxa"/>
            <w:gridSpan w:val="2"/>
            <w:tcBorders>
              <w:top w:val="single" w:sz="6" w:space="0" w:color="auto"/>
              <w:left w:val="single" w:sz="6" w:space="0" w:color="auto"/>
              <w:bottom w:val="single" w:sz="6" w:space="0" w:color="auto"/>
              <w:right w:val="single" w:sz="6" w:space="0" w:color="auto"/>
            </w:tcBorders>
          </w:tcPr>
          <w:p w14:paraId="69970F12" w14:textId="77777777" w:rsidR="00D81366" w:rsidRPr="00A90039" w:rsidRDefault="00D81366" w:rsidP="005A450D">
            <w:pPr>
              <w:rPr>
                <w:sz w:val="22"/>
                <w:szCs w:val="22"/>
              </w:rPr>
            </w:pPr>
            <w:r w:rsidRPr="00A90039">
              <w:rPr>
                <w:sz w:val="22"/>
                <w:szCs w:val="22"/>
              </w:rPr>
              <w:t xml:space="preserve">Enter the date of the most recent assessment of IADLs using a standardized </w:t>
            </w:r>
            <w:r w:rsidR="00DB5D46" w:rsidRPr="00A90039">
              <w:rPr>
                <w:sz w:val="22"/>
                <w:szCs w:val="22"/>
              </w:rPr>
              <w:t xml:space="preserve">and published </w:t>
            </w:r>
            <w:r w:rsidRPr="00A90039">
              <w:rPr>
                <w:sz w:val="22"/>
                <w:szCs w:val="22"/>
              </w:rPr>
              <w:t>tool.</w:t>
            </w:r>
          </w:p>
        </w:tc>
        <w:tc>
          <w:tcPr>
            <w:tcW w:w="2160" w:type="dxa"/>
            <w:gridSpan w:val="2"/>
            <w:tcBorders>
              <w:top w:val="single" w:sz="6" w:space="0" w:color="auto"/>
              <w:left w:val="single" w:sz="6" w:space="0" w:color="auto"/>
              <w:bottom w:val="single" w:sz="6" w:space="0" w:color="auto"/>
              <w:right w:val="single" w:sz="6" w:space="0" w:color="auto"/>
            </w:tcBorders>
          </w:tcPr>
          <w:p w14:paraId="632A0E36" w14:textId="77777777" w:rsidR="00D81366" w:rsidRPr="00A90039" w:rsidRDefault="00F75AE8" w:rsidP="005A450D">
            <w:pPr>
              <w:jc w:val="center"/>
              <w:rPr>
                <w:sz w:val="20"/>
                <w:szCs w:val="20"/>
              </w:rPr>
            </w:pPr>
            <w:r w:rsidRPr="00A90039">
              <w:rPr>
                <w:sz w:val="20"/>
                <w:szCs w:val="20"/>
              </w:rPr>
              <w:t>m</w:t>
            </w:r>
            <w:r w:rsidR="004416B8" w:rsidRPr="00A90039">
              <w:rPr>
                <w:sz w:val="20"/>
                <w:szCs w:val="20"/>
              </w:rPr>
              <w:t>m/</w:t>
            </w:r>
            <w:proofErr w:type="spellStart"/>
            <w:r w:rsidR="004416B8" w:rsidRPr="00A90039">
              <w:rPr>
                <w:sz w:val="20"/>
                <w:szCs w:val="20"/>
              </w:rPr>
              <w:t>dd</w:t>
            </w:r>
            <w:proofErr w:type="spellEnd"/>
            <w:r w:rsidR="004416B8" w:rsidRPr="00A90039">
              <w:rPr>
                <w:sz w:val="20"/>
                <w:szCs w:val="20"/>
              </w:rPr>
              <w:t>/</w:t>
            </w:r>
            <w:proofErr w:type="spellStart"/>
            <w:r w:rsidR="004416B8" w:rsidRPr="00A90039">
              <w:rPr>
                <w:sz w:val="20"/>
                <w:szCs w:val="20"/>
              </w:rPr>
              <w:t>yyy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tblGrid>
            <w:tr w:rsidR="00D75945" w:rsidRPr="00A90039" w14:paraId="6C2D9362" w14:textId="77777777" w:rsidTr="00C2116E">
              <w:tc>
                <w:tcPr>
                  <w:tcW w:w="1929" w:type="dxa"/>
                </w:tcPr>
                <w:p w14:paraId="730942FA" w14:textId="77777777" w:rsidR="001B6ADA" w:rsidRPr="00A90039" w:rsidRDefault="00D75945" w:rsidP="005A450D">
                  <w:pPr>
                    <w:jc w:val="center"/>
                    <w:rPr>
                      <w:sz w:val="20"/>
                      <w:szCs w:val="20"/>
                    </w:rPr>
                  </w:pPr>
                  <w:r w:rsidRPr="00A90039">
                    <w:rPr>
                      <w:sz w:val="20"/>
                      <w:szCs w:val="20"/>
                    </w:rPr>
                    <w:t>&lt; = 12 mo</w:t>
                  </w:r>
                  <w:r w:rsidR="00C954CC" w:rsidRPr="00A90039">
                    <w:rPr>
                      <w:sz w:val="20"/>
                      <w:szCs w:val="20"/>
                    </w:rPr>
                    <w:t>nth</w:t>
                  </w:r>
                  <w:r w:rsidRPr="00A90039">
                    <w:rPr>
                      <w:sz w:val="20"/>
                      <w:szCs w:val="20"/>
                    </w:rPr>
                    <w:t xml:space="preserve">s prior to or = </w:t>
                  </w:r>
                  <w:proofErr w:type="spellStart"/>
                  <w:r w:rsidRPr="00A90039">
                    <w:rPr>
                      <w:sz w:val="20"/>
                      <w:szCs w:val="20"/>
                    </w:rPr>
                    <w:t>stdybeg</w:t>
                  </w:r>
                  <w:proofErr w:type="spellEnd"/>
                  <w:r w:rsidRPr="00A90039">
                    <w:rPr>
                      <w:sz w:val="20"/>
                      <w:szCs w:val="20"/>
                    </w:rPr>
                    <w:t xml:space="preserve"> and </w:t>
                  </w:r>
                </w:p>
                <w:p w14:paraId="5F70244D" w14:textId="49D45D39" w:rsidR="00D75945" w:rsidRPr="00A90039" w:rsidRDefault="00D75945" w:rsidP="005A450D">
                  <w:pPr>
                    <w:jc w:val="center"/>
                    <w:rPr>
                      <w:sz w:val="20"/>
                      <w:szCs w:val="20"/>
                    </w:rPr>
                  </w:pPr>
                  <w:r w:rsidRPr="00A90039">
                    <w:rPr>
                      <w:sz w:val="20"/>
                      <w:szCs w:val="20"/>
                    </w:rPr>
                    <w:t xml:space="preserve">&lt; = </w:t>
                  </w:r>
                  <w:proofErr w:type="spellStart"/>
                  <w:r w:rsidRPr="00A90039">
                    <w:rPr>
                      <w:sz w:val="20"/>
                      <w:szCs w:val="20"/>
                    </w:rPr>
                    <w:t>stdyend</w:t>
                  </w:r>
                  <w:proofErr w:type="spellEnd"/>
                  <w:r w:rsidRPr="00A90039">
                    <w:rPr>
                      <w:sz w:val="20"/>
                      <w:szCs w:val="20"/>
                    </w:rPr>
                    <w:t xml:space="preserve"> </w:t>
                  </w:r>
                </w:p>
              </w:tc>
            </w:tr>
          </w:tbl>
          <w:p w14:paraId="2B7C08A5" w14:textId="77777777" w:rsidR="00611D28" w:rsidRPr="00A90039" w:rsidRDefault="004416B8" w:rsidP="005A450D">
            <w:pPr>
              <w:jc w:val="center"/>
              <w:rPr>
                <w:sz w:val="20"/>
                <w:szCs w:val="20"/>
              </w:rPr>
            </w:pPr>
            <w:r w:rsidRPr="00A90039">
              <w:rPr>
                <w:sz w:val="20"/>
                <w:szCs w:val="20"/>
              </w:rPr>
              <w:t xml:space="preserve">Will be auto-filled as 99/99/9999 if </w:t>
            </w:r>
          </w:p>
          <w:p w14:paraId="50646719" w14:textId="77777777" w:rsidR="00611D28" w:rsidRPr="00A90039" w:rsidRDefault="004416B8" w:rsidP="005A450D">
            <w:pPr>
              <w:jc w:val="center"/>
              <w:rPr>
                <w:sz w:val="20"/>
                <w:szCs w:val="20"/>
              </w:rPr>
            </w:pPr>
            <w:proofErr w:type="spellStart"/>
            <w:r w:rsidRPr="00A90039">
              <w:rPr>
                <w:sz w:val="20"/>
                <w:szCs w:val="20"/>
              </w:rPr>
              <w:t>asesiadl</w:t>
            </w:r>
            <w:proofErr w:type="spellEnd"/>
            <w:r w:rsidRPr="00A90039">
              <w:rPr>
                <w:sz w:val="20"/>
                <w:szCs w:val="20"/>
              </w:rPr>
              <w:t xml:space="preserve"> = 2</w:t>
            </w:r>
          </w:p>
        </w:tc>
        <w:tc>
          <w:tcPr>
            <w:tcW w:w="6211" w:type="dxa"/>
            <w:gridSpan w:val="2"/>
            <w:tcBorders>
              <w:top w:val="single" w:sz="6" w:space="0" w:color="auto"/>
              <w:left w:val="single" w:sz="6" w:space="0" w:color="auto"/>
              <w:bottom w:val="single" w:sz="6" w:space="0" w:color="auto"/>
              <w:right w:val="single" w:sz="6" w:space="0" w:color="auto"/>
            </w:tcBorders>
          </w:tcPr>
          <w:p w14:paraId="36D41D06" w14:textId="77777777" w:rsidR="00D81366" w:rsidRPr="00A90039" w:rsidRDefault="00BB570D" w:rsidP="005A450D">
            <w:pPr>
              <w:rPr>
                <w:b/>
                <w:sz w:val="20"/>
                <w:szCs w:val="20"/>
              </w:rPr>
            </w:pPr>
            <w:r w:rsidRPr="00A90039">
              <w:rPr>
                <w:sz w:val="20"/>
                <w:szCs w:val="20"/>
              </w:rPr>
              <w:t>Exact date should be available in the record.  The use of 01 to indicate missing day or month is not acceptable.</w:t>
            </w:r>
          </w:p>
        </w:tc>
      </w:tr>
    </w:tbl>
    <w:p w14:paraId="211F0EE7" w14:textId="77777777" w:rsidR="00BC1FF7" w:rsidRPr="00A90039" w:rsidRDefault="00BC1FF7">
      <w:r w:rsidRPr="00A90039">
        <w:br w:type="page"/>
      </w:r>
    </w:p>
    <w:tbl>
      <w:tblPr>
        <w:tblpPr w:leftFromText="180" w:rightFromText="180" w:vertAnchor="text" w:tblpX="108" w:tblpY="1"/>
        <w:tblOverlap w:val="never"/>
        <w:tblW w:w="14490" w:type="dxa"/>
        <w:tblLayout w:type="fixed"/>
        <w:tblLook w:val="0000" w:firstRow="0" w:lastRow="0" w:firstColumn="0" w:lastColumn="0" w:noHBand="0" w:noVBand="0"/>
      </w:tblPr>
      <w:tblGrid>
        <w:gridCol w:w="604"/>
        <w:gridCol w:w="1016"/>
        <w:gridCol w:w="4500"/>
        <w:gridCol w:w="2160"/>
        <w:gridCol w:w="6210"/>
      </w:tblGrid>
      <w:tr w:rsidR="00BC1FF7" w:rsidRPr="00A90039" w14:paraId="74393F7A"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4F459555" w14:textId="77777777" w:rsidR="00BC1FF7" w:rsidRPr="00A90039" w:rsidRDefault="00BC1FF7" w:rsidP="0054367D">
            <w:pPr>
              <w:pStyle w:val="Heading1"/>
              <w:rPr>
                <w:b w:val="0"/>
                <w:sz w:val="22"/>
                <w:szCs w:val="22"/>
              </w:rPr>
            </w:pPr>
          </w:p>
        </w:tc>
        <w:tc>
          <w:tcPr>
            <w:tcW w:w="1016" w:type="dxa"/>
            <w:tcBorders>
              <w:top w:val="single" w:sz="6" w:space="0" w:color="auto"/>
              <w:left w:val="single" w:sz="6" w:space="0" w:color="auto"/>
              <w:bottom w:val="single" w:sz="6" w:space="0" w:color="auto"/>
              <w:right w:val="single" w:sz="6" w:space="0" w:color="auto"/>
            </w:tcBorders>
          </w:tcPr>
          <w:p w14:paraId="3B7EB565" w14:textId="77777777" w:rsidR="00BC1FF7" w:rsidRPr="00A90039" w:rsidRDefault="00BC1FF7" w:rsidP="0054367D">
            <w:pPr>
              <w:jc w:val="center"/>
              <w:rPr>
                <w:sz w:val="20"/>
                <w:szCs w:val="20"/>
              </w:rPr>
            </w:pPr>
          </w:p>
        </w:tc>
        <w:tc>
          <w:tcPr>
            <w:tcW w:w="4500" w:type="dxa"/>
            <w:tcBorders>
              <w:top w:val="single" w:sz="6" w:space="0" w:color="auto"/>
              <w:left w:val="single" w:sz="6" w:space="0" w:color="auto"/>
              <w:bottom w:val="single" w:sz="6" w:space="0" w:color="auto"/>
              <w:right w:val="single" w:sz="6" w:space="0" w:color="auto"/>
            </w:tcBorders>
          </w:tcPr>
          <w:p w14:paraId="0701C387" w14:textId="3B5440F2" w:rsidR="00BC1FF7" w:rsidRPr="00A90039" w:rsidRDefault="00BC1FF7" w:rsidP="0054367D">
            <w:pPr>
              <w:rPr>
                <w:sz w:val="22"/>
                <w:szCs w:val="22"/>
              </w:rPr>
            </w:pPr>
            <w:r w:rsidRPr="00A90039">
              <w:rPr>
                <w:b/>
                <w:sz w:val="22"/>
                <w:szCs w:val="22"/>
              </w:rPr>
              <w:t>Falls</w:t>
            </w:r>
          </w:p>
        </w:tc>
        <w:tc>
          <w:tcPr>
            <w:tcW w:w="2160" w:type="dxa"/>
            <w:tcBorders>
              <w:top w:val="single" w:sz="6" w:space="0" w:color="auto"/>
              <w:left w:val="single" w:sz="6" w:space="0" w:color="auto"/>
              <w:bottom w:val="single" w:sz="6" w:space="0" w:color="auto"/>
              <w:right w:val="single" w:sz="6" w:space="0" w:color="auto"/>
            </w:tcBorders>
          </w:tcPr>
          <w:p w14:paraId="69B6D1BB" w14:textId="77777777" w:rsidR="00BC1FF7" w:rsidRPr="00A90039" w:rsidRDefault="00BC1FF7" w:rsidP="0054367D">
            <w:pPr>
              <w:jc w:val="center"/>
              <w:rPr>
                <w:sz w:val="20"/>
                <w:szCs w:val="20"/>
              </w:rPr>
            </w:pPr>
          </w:p>
        </w:tc>
        <w:tc>
          <w:tcPr>
            <w:tcW w:w="6210" w:type="dxa"/>
            <w:tcBorders>
              <w:top w:val="single" w:sz="6" w:space="0" w:color="auto"/>
              <w:left w:val="single" w:sz="6" w:space="0" w:color="auto"/>
              <w:bottom w:val="single" w:sz="6" w:space="0" w:color="auto"/>
              <w:right w:val="single" w:sz="6" w:space="0" w:color="auto"/>
            </w:tcBorders>
          </w:tcPr>
          <w:p w14:paraId="2598DBE9" w14:textId="77777777" w:rsidR="00BC1FF7" w:rsidRPr="00A90039" w:rsidRDefault="00BC1FF7" w:rsidP="0054367D">
            <w:pPr>
              <w:rPr>
                <w:sz w:val="20"/>
                <w:szCs w:val="20"/>
              </w:rPr>
            </w:pPr>
          </w:p>
        </w:tc>
      </w:tr>
      <w:tr w:rsidR="00366FA5" w:rsidRPr="00A90039" w14:paraId="30DF2FAE"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122F5867" w14:textId="20A5BB82" w:rsidR="00366FA5" w:rsidRPr="00A90039" w:rsidRDefault="00AB4CF6" w:rsidP="0054367D">
            <w:pPr>
              <w:pStyle w:val="Heading1"/>
              <w:rPr>
                <w:b w:val="0"/>
                <w:sz w:val="22"/>
                <w:szCs w:val="22"/>
              </w:rPr>
            </w:pPr>
            <w:r>
              <w:rPr>
                <w:b w:val="0"/>
                <w:sz w:val="22"/>
                <w:szCs w:val="22"/>
              </w:rPr>
              <w:t>5</w:t>
            </w:r>
          </w:p>
        </w:tc>
        <w:tc>
          <w:tcPr>
            <w:tcW w:w="1016" w:type="dxa"/>
            <w:tcBorders>
              <w:top w:val="single" w:sz="6" w:space="0" w:color="auto"/>
              <w:left w:val="single" w:sz="6" w:space="0" w:color="auto"/>
              <w:bottom w:val="single" w:sz="6" w:space="0" w:color="auto"/>
              <w:right w:val="single" w:sz="6" w:space="0" w:color="auto"/>
            </w:tcBorders>
          </w:tcPr>
          <w:p w14:paraId="3D5F2E73" w14:textId="77777777" w:rsidR="00366FA5" w:rsidRPr="00A90039" w:rsidRDefault="00366FA5" w:rsidP="0054367D">
            <w:pPr>
              <w:jc w:val="center"/>
              <w:rPr>
                <w:sz w:val="20"/>
                <w:szCs w:val="20"/>
              </w:rPr>
            </w:pPr>
            <w:proofErr w:type="spellStart"/>
            <w:r w:rsidRPr="00A90039">
              <w:rPr>
                <w:sz w:val="20"/>
                <w:szCs w:val="20"/>
              </w:rPr>
              <w:t>askfalls</w:t>
            </w:r>
            <w:proofErr w:type="spellEnd"/>
          </w:p>
        </w:tc>
        <w:tc>
          <w:tcPr>
            <w:tcW w:w="4500" w:type="dxa"/>
            <w:tcBorders>
              <w:top w:val="single" w:sz="6" w:space="0" w:color="auto"/>
              <w:left w:val="single" w:sz="6" w:space="0" w:color="auto"/>
              <w:bottom w:val="single" w:sz="6" w:space="0" w:color="auto"/>
              <w:right w:val="single" w:sz="6" w:space="0" w:color="auto"/>
            </w:tcBorders>
          </w:tcPr>
          <w:p w14:paraId="0785D31D" w14:textId="6CD778B8" w:rsidR="00366FA5" w:rsidRPr="00A90039" w:rsidRDefault="006376CC" w:rsidP="0054367D">
            <w:pPr>
              <w:rPr>
                <w:sz w:val="22"/>
                <w:szCs w:val="22"/>
              </w:rPr>
            </w:pPr>
            <w:r w:rsidRPr="00A90039">
              <w:rPr>
                <w:sz w:val="22"/>
                <w:szCs w:val="22"/>
              </w:rPr>
              <w:t xml:space="preserve">During </w:t>
            </w:r>
            <w:r w:rsidR="00366FA5" w:rsidRPr="00A90039">
              <w:rPr>
                <w:sz w:val="22"/>
                <w:szCs w:val="22"/>
              </w:rPr>
              <w:t xml:space="preserve">the past twelve months, was the patient asked about the presence/absence of any falls </w:t>
            </w:r>
            <w:r w:rsidR="00D96F3E" w:rsidRPr="00A90039">
              <w:rPr>
                <w:sz w:val="22"/>
                <w:szCs w:val="22"/>
                <w:u w:val="single"/>
              </w:rPr>
              <w:t xml:space="preserve">during </w:t>
            </w:r>
            <w:r w:rsidR="00366FA5" w:rsidRPr="00A90039">
              <w:rPr>
                <w:sz w:val="22"/>
                <w:szCs w:val="22"/>
                <w:u w:val="single"/>
              </w:rPr>
              <w:t>the preceding 12 months</w:t>
            </w:r>
            <w:r w:rsidR="00366FA5" w:rsidRPr="00A90039">
              <w:rPr>
                <w:sz w:val="22"/>
                <w:szCs w:val="22"/>
              </w:rPr>
              <w:t>?</w:t>
            </w:r>
          </w:p>
          <w:p w14:paraId="3400B124" w14:textId="77777777" w:rsidR="00E5086F" w:rsidRPr="00A90039" w:rsidRDefault="00E5086F" w:rsidP="0054367D">
            <w:pPr>
              <w:pStyle w:val="Footer"/>
              <w:widowControl/>
              <w:tabs>
                <w:tab w:val="clear" w:pos="4320"/>
                <w:tab w:val="clear" w:pos="8640"/>
              </w:tabs>
              <w:rPr>
                <w:rFonts w:ascii="Times New Roman" w:hAnsi="Times New Roman"/>
                <w:sz w:val="22"/>
              </w:rPr>
            </w:pPr>
            <w:r w:rsidRPr="00A90039">
              <w:rPr>
                <w:rFonts w:ascii="Times New Roman" w:hAnsi="Times New Roman"/>
                <w:sz w:val="22"/>
              </w:rPr>
              <w:t>1. Yes</w:t>
            </w:r>
          </w:p>
          <w:p w14:paraId="19986EFF" w14:textId="77777777" w:rsidR="00E5086F" w:rsidRPr="00A90039" w:rsidRDefault="00E5086F" w:rsidP="0054367D">
            <w:pPr>
              <w:rPr>
                <w:sz w:val="22"/>
              </w:rPr>
            </w:pPr>
            <w:r w:rsidRPr="00A90039">
              <w:rPr>
                <w:sz w:val="22"/>
              </w:rPr>
              <w:t>2. No</w:t>
            </w:r>
          </w:p>
          <w:p w14:paraId="07E6F9F7" w14:textId="77777777" w:rsidR="00E5086F" w:rsidRPr="00A90039" w:rsidRDefault="00E5086F" w:rsidP="0054367D">
            <w:pPr>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43103D97" w14:textId="77777777" w:rsidR="00366FA5" w:rsidRPr="00A90039" w:rsidRDefault="00366FA5" w:rsidP="0054367D">
            <w:pPr>
              <w:jc w:val="center"/>
              <w:rPr>
                <w:sz w:val="20"/>
                <w:szCs w:val="20"/>
              </w:rPr>
            </w:pPr>
            <w:r w:rsidRPr="00A90039">
              <w:rPr>
                <w:sz w:val="20"/>
                <w:szCs w:val="20"/>
              </w:rPr>
              <w:t>1,2</w:t>
            </w:r>
          </w:p>
          <w:p w14:paraId="6117A0EC" w14:textId="0738755E" w:rsidR="00366FA5" w:rsidRPr="00A90039" w:rsidRDefault="00366FA5" w:rsidP="0054367D">
            <w:pPr>
              <w:jc w:val="center"/>
              <w:rPr>
                <w:sz w:val="20"/>
                <w:szCs w:val="20"/>
              </w:rPr>
            </w:pPr>
            <w:r w:rsidRPr="00A90039">
              <w:rPr>
                <w:sz w:val="20"/>
                <w:szCs w:val="20"/>
              </w:rPr>
              <w:t xml:space="preserve">If 2, </w:t>
            </w:r>
            <w:r w:rsidR="00125BC3" w:rsidRPr="00A90039">
              <w:rPr>
                <w:sz w:val="20"/>
                <w:szCs w:val="20"/>
              </w:rPr>
              <w:t xml:space="preserve">go to </w:t>
            </w:r>
            <w:proofErr w:type="spellStart"/>
            <w:r w:rsidR="006B5680" w:rsidRPr="00A90039">
              <w:rPr>
                <w:sz w:val="20"/>
                <w:szCs w:val="20"/>
              </w:rPr>
              <w:t>fallscrn</w:t>
            </w:r>
            <w:proofErr w:type="spellEnd"/>
            <w:r w:rsidR="006B5680" w:rsidRPr="00A90039">
              <w:rPr>
                <w:sz w:val="20"/>
                <w:szCs w:val="20"/>
              </w:rPr>
              <w:t xml:space="preserve"> </w:t>
            </w:r>
          </w:p>
        </w:tc>
        <w:tc>
          <w:tcPr>
            <w:tcW w:w="6210" w:type="dxa"/>
            <w:tcBorders>
              <w:top w:val="single" w:sz="6" w:space="0" w:color="auto"/>
              <w:left w:val="single" w:sz="6" w:space="0" w:color="auto"/>
              <w:bottom w:val="single" w:sz="6" w:space="0" w:color="auto"/>
              <w:right w:val="single" w:sz="6" w:space="0" w:color="auto"/>
            </w:tcBorders>
          </w:tcPr>
          <w:p w14:paraId="2F8658C5" w14:textId="77777777" w:rsidR="008947BC" w:rsidRPr="00A90039" w:rsidRDefault="00366FA5" w:rsidP="0054367D">
            <w:pPr>
              <w:rPr>
                <w:sz w:val="20"/>
                <w:szCs w:val="20"/>
              </w:rPr>
            </w:pPr>
            <w:r w:rsidRPr="00A90039">
              <w:rPr>
                <w:sz w:val="20"/>
                <w:szCs w:val="20"/>
              </w:rPr>
              <w:t xml:space="preserve">For </w:t>
            </w:r>
            <w:proofErr w:type="gramStart"/>
            <w:r w:rsidRPr="00A90039">
              <w:rPr>
                <w:sz w:val="20"/>
                <w:szCs w:val="20"/>
              </w:rPr>
              <w:t>persons</w:t>
            </w:r>
            <w:proofErr w:type="gramEnd"/>
            <w:r w:rsidRPr="00A90039">
              <w:rPr>
                <w:sz w:val="20"/>
                <w:szCs w:val="20"/>
              </w:rPr>
              <w:t xml:space="preserve"> age 75 or older, a falls history should be obtained on annual basis. </w:t>
            </w:r>
            <w:r w:rsidR="00611D28" w:rsidRPr="00A90039">
              <w:rPr>
                <w:sz w:val="20"/>
                <w:szCs w:val="20"/>
              </w:rPr>
              <w:t xml:space="preserve"> </w:t>
            </w:r>
          </w:p>
          <w:p w14:paraId="16208235" w14:textId="140271BE" w:rsidR="00F744D4" w:rsidRPr="00A90039" w:rsidRDefault="00611D28" w:rsidP="0054367D">
            <w:pPr>
              <w:rPr>
                <w:b/>
                <w:sz w:val="20"/>
                <w:szCs w:val="20"/>
              </w:rPr>
            </w:pPr>
            <w:r w:rsidRPr="00A90039">
              <w:rPr>
                <w:b/>
                <w:sz w:val="20"/>
                <w:szCs w:val="20"/>
              </w:rPr>
              <w:t xml:space="preserve">In order to answer “1,” documentation within the past 12 months must indicate the patient was asked about the presence/absence of any falls </w:t>
            </w:r>
            <w:r w:rsidR="00D96F3E" w:rsidRPr="00A90039">
              <w:rPr>
                <w:b/>
                <w:sz w:val="20"/>
                <w:szCs w:val="20"/>
              </w:rPr>
              <w:t xml:space="preserve">during </w:t>
            </w:r>
            <w:r w:rsidRPr="00A90039">
              <w:rPr>
                <w:b/>
                <w:sz w:val="20"/>
                <w:szCs w:val="20"/>
              </w:rPr>
              <w:t xml:space="preserve">the preceding 12 months.  </w:t>
            </w:r>
          </w:p>
          <w:p w14:paraId="62855A1F" w14:textId="3CD6D60F" w:rsidR="00366FA5" w:rsidRPr="00A90039" w:rsidRDefault="00242173" w:rsidP="0054367D">
            <w:pPr>
              <w:rPr>
                <w:sz w:val="20"/>
                <w:szCs w:val="20"/>
              </w:rPr>
            </w:pPr>
            <w:r w:rsidRPr="00A90039">
              <w:rPr>
                <w:b/>
                <w:sz w:val="20"/>
                <w:szCs w:val="20"/>
              </w:rPr>
              <w:t xml:space="preserve">Suggested Data </w:t>
            </w:r>
            <w:r w:rsidR="00366FA5" w:rsidRPr="00A90039">
              <w:rPr>
                <w:b/>
                <w:sz w:val="20"/>
                <w:szCs w:val="20"/>
              </w:rPr>
              <w:t xml:space="preserve">Sources: </w:t>
            </w:r>
            <w:r w:rsidR="00366FA5" w:rsidRPr="00A90039">
              <w:rPr>
                <w:sz w:val="20"/>
                <w:szCs w:val="20"/>
              </w:rPr>
              <w:t>Inpatient or outpatient record.  Inpatient Nursing Assessment is suggested as a likely source.</w:t>
            </w:r>
          </w:p>
        </w:tc>
      </w:tr>
      <w:tr w:rsidR="00366FA5" w:rsidRPr="00A90039" w14:paraId="3A325A11"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7D34E692" w14:textId="4305C415" w:rsidR="00366FA5" w:rsidRPr="00A90039" w:rsidRDefault="00AB4CF6" w:rsidP="0054367D">
            <w:pPr>
              <w:pStyle w:val="Heading1"/>
              <w:rPr>
                <w:b w:val="0"/>
                <w:sz w:val="22"/>
                <w:szCs w:val="22"/>
              </w:rPr>
            </w:pPr>
            <w:r>
              <w:rPr>
                <w:b w:val="0"/>
                <w:sz w:val="22"/>
                <w:szCs w:val="22"/>
              </w:rPr>
              <w:t>6</w:t>
            </w:r>
          </w:p>
        </w:tc>
        <w:tc>
          <w:tcPr>
            <w:tcW w:w="1016" w:type="dxa"/>
            <w:tcBorders>
              <w:top w:val="single" w:sz="6" w:space="0" w:color="auto"/>
              <w:left w:val="single" w:sz="6" w:space="0" w:color="auto"/>
              <w:bottom w:val="single" w:sz="6" w:space="0" w:color="auto"/>
              <w:right w:val="single" w:sz="6" w:space="0" w:color="auto"/>
            </w:tcBorders>
          </w:tcPr>
          <w:p w14:paraId="717E705D" w14:textId="77777777" w:rsidR="00366FA5" w:rsidRPr="00A90039" w:rsidRDefault="00366FA5" w:rsidP="0054367D">
            <w:pPr>
              <w:jc w:val="center"/>
              <w:rPr>
                <w:sz w:val="20"/>
                <w:szCs w:val="20"/>
              </w:rPr>
            </w:pPr>
            <w:proofErr w:type="spellStart"/>
            <w:r w:rsidRPr="00A90039">
              <w:rPr>
                <w:sz w:val="20"/>
                <w:szCs w:val="20"/>
              </w:rPr>
              <w:t>askfaldt</w:t>
            </w:r>
            <w:proofErr w:type="spellEnd"/>
          </w:p>
        </w:tc>
        <w:tc>
          <w:tcPr>
            <w:tcW w:w="4500" w:type="dxa"/>
            <w:tcBorders>
              <w:top w:val="single" w:sz="6" w:space="0" w:color="auto"/>
              <w:left w:val="single" w:sz="6" w:space="0" w:color="auto"/>
              <w:bottom w:val="single" w:sz="6" w:space="0" w:color="auto"/>
              <w:right w:val="single" w:sz="6" w:space="0" w:color="auto"/>
            </w:tcBorders>
          </w:tcPr>
          <w:p w14:paraId="1AA98D68" w14:textId="77777777" w:rsidR="00366FA5" w:rsidRPr="00A90039" w:rsidRDefault="00366FA5" w:rsidP="0054367D">
            <w:pPr>
              <w:rPr>
                <w:sz w:val="22"/>
                <w:szCs w:val="22"/>
              </w:rPr>
            </w:pPr>
            <w:r w:rsidRPr="00A90039">
              <w:rPr>
                <w:sz w:val="22"/>
                <w:szCs w:val="22"/>
              </w:rPr>
              <w:t xml:space="preserve">Enter the date the patient was most recently questioned about falls </w:t>
            </w:r>
            <w:r w:rsidR="006376CC" w:rsidRPr="00A90039">
              <w:rPr>
                <w:sz w:val="22"/>
                <w:szCs w:val="22"/>
              </w:rPr>
              <w:t xml:space="preserve">during </w:t>
            </w:r>
            <w:r w:rsidRPr="00A90039">
              <w:rPr>
                <w:sz w:val="22"/>
                <w:szCs w:val="22"/>
              </w:rPr>
              <w:t xml:space="preserve">the </w:t>
            </w:r>
            <w:r w:rsidR="006376CC" w:rsidRPr="00A90039">
              <w:rPr>
                <w:sz w:val="22"/>
                <w:szCs w:val="22"/>
              </w:rPr>
              <w:t xml:space="preserve">preceding </w:t>
            </w:r>
            <w:r w:rsidRPr="00A90039">
              <w:rPr>
                <w:sz w:val="22"/>
                <w:szCs w:val="22"/>
              </w:rPr>
              <w:t>12 months.</w:t>
            </w:r>
          </w:p>
        </w:tc>
        <w:tc>
          <w:tcPr>
            <w:tcW w:w="2160" w:type="dxa"/>
            <w:tcBorders>
              <w:top w:val="single" w:sz="6" w:space="0" w:color="auto"/>
              <w:left w:val="single" w:sz="6" w:space="0" w:color="auto"/>
              <w:bottom w:val="single" w:sz="6" w:space="0" w:color="auto"/>
              <w:right w:val="single" w:sz="6" w:space="0" w:color="auto"/>
            </w:tcBorders>
          </w:tcPr>
          <w:p w14:paraId="75A29EBA" w14:textId="77777777" w:rsidR="00366FA5" w:rsidRPr="00A90039" w:rsidRDefault="00366FA5" w:rsidP="0054367D">
            <w:pPr>
              <w:jc w:val="center"/>
              <w:rPr>
                <w:sz w:val="20"/>
                <w:szCs w:val="20"/>
              </w:rPr>
            </w:pPr>
            <w:r w:rsidRPr="00A90039">
              <w:rPr>
                <w:sz w:val="20"/>
                <w:szCs w:val="20"/>
              </w:rPr>
              <w:t>mm/</w:t>
            </w:r>
            <w:proofErr w:type="spellStart"/>
            <w:r w:rsidRPr="00A90039">
              <w:rPr>
                <w:sz w:val="20"/>
                <w:szCs w:val="20"/>
              </w:rPr>
              <w:t>dd</w:t>
            </w:r>
            <w:proofErr w:type="spellEnd"/>
            <w:r w:rsidRPr="00A90039">
              <w:rPr>
                <w:sz w:val="20"/>
                <w:szCs w:val="20"/>
              </w:rPr>
              <w:t>/</w:t>
            </w:r>
            <w:proofErr w:type="spellStart"/>
            <w:r w:rsidRPr="00A90039">
              <w:rPr>
                <w:sz w:val="20"/>
                <w:szCs w:val="20"/>
              </w:rPr>
              <w:t>yyyy</w:t>
            </w:r>
            <w:proofErr w:type="spellEnd"/>
          </w:p>
          <w:p w14:paraId="077744EF" w14:textId="57143D87" w:rsidR="006B5680" w:rsidRPr="00A90039" w:rsidRDefault="006B5680" w:rsidP="0054367D">
            <w:pPr>
              <w:jc w:val="center"/>
              <w:rPr>
                <w:sz w:val="20"/>
                <w:szCs w:val="20"/>
              </w:rPr>
            </w:pPr>
            <w:r w:rsidRPr="00A90039">
              <w:rPr>
                <w:sz w:val="20"/>
                <w:szCs w:val="20"/>
              </w:rPr>
              <w:t xml:space="preserve">If valid date, go to </w:t>
            </w:r>
            <w:proofErr w:type="spellStart"/>
            <w:r w:rsidRPr="00A90039">
              <w:rPr>
                <w:sz w:val="20"/>
                <w:szCs w:val="20"/>
              </w:rPr>
              <w:t>uicode</w:t>
            </w:r>
            <w:proofErr w:type="spellEnd"/>
          </w:p>
          <w:p w14:paraId="7AB03E80" w14:textId="77777777" w:rsidR="00366FA5" w:rsidRPr="00A90039" w:rsidRDefault="00366FA5" w:rsidP="0054367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tblGrid>
            <w:tr w:rsidR="00366FA5" w:rsidRPr="00A90039" w14:paraId="71D023C1" w14:textId="77777777">
              <w:tc>
                <w:tcPr>
                  <w:tcW w:w="1929" w:type="dxa"/>
                </w:tcPr>
                <w:p w14:paraId="5C3A70E5" w14:textId="77777777" w:rsidR="001B6ADA" w:rsidRPr="00A90039" w:rsidRDefault="00366FA5" w:rsidP="007E74F3">
                  <w:pPr>
                    <w:framePr w:hSpace="180" w:wrap="around" w:vAnchor="text" w:hAnchor="text" w:x="108" w:y="1"/>
                    <w:suppressOverlap/>
                    <w:jc w:val="center"/>
                    <w:rPr>
                      <w:sz w:val="20"/>
                      <w:szCs w:val="20"/>
                    </w:rPr>
                  </w:pPr>
                  <w:r w:rsidRPr="00A90039">
                    <w:rPr>
                      <w:sz w:val="20"/>
                      <w:szCs w:val="20"/>
                    </w:rPr>
                    <w:t>&lt; = 12 mo</w:t>
                  </w:r>
                  <w:r w:rsidR="00C954CC" w:rsidRPr="00A90039">
                    <w:rPr>
                      <w:sz w:val="20"/>
                      <w:szCs w:val="20"/>
                    </w:rPr>
                    <w:t>nth</w:t>
                  </w:r>
                  <w:r w:rsidRPr="00A90039">
                    <w:rPr>
                      <w:sz w:val="20"/>
                      <w:szCs w:val="20"/>
                    </w:rPr>
                    <w:t xml:space="preserve">s prior to or = </w:t>
                  </w:r>
                  <w:proofErr w:type="spellStart"/>
                  <w:r w:rsidRPr="00A90039">
                    <w:rPr>
                      <w:sz w:val="20"/>
                      <w:szCs w:val="20"/>
                    </w:rPr>
                    <w:t>stdybeg</w:t>
                  </w:r>
                  <w:proofErr w:type="spellEnd"/>
                  <w:r w:rsidRPr="00A90039">
                    <w:rPr>
                      <w:sz w:val="20"/>
                      <w:szCs w:val="20"/>
                    </w:rPr>
                    <w:t xml:space="preserve"> and </w:t>
                  </w:r>
                </w:p>
                <w:p w14:paraId="565ABB4C" w14:textId="455B578C" w:rsidR="00366FA5" w:rsidRPr="00A90039" w:rsidRDefault="00366FA5" w:rsidP="007E74F3">
                  <w:pPr>
                    <w:framePr w:hSpace="180" w:wrap="around" w:vAnchor="text" w:hAnchor="text" w:x="108" w:y="1"/>
                    <w:suppressOverlap/>
                    <w:jc w:val="center"/>
                    <w:rPr>
                      <w:sz w:val="20"/>
                      <w:szCs w:val="20"/>
                    </w:rPr>
                  </w:pPr>
                  <w:r w:rsidRPr="00A90039">
                    <w:rPr>
                      <w:sz w:val="20"/>
                      <w:szCs w:val="20"/>
                    </w:rPr>
                    <w:t xml:space="preserve">&lt; = </w:t>
                  </w:r>
                  <w:proofErr w:type="spellStart"/>
                  <w:r w:rsidRPr="00A90039">
                    <w:rPr>
                      <w:sz w:val="20"/>
                      <w:szCs w:val="20"/>
                    </w:rPr>
                    <w:t>stdyend</w:t>
                  </w:r>
                  <w:proofErr w:type="spellEnd"/>
                </w:p>
              </w:tc>
            </w:tr>
          </w:tbl>
          <w:p w14:paraId="58F89873" w14:textId="77777777" w:rsidR="00366FA5" w:rsidRPr="00A90039" w:rsidRDefault="00366FA5" w:rsidP="0054367D">
            <w:pPr>
              <w:jc w:val="center"/>
              <w:rPr>
                <w:sz w:val="20"/>
                <w:szCs w:val="20"/>
              </w:rPr>
            </w:pPr>
          </w:p>
        </w:tc>
        <w:tc>
          <w:tcPr>
            <w:tcW w:w="6210" w:type="dxa"/>
            <w:tcBorders>
              <w:top w:val="single" w:sz="6" w:space="0" w:color="auto"/>
              <w:left w:val="single" w:sz="6" w:space="0" w:color="auto"/>
              <w:bottom w:val="single" w:sz="6" w:space="0" w:color="auto"/>
              <w:right w:val="single" w:sz="6" w:space="0" w:color="auto"/>
            </w:tcBorders>
          </w:tcPr>
          <w:p w14:paraId="53FD5F00" w14:textId="77777777" w:rsidR="00366FA5" w:rsidRPr="00A90039" w:rsidRDefault="00366FA5" w:rsidP="0054367D">
            <w:pPr>
              <w:rPr>
                <w:sz w:val="20"/>
                <w:szCs w:val="20"/>
              </w:rPr>
            </w:pPr>
            <w:r w:rsidRPr="00A90039">
              <w:rPr>
                <w:sz w:val="20"/>
                <w:szCs w:val="20"/>
              </w:rPr>
              <w:t>Exact date should be available in the record.  The use of 01 to indicate missing day or month is not acceptable.</w:t>
            </w:r>
          </w:p>
        </w:tc>
      </w:tr>
    </w:tbl>
    <w:p w14:paraId="231F38B2" w14:textId="77777777" w:rsidR="00B14711" w:rsidRPr="00A90039" w:rsidRDefault="00B14711"/>
    <w:p w14:paraId="042811A5" w14:textId="77777777" w:rsidR="003B4F25" w:rsidRPr="00A90039" w:rsidRDefault="003B4F25">
      <w:r w:rsidRPr="00A90039">
        <w:rPr>
          <w:b/>
        </w:rPr>
        <w:br w:type="page"/>
      </w:r>
    </w:p>
    <w:tbl>
      <w:tblPr>
        <w:tblpPr w:leftFromText="180" w:rightFromText="180" w:vertAnchor="text" w:tblpX="108" w:tblpY="1"/>
        <w:tblOverlap w:val="never"/>
        <w:tblW w:w="14490" w:type="dxa"/>
        <w:tblLayout w:type="fixed"/>
        <w:tblLook w:val="0000" w:firstRow="0" w:lastRow="0" w:firstColumn="0" w:lastColumn="0" w:noHBand="0" w:noVBand="0"/>
      </w:tblPr>
      <w:tblGrid>
        <w:gridCol w:w="604"/>
        <w:gridCol w:w="1016"/>
        <w:gridCol w:w="4500"/>
        <w:gridCol w:w="2152"/>
        <w:gridCol w:w="6218"/>
      </w:tblGrid>
      <w:tr w:rsidR="006A193B" w:rsidRPr="00A90039" w14:paraId="0FE09491" w14:textId="77777777" w:rsidTr="00B14711">
        <w:trPr>
          <w:cantSplit/>
          <w:trHeight w:val="2415"/>
        </w:trPr>
        <w:tc>
          <w:tcPr>
            <w:tcW w:w="604" w:type="dxa"/>
            <w:tcBorders>
              <w:top w:val="single" w:sz="6" w:space="0" w:color="auto"/>
              <w:left w:val="single" w:sz="6" w:space="0" w:color="auto"/>
              <w:bottom w:val="single" w:sz="6" w:space="0" w:color="auto"/>
              <w:right w:val="single" w:sz="6" w:space="0" w:color="auto"/>
            </w:tcBorders>
          </w:tcPr>
          <w:p w14:paraId="58A59356" w14:textId="6DC9AB57" w:rsidR="006A193B" w:rsidRPr="00A90039" w:rsidRDefault="00AB4CF6" w:rsidP="0054367D">
            <w:pPr>
              <w:pStyle w:val="Heading1"/>
              <w:rPr>
                <w:b w:val="0"/>
                <w:sz w:val="22"/>
                <w:szCs w:val="22"/>
              </w:rPr>
            </w:pPr>
            <w:r>
              <w:rPr>
                <w:b w:val="0"/>
                <w:sz w:val="22"/>
                <w:szCs w:val="22"/>
              </w:rPr>
              <w:lastRenderedPageBreak/>
              <w:t>7</w:t>
            </w:r>
          </w:p>
        </w:tc>
        <w:tc>
          <w:tcPr>
            <w:tcW w:w="1016" w:type="dxa"/>
            <w:tcBorders>
              <w:top w:val="single" w:sz="6" w:space="0" w:color="auto"/>
              <w:left w:val="single" w:sz="6" w:space="0" w:color="auto"/>
              <w:bottom w:val="single" w:sz="6" w:space="0" w:color="auto"/>
              <w:right w:val="single" w:sz="6" w:space="0" w:color="auto"/>
            </w:tcBorders>
          </w:tcPr>
          <w:p w14:paraId="63122919" w14:textId="13B9DD4E" w:rsidR="006A193B" w:rsidRPr="00A90039" w:rsidRDefault="006A193B" w:rsidP="0054367D">
            <w:pPr>
              <w:jc w:val="center"/>
              <w:rPr>
                <w:sz w:val="20"/>
                <w:szCs w:val="20"/>
              </w:rPr>
            </w:pPr>
            <w:proofErr w:type="spellStart"/>
            <w:r w:rsidRPr="00A90039">
              <w:rPr>
                <w:sz w:val="20"/>
                <w:szCs w:val="20"/>
              </w:rPr>
              <w:t>fallscrn</w:t>
            </w:r>
            <w:proofErr w:type="spellEnd"/>
          </w:p>
        </w:tc>
        <w:tc>
          <w:tcPr>
            <w:tcW w:w="4500" w:type="dxa"/>
            <w:tcBorders>
              <w:top w:val="single" w:sz="6" w:space="0" w:color="auto"/>
              <w:left w:val="single" w:sz="6" w:space="0" w:color="auto"/>
              <w:bottom w:val="single" w:sz="6" w:space="0" w:color="auto"/>
              <w:right w:val="single" w:sz="6" w:space="0" w:color="auto"/>
            </w:tcBorders>
          </w:tcPr>
          <w:p w14:paraId="16C0D811" w14:textId="106E4E2D" w:rsidR="006A193B" w:rsidRPr="00A90039" w:rsidRDefault="006A193B" w:rsidP="0054367D">
            <w:pPr>
              <w:rPr>
                <w:sz w:val="22"/>
                <w:szCs w:val="22"/>
              </w:rPr>
            </w:pPr>
            <w:r w:rsidRPr="00A90039">
              <w:rPr>
                <w:sz w:val="22"/>
                <w:szCs w:val="22"/>
              </w:rPr>
              <w:t>During the past twelve months, was a falls screening completed using a standardized falls screening tool?</w:t>
            </w:r>
          </w:p>
          <w:p w14:paraId="720D05B6" w14:textId="720CB4EB" w:rsidR="006A193B" w:rsidRPr="00A90039" w:rsidRDefault="006A193B" w:rsidP="0054367D">
            <w:pPr>
              <w:pStyle w:val="ListParagraph"/>
              <w:numPr>
                <w:ilvl w:val="0"/>
                <w:numId w:val="63"/>
              </w:numPr>
              <w:rPr>
                <w:sz w:val="22"/>
                <w:szCs w:val="22"/>
              </w:rPr>
            </w:pPr>
            <w:r w:rsidRPr="00A90039">
              <w:rPr>
                <w:sz w:val="22"/>
                <w:szCs w:val="22"/>
              </w:rPr>
              <w:t>Yes</w:t>
            </w:r>
          </w:p>
          <w:p w14:paraId="7315BE44" w14:textId="05CD9CD5" w:rsidR="008F7B26" w:rsidRPr="00A90039" w:rsidRDefault="006A193B" w:rsidP="0054367D">
            <w:pPr>
              <w:pStyle w:val="ListParagraph"/>
              <w:numPr>
                <w:ilvl w:val="0"/>
                <w:numId w:val="63"/>
              </w:numPr>
              <w:rPr>
                <w:sz w:val="22"/>
                <w:szCs w:val="22"/>
              </w:rPr>
            </w:pPr>
            <w:r w:rsidRPr="00A90039">
              <w:rPr>
                <w:sz w:val="22"/>
                <w:szCs w:val="22"/>
              </w:rPr>
              <w:t>No</w:t>
            </w:r>
          </w:p>
          <w:p w14:paraId="2FAF40F5" w14:textId="4F883776" w:rsidR="006A193B" w:rsidRPr="00A90039" w:rsidRDefault="006A193B" w:rsidP="00B14711">
            <w:pPr>
              <w:rPr>
                <w:sz w:val="22"/>
                <w:szCs w:val="22"/>
              </w:rPr>
            </w:pPr>
          </w:p>
        </w:tc>
        <w:tc>
          <w:tcPr>
            <w:tcW w:w="2152" w:type="dxa"/>
            <w:tcBorders>
              <w:top w:val="single" w:sz="6" w:space="0" w:color="auto"/>
              <w:left w:val="single" w:sz="6" w:space="0" w:color="auto"/>
              <w:bottom w:val="single" w:sz="6" w:space="0" w:color="auto"/>
              <w:right w:val="single" w:sz="6" w:space="0" w:color="auto"/>
            </w:tcBorders>
          </w:tcPr>
          <w:p w14:paraId="0C7A4706" w14:textId="77777777" w:rsidR="006A193B" w:rsidRPr="00A90039" w:rsidRDefault="006A193B" w:rsidP="0054367D">
            <w:pPr>
              <w:jc w:val="center"/>
              <w:rPr>
                <w:sz w:val="20"/>
                <w:szCs w:val="20"/>
              </w:rPr>
            </w:pPr>
            <w:r w:rsidRPr="00A90039">
              <w:rPr>
                <w:sz w:val="20"/>
                <w:szCs w:val="20"/>
              </w:rPr>
              <w:t>1,2</w:t>
            </w:r>
          </w:p>
          <w:p w14:paraId="34CF190A" w14:textId="7E397E36" w:rsidR="006A193B" w:rsidRPr="00A90039" w:rsidRDefault="006A193B" w:rsidP="0054367D">
            <w:pPr>
              <w:jc w:val="center"/>
              <w:rPr>
                <w:sz w:val="20"/>
                <w:szCs w:val="20"/>
              </w:rPr>
            </w:pPr>
            <w:r w:rsidRPr="00A90039">
              <w:rPr>
                <w:sz w:val="20"/>
                <w:szCs w:val="20"/>
              </w:rPr>
              <w:t xml:space="preserve">If 2 go to </w:t>
            </w:r>
            <w:proofErr w:type="spellStart"/>
            <w:r w:rsidRPr="00A90039">
              <w:rPr>
                <w:sz w:val="20"/>
                <w:szCs w:val="20"/>
              </w:rPr>
              <w:t>uicode</w:t>
            </w:r>
            <w:proofErr w:type="spellEnd"/>
          </w:p>
        </w:tc>
        <w:tc>
          <w:tcPr>
            <w:tcW w:w="6218" w:type="dxa"/>
            <w:tcBorders>
              <w:top w:val="single" w:sz="6" w:space="0" w:color="auto"/>
              <w:left w:val="single" w:sz="6" w:space="0" w:color="auto"/>
              <w:bottom w:val="single" w:sz="6" w:space="0" w:color="auto"/>
              <w:right w:val="single" w:sz="6" w:space="0" w:color="auto"/>
            </w:tcBorders>
          </w:tcPr>
          <w:p w14:paraId="5D7E07EA" w14:textId="649F739F" w:rsidR="006A193B" w:rsidRPr="00A90039" w:rsidRDefault="006A193B" w:rsidP="0054367D">
            <w:pPr>
              <w:rPr>
                <w:b/>
                <w:sz w:val="20"/>
                <w:szCs w:val="20"/>
              </w:rPr>
            </w:pPr>
            <w:r w:rsidRPr="00A90039">
              <w:rPr>
                <w:b/>
                <w:sz w:val="20"/>
                <w:szCs w:val="20"/>
              </w:rPr>
              <w:t xml:space="preserve">In order to answer “1,” documentation within the past 12 months must indicate </w:t>
            </w:r>
            <w:r w:rsidR="00C576D7" w:rsidRPr="00A90039">
              <w:rPr>
                <w:b/>
                <w:sz w:val="20"/>
                <w:szCs w:val="20"/>
              </w:rPr>
              <w:t xml:space="preserve">a falls screening was completed using </w:t>
            </w:r>
            <w:r w:rsidRPr="00A90039">
              <w:rPr>
                <w:b/>
                <w:sz w:val="20"/>
                <w:szCs w:val="20"/>
              </w:rPr>
              <w:t>a standardized fall screening tool (e.g., MAHC-10</w:t>
            </w:r>
            <w:r w:rsidR="00453D1A" w:rsidRPr="00A90039">
              <w:rPr>
                <w:b/>
                <w:sz w:val="20"/>
                <w:szCs w:val="20"/>
              </w:rPr>
              <w:t>,</w:t>
            </w:r>
            <w:r w:rsidRPr="00A90039">
              <w:rPr>
                <w:b/>
                <w:sz w:val="20"/>
                <w:szCs w:val="20"/>
              </w:rPr>
              <w:t xml:space="preserve"> Morse</w:t>
            </w:r>
            <w:r w:rsidR="00C576D7" w:rsidRPr="00A90039">
              <w:rPr>
                <w:b/>
                <w:sz w:val="20"/>
                <w:szCs w:val="20"/>
              </w:rPr>
              <w:t xml:space="preserve"> Fall Scale (MFS)</w:t>
            </w:r>
            <w:r w:rsidR="00453D1A" w:rsidRPr="00A90039">
              <w:rPr>
                <w:b/>
                <w:sz w:val="20"/>
                <w:szCs w:val="20"/>
              </w:rPr>
              <w:t>,</w:t>
            </w:r>
            <w:r w:rsidR="009D58F9" w:rsidRPr="00A90039">
              <w:rPr>
                <w:b/>
                <w:sz w:val="20"/>
                <w:szCs w:val="20"/>
              </w:rPr>
              <w:t xml:space="preserve"> </w:t>
            </w:r>
            <w:r w:rsidR="00026BC9" w:rsidRPr="00A90039">
              <w:rPr>
                <w:b/>
                <w:sz w:val="20"/>
                <w:szCs w:val="20"/>
              </w:rPr>
              <w:t>Stopping Elderly Accidents, Deaths &amp; Injuries (</w:t>
            </w:r>
            <w:r w:rsidR="00047DDE" w:rsidRPr="00A90039">
              <w:rPr>
                <w:b/>
                <w:sz w:val="20"/>
                <w:szCs w:val="20"/>
              </w:rPr>
              <w:t>STEAD</w:t>
            </w:r>
            <w:r w:rsidR="00026BC9" w:rsidRPr="00A90039">
              <w:rPr>
                <w:b/>
                <w:sz w:val="20"/>
                <w:szCs w:val="20"/>
              </w:rPr>
              <w:t>I)</w:t>
            </w:r>
            <w:r w:rsidR="00047DDE" w:rsidRPr="00A90039">
              <w:rPr>
                <w:b/>
                <w:sz w:val="20"/>
                <w:szCs w:val="20"/>
              </w:rPr>
              <w:t xml:space="preserve"> Fall Assessment</w:t>
            </w:r>
            <w:r w:rsidR="00A41816" w:rsidRPr="00A90039">
              <w:rPr>
                <w:b/>
                <w:sz w:val="20"/>
                <w:szCs w:val="20"/>
              </w:rPr>
              <w:t xml:space="preserve">, </w:t>
            </w:r>
            <w:r w:rsidR="007D073B" w:rsidRPr="00A90039">
              <w:rPr>
                <w:b/>
                <w:sz w:val="20"/>
                <w:szCs w:val="20"/>
              </w:rPr>
              <w:t>Dynamic Gait Index, 4 State Balance Test</w:t>
            </w:r>
            <w:r w:rsidR="006E0ED9" w:rsidRPr="00A90039">
              <w:rPr>
                <w:b/>
                <w:sz w:val="20"/>
                <w:szCs w:val="20"/>
              </w:rPr>
              <w:t>,</w:t>
            </w:r>
            <w:r w:rsidR="007D073B" w:rsidRPr="00A90039">
              <w:rPr>
                <w:b/>
                <w:sz w:val="20"/>
                <w:szCs w:val="20"/>
              </w:rPr>
              <w:t xml:space="preserve"> </w:t>
            </w:r>
            <w:r w:rsidR="00A41816" w:rsidRPr="00A90039">
              <w:rPr>
                <w:b/>
                <w:sz w:val="20"/>
                <w:szCs w:val="20"/>
              </w:rPr>
              <w:t>Gait speed, Performance Oriented Mobility Assessment (POMA), 30-Second chair stand, and</w:t>
            </w:r>
            <w:r w:rsidR="007D073B" w:rsidRPr="00A90039">
              <w:rPr>
                <w:b/>
                <w:sz w:val="20"/>
                <w:szCs w:val="20"/>
              </w:rPr>
              <w:t xml:space="preserve"> Timed up and go (TUG)</w:t>
            </w:r>
            <w:r w:rsidR="00160EEF" w:rsidRPr="00A90039">
              <w:rPr>
                <w:b/>
                <w:sz w:val="20"/>
                <w:szCs w:val="20"/>
              </w:rPr>
              <w:t>)</w:t>
            </w:r>
            <w:r w:rsidRPr="00A90039">
              <w:rPr>
                <w:b/>
                <w:sz w:val="20"/>
                <w:szCs w:val="20"/>
              </w:rPr>
              <w:t>.</w:t>
            </w:r>
          </w:p>
          <w:p w14:paraId="041946AC" w14:textId="1E8CD1A9" w:rsidR="009104F0" w:rsidRPr="00A90039" w:rsidRDefault="009104F0" w:rsidP="0054367D">
            <w:pPr>
              <w:pStyle w:val="ListParagraph"/>
              <w:numPr>
                <w:ilvl w:val="0"/>
                <w:numId w:val="64"/>
              </w:numPr>
              <w:rPr>
                <w:sz w:val="20"/>
                <w:szCs w:val="20"/>
              </w:rPr>
            </w:pPr>
            <w:r w:rsidRPr="00A90039">
              <w:rPr>
                <w:sz w:val="20"/>
                <w:szCs w:val="20"/>
              </w:rPr>
              <w:t xml:space="preserve">The MAHC-10 uses a </w:t>
            </w:r>
            <w:proofErr w:type="gramStart"/>
            <w:r w:rsidRPr="00A90039">
              <w:rPr>
                <w:sz w:val="20"/>
                <w:szCs w:val="20"/>
              </w:rPr>
              <w:t>10 point</w:t>
            </w:r>
            <w:proofErr w:type="gramEnd"/>
            <w:r w:rsidRPr="00A90039">
              <w:rPr>
                <w:sz w:val="20"/>
                <w:szCs w:val="20"/>
              </w:rPr>
              <w:t xml:space="preserve"> scale. A score or 4 or more indicates fall risk.</w:t>
            </w:r>
          </w:p>
          <w:p w14:paraId="1B46CB4D" w14:textId="77777777" w:rsidR="00453D1A" w:rsidRPr="00A90039" w:rsidRDefault="009104F0" w:rsidP="0054367D">
            <w:pPr>
              <w:pStyle w:val="ListParagraph"/>
              <w:numPr>
                <w:ilvl w:val="0"/>
                <w:numId w:val="64"/>
              </w:numPr>
              <w:rPr>
                <w:sz w:val="20"/>
                <w:szCs w:val="20"/>
              </w:rPr>
            </w:pPr>
            <w:r w:rsidRPr="00A90039">
              <w:rPr>
                <w:sz w:val="20"/>
                <w:szCs w:val="20"/>
              </w:rPr>
              <w:t xml:space="preserve">The MFS assesses six areas of fall risk (history of falling, secondary diagnosis, ambulatory aid, IV therapy/heparin lock, gait, and mental status). The fall risk score can range from 0 to 125. A score of 25 to 45 indicates moderate risk and </w:t>
            </w:r>
            <w:r w:rsidR="0079512F" w:rsidRPr="00A90039">
              <w:rPr>
                <w:sz w:val="20"/>
                <w:szCs w:val="20"/>
              </w:rPr>
              <w:t xml:space="preserve">a score </w:t>
            </w:r>
            <w:r w:rsidRPr="00A90039">
              <w:rPr>
                <w:sz w:val="20"/>
                <w:szCs w:val="20"/>
              </w:rPr>
              <w:t xml:space="preserve">greater than 45 indicates high risk for fall. </w:t>
            </w:r>
          </w:p>
          <w:p w14:paraId="2131BAE0" w14:textId="77777777" w:rsidR="00A41816" w:rsidRPr="00A90039" w:rsidRDefault="00655CA3" w:rsidP="0054367D">
            <w:pPr>
              <w:pStyle w:val="ListParagraph"/>
              <w:numPr>
                <w:ilvl w:val="0"/>
                <w:numId w:val="64"/>
              </w:numPr>
              <w:rPr>
                <w:sz w:val="20"/>
                <w:szCs w:val="20"/>
              </w:rPr>
            </w:pPr>
            <w:r w:rsidRPr="00A90039">
              <w:rPr>
                <w:sz w:val="20"/>
                <w:szCs w:val="20"/>
              </w:rPr>
              <w:t>The STEAD</w:t>
            </w:r>
            <w:r w:rsidR="00453D1A" w:rsidRPr="00A90039">
              <w:rPr>
                <w:sz w:val="20"/>
                <w:szCs w:val="20"/>
              </w:rPr>
              <w:t>I</w:t>
            </w:r>
            <w:r w:rsidRPr="00A90039">
              <w:rPr>
                <w:sz w:val="20"/>
                <w:szCs w:val="20"/>
              </w:rPr>
              <w:t xml:space="preserve"> </w:t>
            </w:r>
            <w:r w:rsidR="00EA3529" w:rsidRPr="00A90039">
              <w:rPr>
                <w:sz w:val="20"/>
                <w:szCs w:val="20"/>
              </w:rPr>
              <w:t>I</w:t>
            </w:r>
            <w:r w:rsidR="00453D1A" w:rsidRPr="00A90039">
              <w:rPr>
                <w:sz w:val="20"/>
                <w:szCs w:val="20"/>
              </w:rPr>
              <w:t xml:space="preserve">nitiative </w:t>
            </w:r>
            <w:r w:rsidRPr="00A90039">
              <w:rPr>
                <w:sz w:val="20"/>
                <w:szCs w:val="20"/>
              </w:rPr>
              <w:t>Fall A</w:t>
            </w:r>
            <w:r w:rsidR="008C7FC4" w:rsidRPr="00A90039">
              <w:rPr>
                <w:sz w:val="20"/>
                <w:szCs w:val="20"/>
              </w:rPr>
              <w:t>ssessment</w:t>
            </w:r>
            <w:r w:rsidRPr="00A90039">
              <w:rPr>
                <w:sz w:val="20"/>
                <w:szCs w:val="20"/>
              </w:rPr>
              <w:t xml:space="preserve"> </w:t>
            </w:r>
            <w:r w:rsidR="00453D1A" w:rsidRPr="00A90039">
              <w:rPr>
                <w:sz w:val="20"/>
                <w:szCs w:val="20"/>
              </w:rPr>
              <w:t xml:space="preserve">uses a 12-question tool. A score of </w:t>
            </w:r>
            <w:r w:rsidR="00026BC9" w:rsidRPr="00A90039">
              <w:rPr>
                <w:sz w:val="20"/>
                <w:szCs w:val="20"/>
              </w:rPr>
              <w:t>4 or greater indicates fall risk.  If score is less than 4, ask if patient fell in past year and if “yes”, patient is at risk.</w:t>
            </w:r>
          </w:p>
          <w:p w14:paraId="50F4E25C" w14:textId="77777777" w:rsidR="007D073B" w:rsidRPr="00A90039" w:rsidRDefault="007D073B" w:rsidP="0054367D">
            <w:pPr>
              <w:pStyle w:val="ListParagraph"/>
              <w:numPr>
                <w:ilvl w:val="0"/>
                <w:numId w:val="64"/>
              </w:numPr>
              <w:rPr>
                <w:sz w:val="20"/>
                <w:szCs w:val="20"/>
              </w:rPr>
            </w:pPr>
            <w:r w:rsidRPr="00A90039">
              <w:rPr>
                <w:sz w:val="20"/>
                <w:szCs w:val="20"/>
              </w:rPr>
              <w:t xml:space="preserve">Dynamic Gait Index tests the ability of the participant to maintain walking balance while responding to different task demands, through various dynamic conditions. This test is useful for individuals with vestibular and balance problems and those at risk for falling. </w:t>
            </w:r>
          </w:p>
          <w:p w14:paraId="34C78BCC" w14:textId="77777777" w:rsidR="007D073B" w:rsidRPr="00A90039" w:rsidRDefault="007D073B" w:rsidP="0054367D">
            <w:pPr>
              <w:pStyle w:val="ListParagraph"/>
              <w:numPr>
                <w:ilvl w:val="0"/>
                <w:numId w:val="64"/>
              </w:numPr>
              <w:rPr>
                <w:sz w:val="20"/>
                <w:szCs w:val="20"/>
              </w:rPr>
            </w:pPr>
            <w:r w:rsidRPr="00A90039">
              <w:rPr>
                <w:sz w:val="20"/>
                <w:szCs w:val="20"/>
              </w:rPr>
              <w:t xml:space="preserve">4 State Balance Test is a test of dynamic balance and coordination that clinically assess the participant’s ability to step over objects forward, sideways, and backwards. </w:t>
            </w:r>
          </w:p>
          <w:p w14:paraId="4EA1A620" w14:textId="1A3E6D2B" w:rsidR="00A41816" w:rsidRPr="00A90039" w:rsidRDefault="00A41816" w:rsidP="0054367D">
            <w:pPr>
              <w:pStyle w:val="ListParagraph"/>
              <w:numPr>
                <w:ilvl w:val="0"/>
                <w:numId w:val="64"/>
              </w:numPr>
              <w:rPr>
                <w:sz w:val="20"/>
                <w:szCs w:val="20"/>
              </w:rPr>
            </w:pPr>
            <w:r w:rsidRPr="00A90039">
              <w:rPr>
                <w:sz w:val="20"/>
                <w:szCs w:val="20"/>
              </w:rPr>
              <w:t>Gait Speed is the time one takes to walk a specified distance on level surfaces over a short distance.</w:t>
            </w:r>
          </w:p>
          <w:p w14:paraId="1611C859" w14:textId="543DA67F" w:rsidR="007D073B" w:rsidRPr="00A90039" w:rsidRDefault="007D073B" w:rsidP="0054367D">
            <w:pPr>
              <w:pStyle w:val="ListParagraph"/>
              <w:numPr>
                <w:ilvl w:val="0"/>
                <w:numId w:val="64"/>
              </w:numPr>
              <w:rPr>
                <w:sz w:val="20"/>
                <w:szCs w:val="20"/>
              </w:rPr>
            </w:pPr>
            <w:r w:rsidRPr="00A90039">
              <w:rPr>
                <w:sz w:val="20"/>
                <w:szCs w:val="20"/>
              </w:rPr>
              <w:t xml:space="preserve">Performance Oriented Mobility Assessment (POMA) was developed as a multidimensional balance assessment to predict the risk of failing in older adults. </w:t>
            </w:r>
          </w:p>
          <w:p w14:paraId="0284FDF5" w14:textId="722FB268" w:rsidR="00B26F71" w:rsidRPr="00A90039" w:rsidRDefault="007D073B" w:rsidP="0054367D">
            <w:pPr>
              <w:pStyle w:val="ListParagraph"/>
              <w:numPr>
                <w:ilvl w:val="0"/>
                <w:numId w:val="64"/>
              </w:numPr>
              <w:rPr>
                <w:sz w:val="20"/>
                <w:szCs w:val="20"/>
              </w:rPr>
            </w:pPr>
            <w:r w:rsidRPr="00A90039">
              <w:rPr>
                <w:sz w:val="20"/>
                <w:szCs w:val="20"/>
              </w:rPr>
              <w:t xml:space="preserve">30 Second Chair Stand involves recording the number of stands a person can complete in 30 seconds rather than the amount of time it takes to complete the predetermined number of repetitions. </w:t>
            </w:r>
          </w:p>
          <w:p w14:paraId="53553400" w14:textId="77777777" w:rsidR="00B14711" w:rsidRPr="00A90039" w:rsidRDefault="00EB711D" w:rsidP="0054367D">
            <w:pPr>
              <w:pStyle w:val="ListParagraph"/>
              <w:numPr>
                <w:ilvl w:val="0"/>
                <w:numId w:val="64"/>
              </w:numPr>
              <w:rPr>
                <w:sz w:val="20"/>
                <w:szCs w:val="20"/>
              </w:rPr>
            </w:pPr>
            <w:r w:rsidRPr="00A90039">
              <w:rPr>
                <w:sz w:val="20"/>
                <w:szCs w:val="20"/>
              </w:rPr>
              <w:t xml:space="preserve">Timed up and go (TUG TEST) is where the patient is asked to use the chair to assist when standing up and the patient will walk to the line on the floor that is measured 3 meters away. </w:t>
            </w:r>
            <w:r w:rsidR="00A41816" w:rsidRPr="00A90039">
              <w:rPr>
                <w:sz w:val="20"/>
                <w:szCs w:val="20"/>
              </w:rPr>
              <w:t xml:space="preserve">The </w:t>
            </w:r>
          </w:p>
          <w:p w14:paraId="6D223210" w14:textId="4CED1A09" w:rsidR="00E50118" w:rsidRPr="00CC6D11" w:rsidRDefault="00B14711" w:rsidP="00CC6D11">
            <w:pPr>
              <w:rPr>
                <w:b/>
                <w:sz w:val="20"/>
                <w:szCs w:val="20"/>
              </w:rPr>
            </w:pPr>
            <w:r w:rsidRPr="00A90039">
              <w:rPr>
                <w:b/>
                <w:sz w:val="20"/>
                <w:szCs w:val="20"/>
              </w:rPr>
              <w:t>Cont’d next page</w:t>
            </w:r>
          </w:p>
          <w:p w14:paraId="74EBC270" w14:textId="035C71D1" w:rsidR="00E50118" w:rsidRPr="00A90039" w:rsidRDefault="00E50118" w:rsidP="00E50118">
            <w:pPr>
              <w:pStyle w:val="ListParagraph"/>
              <w:ind w:left="0"/>
              <w:rPr>
                <w:b/>
                <w:bCs/>
                <w:sz w:val="20"/>
                <w:szCs w:val="20"/>
              </w:rPr>
            </w:pPr>
          </w:p>
          <w:p w14:paraId="7A4C1602" w14:textId="53E78BD1" w:rsidR="00A41816" w:rsidRPr="00A90039" w:rsidRDefault="00A41816" w:rsidP="00B14711">
            <w:pPr>
              <w:pStyle w:val="ListParagraph"/>
              <w:rPr>
                <w:sz w:val="20"/>
                <w:szCs w:val="20"/>
              </w:rPr>
            </w:pPr>
            <w:r w:rsidRPr="00A90039">
              <w:rPr>
                <w:sz w:val="20"/>
                <w:szCs w:val="20"/>
              </w:rPr>
              <w:lastRenderedPageBreak/>
              <w:t>patient is asked to go on the wor</w:t>
            </w:r>
            <w:r w:rsidR="007D073B" w:rsidRPr="00A90039">
              <w:rPr>
                <w:sz w:val="20"/>
                <w:szCs w:val="20"/>
              </w:rPr>
              <w:t>d</w:t>
            </w:r>
            <w:r w:rsidRPr="00A90039">
              <w:rPr>
                <w:sz w:val="20"/>
                <w:szCs w:val="20"/>
              </w:rPr>
              <w:t xml:space="preserve"> </w:t>
            </w:r>
            <w:r w:rsidR="007D073B" w:rsidRPr="00A90039">
              <w:rPr>
                <w:sz w:val="20"/>
                <w:szCs w:val="20"/>
              </w:rPr>
              <w:t>‘</w:t>
            </w:r>
            <w:r w:rsidRPr="00A90039">
              <w:rPr>
                <w:sz w:val="20"/>
                <w:szCs w:val="20"/>
              </w:rPr>
              <w:t>GO</w:t>
            </w:r>
            <w:r w:rsidR="007D073B" w:rsidRPr="00A90039">
              <w:rPr>
                <w:sz w:val="20"/>
                <w:szCs w:val="20"/>
              </w:rPr>
              <w:t>’</w:t>
            </w:r>
            <w:r w:rsidRPr="00A90039">
              <w:rPr>
                <w:sz w:val="20"/>
                <w:szCs w:val="20"/>
              </w:rPr>
              <w:t xml:space="preserve"> and then walk to the line and back to his/her chair</w:t>
            </w:r>
            <w:r w:rsidR="007D073B" w:rsidRPr="00A90039">
              <w:rPr>
                <w:sz w:val="20"/>
                <w:szCs w:val="20"/>
              </w:rPr>
              <w:t>.</w:t>
            </w:r>
            <w:r w:rsidRPr="00A90039">
              <w:rPr>
                <w:sz w:val="20"/>
                <w:szCs w:val="20"/>
              </w:rPr>
              <w:t xml:space="preserve"> Normal healthy elder usually completes the task in 1</w:t>
            </w:r>
            <w:r w:rsidR="007D073B" w:rsidRPr="00A90039">
              <w:rPr>
                <w:sz w:val="20"/>
                <w:szCs w:val="20"/>
              </w:rPr>
              <w:t>minute</w:t>
            </w:r>
            <w:r w:rsidRPr="00A90039">
              <w:rPr>
                <w:sz w:val="20"/>
                <w:szCs w:val="20"/>
              </w:rPr>
              <w:t xml:space="preserve"> or less</w:t>
            </w:r>
            <w:r w:rsidR="007D073B" w:rsidRPr="00A90039">
              <w:rPr>
                <w:sz w:val="20"/>
                <w:szCs w:val="20"/>
              </w:rPr>
              <w:t>;</w:t>
            </w:r>
            <w:r w:rsidRPr="00A90039">
              <w:rPr>
                <w:sz w:val="20"/>
                <w:szCs w:val="20"/>
              </w:rPr>
              <w:t xml:space="preserve"> very frail or weak elderly with poor mobility may take 2 minutes or more. </w:t>
            </w:r>
          </w:p>
          <w:p w14:paraId="1E2BF5E4" w14:textId="180FD0FE" w:rsidR="0051068D" w:rsidRPr="00A90039" w:rsidRDefault="0051068D" w:rsidP="0054367D">
            <w:pPr>
              <w:rPr>
                <w:sz w:val="20"/>
                <w:szCs w:val="20"/>
              </w:rPr>
            </w:pPr>
            <w:r w:rsidRPr="00A90039">
              <w:rPr>
                <w:b/>
                <w:sz w:val="20"/>
                <w:szCs w:val="20"/>
              </w:rPr>
              <w:t>Other</w:t>
            </w:r>
            <w:r w:rsidRPr="00A90039">
              <w:rPr>
                <w:sz w:val="20"/>
                <w:szCs w:val="20"/>
              </w:rPr>
              <w:t xml:space="preserve"> tools are acceptable but must be standardized and published.</w:t>
            </w:r>
          </w:p>
          <w:p w14:paraId="1784E24E" w14:textId="77777777" w:rsidR="0051068D" w:rsidRPr="00A90039" w:rsidRDefault="0051068D" w:rsidP="0054367D">
            <w:pPr>
              <w:rPr>
                <w:sz w:val="20"/>
                <w:szCs w:val="20"/>
              </w:rPr>
            </w:pPr>
            <w:r w:rsidRPr="00A90039">
              <w:rPr>
                <w:sz w:val="20"/>
              </w:rPr>
              <w:t>If another standardized and published tool is used, the tool must be named, and the questions and scoring must be in accordance with the authentic screening tool.</w:t>
            </w:r>
          </w:p>
          <w:p w14:paraId="08005599" w14:textId="47028522" w:rsidR="006A193B" w:rsidRPr="00A90039" w:rsidRDefault="006A193B" w:rsidP="0054367D">
            <w:pPr>
              <w:rPr>
                <w:sz w:val="20"/>
                <w:szCs w:val="20"/>
              </w:rPr>
            </w:pPr>
            <w:r w:rsidRPr="00A90039">
              <w:rPr>
                <w:b/>
                <w:sz w:val="20"/>
                <w:szCs w:val="20"/>
              </w:rPr>
              <w:t xml:space="preserve">Suggested Data Sources: </w:t>
            </w:r>
            <w:r w:rsidRPr="00A90039">
              <w:rPr>
                <w:sz w:val="20"/>
                <w:szCs w:val="20"/>
              </w:rPr>
              <w:t>Inpatient or outpatient record.  Inpatient Nursing Assessment is suggested as a likely source.</w:t>
            </w:r>
          </w:p>
        </w:tc>
      </w:tr>
      <w:tr w:rsidR="006A193B" w:rsidRPr="00A90039" w14:paraId="4C1D2EE3" w14:textId="77777777" w:rsidTr="00B14711">
        <w:trPr>
          <w:cantSplit/>
        </w:trPr>
        <w:tc>
          <w:tcPr>
            <w:tcW w:w="604" w:type="dxa"/>
            <w:tcBorders>
              <w:top w:val="single" w:sz="6" w:space="0" w:color="auto"/>
              <w:left w:val="single" w:sz="6" w:space="0" w:color="auto"/>
              <w:bottom w:val="single" w:sz="6" w:space="0" w:color="auto"/>
              <w:right w:val="single" w:sz="6" w:space="0" w:color="auto"/>
            </w:tcBorders>
          </w:tcPr>
          <w:p w14:paraId="409AAF6A" w14:textId="6CBF188C" w:rsidR="006A193B" w:rsidRPr="00A90039" w:rsidRDefault="00AB4CF6" w:rsidP="0054367D">
            <w:pPr>
              <w:pStyle w:val="Heading1"/>
              <w:rPr>
                <w:b w:val="0"/>
                <w:sz w:val="22"/>
                <w:szCs w:val="22"/>
              </w:rPr>
            </w:pPr>
            <w:r>
              <w:rPr>
                <w:b w:val="0"/>
                <w:sz w:val="22"/>
                <w:szCs w:val="22"/>
              </w:rPr>
              <w:lastRenderedPageBreak/>
              <w:t>8</w:t>
            </w:r>
          </w:p>
        </w:tc>
        <w:tc>
          <w:tcPr>
            <w:tcW w:w="1016" w:type="dxa"/>
            <w:tcBorders>
              <w:top w:val="single" w:sz="6" w:space="0" w:color="auto"/>
              <w:left w:val="single" w:sz="6" w:space="0" w:color="auto"/>
              <w:bottom w:val="single" w:sz="6" w:space="0" w:color="auto"/>
              <w:right w:val="single" w:sz="6" w:space="0" w:color="auto"/>
            </w:tcBorders>
          </w:tcPr>
          <w:p w14:paraId="094856C5" w14:textId="23AF05B2" w:rsidR="006A193B" w:rsidRPr="00A90039" w:rsidRDefault="006A193B" w:rsidP="0054367D">
            <w:pPr>
              <w:jc w:val="center"/>
              <w:rPr>
                <w:sz w:val="20"/>
                <w:szCs w:val="20"/>
              </w:rPr>
            </w:pPr>
            <w:proofErr w:type="spellStart"/>
            <w:r w:rsidRPr="00A90039">
              <w:rPr>
                <w:sz w:val="20"/>
                <w:szCs w:val="20"/>
              </w:rPr>
              <w:t>fallscrndt</w:t>
            </w:r>
            <w:proofErr w:type="spellEnd"/>
          </w:p>
        </w:tc>
        <w:tc>
          <w:tcPr>
            <w:tcW w:w="4500" w:type="dxa"/>
            <w:tcBorders>
              <w:top w:val="single" w:sz="6" w:space="0" w:color="auto"/>
              <w:left w:val="single" w:sz="6" w:space="0" w:color="auto"/>
              <w:bottom w:val="single" w:sz="6" w:space="0" w:color="auto"/>
              <w:right w:val="single" w:sz="6" w:space="0" w:color="auto"/>
            </w:tcBorders>
          </w:tcPr>
          <w:p w14:paraId="37356E34" w14:textId="3D5F755D" w:rsidR="006A193B" w:rsidRPr="00A90039" w:rsidRDefault="006A193B" w:rsidP="0054367D">
            <w:pPr>
              <w:rPr>
                <w:sz w:val="22"/>
                <w:szCs w:val="22"/>
              </w:rPr>
            </w:pPr>
            <w:r w:rsidRPr="00A90039">
              <w:rPr>
                <w:sz w:val="22"/>
                <w:szCs w:val="22"/>
              </w:rPr>
              <w:t xml:space="preserve">Enter the most recent date a falls screening was completed using a standardized falls screening tool. </w:t>
            </w:r>
          </w:p>
        </w:tc>
        <w:tc>
          <w:tcPr>
            <w:tcW w:w="2152" w:type="dxa"/>
            <w:tcBorders>
              <w:top w:val="single" w:sz="6" w:space="0" w:color="auto"/>
              <w:left w:val="single" w:sz="6" w:space="0" w:color="auto"/>
              <w:bottom w:val="single" w:sz="6" w:space="0" w:color="auto"/>
              <w:right w:val="single" w:sz="6" w:space="0" w:color="auto"/>
            </w:tcBorders>
          </w:tcPr>
          <w:p w14:paraId="61EB0618" w14:textId="77777777" w:rsidR="006A193B" w:rsidRPr="00A90039" w:rsidRDefault="006A193B" w:rsidP="0054367D">
            <w:pPr>
              <w:jc w:val="center"/>
              <w:rPr>
                <w:sz w:val="20"/>
                <w:szCs w:val="20"/>
              </w:rPr>
            </w:pPr>
            <w:r w:rsidRPr="00A90039">
              <w:rPr>
                <w:sz w:val="20"/>
                <w:szCs w:val="20"/>
              </w:rPr>
              <w:t>mm/</w:t>
            </w:r>
            <w:proofErr w:type="spellStart"/>
            <w:r w:rsidRPr="00A90039">
              <w:rPr>
                <w:sz w:val="20"/>
                <w:szCs w:val="20"/>
              </w:rPr>
              <w:t>dd</w:t>
            </w:r>
            <w:proofErr w:type="spellEnd"/>
            <w:r w:rsidRPr="00A90039">
              <w:rPr>
                <w:sz w:val="20"/>
                <w:szCs w:val="20"/>
              </w:rPr>
              <w:t>/</w:t>
            </w:r>
            <w:proofErr w:type="spellStart"/>
            <w:r w:rsidRPr="00A90039">
              <w:rPr>
                <w:sz w:val="20"/>
                <w:szCs w:val="20"/>
              </w:rPr>
              <w:t>yyy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tblGrid>
            <w:tr w:rsidR="006A193B" w:rsidRPr="00A90039" w14:paraId="05B1C83D" w14:textId="77777777" w:rsidTr="00192A81">
              <w:tc>
                <w:tcPr>
                  <w:tcW w:w="1929" w:type="dxa"/>
                </w:tcPr>
                <w:p w14:paraId="1E2105AB" w14:textId="77777777" w:rsidR="001B6ADA" w:rsidRPr="00A90039" w:rsidRDefault="006A193B" w:rsidP="007E74F3">
                  <w:pPr>
                    <w:framePr w:hSpace="180" w:wrap="around" w:vAnchor="text" w:hAnchor="text" w:x="108" w:y="1"/>
                    <w:suppressOverlap/>
                    <w:jc w:val="center"/>
                    <w:rPr>
                      <w:sz w:val="20"/>
                      <w:szCs w:val="20"/>
                    </w:rPr>
                  </w:pPr>
                  <w:r w:rsidRPr="00A90039">
                    <w:rPr>
                      <w:sz w:val="20"/>
                      <w:szCs w:val="20"/>
                    </w:rPr>
                    <w:t>&lt; = 12 mo</w:t>
                  </w:r>
                  <w:r w:rsidR="00C954CC" w:rsidRPr="00A90039">
                    <w:rPr>
                      <w:sz w:val="20"/>
                      <w:szCs w:val="20"/>
                    </w:rPr>
                    <w:t>nth</w:t>
                  </w:r>
                  <w:r w:rsidRPr="00A90039">
                    <w:rPr>
                      <w:sz w:val="20"/>
                      <w:szCs w:val="20"/>
                    </w:rPr>
                    <w:t xml:space="preserve">s prior to or = </w:t>
                  </w:r>
                  <w:proofErr w:type="spellStart"/>
                  <w:r w:rsidRPr="00A90039">
                    <w:rPr>
                      <w:sz w:val="20"/>
                      <w:szCs w:val="20"/>
                    </w:rPr>
                    <w:t>stdybeg</w:t>
                  </w:r>
                  <w:proofErr w:type="spellEnd"/>
                  <w:r w:rsidRPr="00A90039">
                    <w:rPr>
                      <w:sz w:val="20"/>
                      <w:szCs w:val="20"/>
                    </w:rPr>
                    <w:t xml:space="preserve"> and </w:t>
                  </w:r>
                </w:p>
                <w:p w14:paraId="7ED327FB" w14:textId="4909F5A1" w:rsidR="006A193B" w:rsidRPr="00A90039" w:rsidRDefault="006A193B" w:rsidP="007E74F3">
                  <w:pPr>
                    <w:framePr w:hSpace="180" w:wrap="around" w:vAnchor="text" w:hAnchor="text" w:x="108" w:y="1"/>
                    <w:suppressOverlap/>
                    <w:jc w:val="center"/>
                    <w:rPr>
                      <w:sz w:val="20"/>
                      <w:szCs w:val="20"/>
                    </w:rPr>
                  </w:pPr>
                  <w:r w:rsidRPr="00A90039">
                    <w:rPr>
                      <w:sz w:val="20"/>
                      <w:szCs w:val="20"/>
                    </w:rPr>
                    <w:t xml:space="preserve">&lt; = </w:t>
                  </w:r>
                  <w:proofErr w:type="spellStart"/>
                  <w:r w:rsidRPr="00A90039">
                    <w:rPr>
                      <w:sz w:val="20"/>
                      <w:szCs w:val="20"/>
                    </w:rPr>
                    <w:t>stdyend</w:t>
                  </w:r>
                  <w:proofErr w:type="spellEnd"/>
                </w:p>
              </w:tc>
            </w:tr>
          </w:tbl>
          <w:p w14:paraId="17D181EE" w14:textId="77777777" w:rsidR="006A193B" w:rsidRPr="00A90039" w:rsidRDefault="006A193B" w:rsidP="0054367D">
            <w:pPr>
              <w:jc w:val="center"/>
              <w:rPr>
                <w:sz w:val="20"/>
                <w:szCs w:val="20"/>
              </w:rPr>
            </w:pPr>
          </w:p>
        </w:tc>
        <w:tc>
          <w:tcPr>
            <w:tcW w:w="6218" w:type="dxa"/>
            <w:tcBorders>
              <w:top w:val="single" w:sz="6" w:space="0" w:color="auto"/>
              <w:left w:val="single" w:sz="6" w:space="0" w:color="auto"/>
              <w:bottom w:val="single" w:sz="6" w:space="0" w:color="auto"/>
              <w:right w:val="single" w:sz="6" w:space="0" w:color="auto"/>
            </w:tcBorders>
          </w:tcPr>
          <w:p w14:paraId="5B725469" w14:textId="634ECE11" w:rsidR="006A193B" w:rsidRPr="00A90039" w:rsidRDefault="00A11380" w:rsidP="0054367D">
            <w:pPr>
              <w:rPr>
                <w:b/>
                <w:sz w:val="20"/>
                <w:szCs w:val="20"/>
              </w:rPr>
            </w:pPr>
            <w:r w:rsidRPr="00A90039">
              <w:rPr>
                <w:sz w:val="22"/>
                <w:szCs w:val="22"/>
              </w:rPr>
              <w:t>Enter the most recent date a falls screening was completed using a standardized falls screening tool.</w:t>
            </w:r>
          </w:p>
        </w:tc>
      </w:tr>
      <w:tr w:rsidR="0095401C" w:rsidRPr="00A90039" w14:paraId="0BE5C346" w14:textId="77777777" w:rsidTr="00B14711">
        <w:trPr>
          <w:cantSplit/>
        </w:trPr>
        <w:tc>
          <w:tcPr>
            <w:tcW w:w="604" w:type="dxa"/>
            <w:tcBorders>
              <w:top w:val="single" w:sz="6" w:space="0" w:color="auto"/>
              <w:left w:val="single" w:sz="6" w:space="0" w:color="auto"/>
              <w:bottom w:val="single" w:sz="6" w:space="0" w:color="auto"/>
              <w:right w:val="single" w:sz="6" w:space="0" w:color="auto"/>
            </w:tcBorders>
          </w:tcPr>
          <w:p w14:paraId="38B61A90" w14:textId="221B0519" w:rsidR="0095401C" w:rsidRPr="00A90039" w:rsidRDefault="0051068D" w:rsidP="0054367D">
            <w:pPr>
              <w:pStyle w:val="Heading1"/>
              <w:rPr>
                <w:b w:val="0"/>
              </w:rPr>
            </w:pPr>
            <w:r w:rsidRPr="00A90039">
              <w:br w:type="page"/>
            </w:r>
            <w:r w:rsidR="006D6193" w:rsidRPr="00A90039">
              <w:br w:type="page"/>
            </w:r>
          </w:p>
        </w:tc>
        <w:tc>
          <w:tcPr>
            <w:tcW w:w="1016" w:type="dxa"/>
            <w:tcBorders>
              <w:top w:val="single" w:sz="6" w:space="0" w:color="auto"/>
              <w:left w:val="single" w:sz="6" w:space="0" w:color="auto"/>
              <w:bottom w:val="single" w:sz="6" w:space="0" w:color="auto"/>
              <w:right w:val="single" w:sz="6" w:space="0" w:color="auto"/>
            </w:tcBorders>
          </w:tcPr>
          <w:p w14:paraId="3D25DEBA" w14:textId="77777777" w:rsidR="0095401C" w:rsidRPr="00A90039" w:rsidRDefault="0095401C" w:rsidP="0054367D">
            <w:pPr>
              <w:jc w:val="center"/>
              <w:rPr>
                <w:sz w:val="20"/>
                <w:szCs w:val="20"/>
              </w:rPr>
            </w:pPr>
          </w:p>
        </w:tc>
        <w:tc>
          <w:tcPr>
            <w:tcW w:w="4500" w:type="dxa"/>
            <w:tcBorders>
              <w:top w:val="single" w:sz="6" w:space="0" w:color="auto"/>
              <w:left w:val="single" w:sz="6" w:space="0" w:color="auto"/>
              <w:bottom w:val="single" w:sz="6" w:space="0" w:color="auto"/>
              <w:right w:val="single" w:sz="6" w:space="0" w:color="auto"/>
            </w:tcBorders>
          </w:tcPr>
          <w:p w14:paraId="70DE6C4B" w14:textId="77777777" w:rsidR="0095401C" w:rsidRPr="00A90039" w:rsidRDefault="0095401C" w:rsidP="0054367D">
            <w:pPr>
              <w:rPr>
                <w:b/>
                <w:sz w:val="22"/>
                <w:szCs w:val="22"/>
              </w:rPr>
            </w:pPr>
            <w:r w:rsidRPr="00A90039">
              <w:rPr>
                <w:b/>
                <w:sz w:val="22"/>
                <w:szCs w:val="22"/>
              </w:rPr>
              <w:t>Urinary Incontinence</w:t>
            </w:r>
          </w:p>
        </w:tc>
        <w:tc>
          <w:tcPr>
            <w:tcW w:w="2152" w:type="dxa"/>
            <w:tcBorders>
              <w:top w:val="single" w:sz="6" w:space="0" w:color="auto"/>
              <w:left w:val="single" w:sz="6" w:space="0" w:color="auto"/>
              <w:bottom w:val="single" w:sz="6" w:space="0" w:color="auto"/>
              <w:right w:val="single" w:sz="6" w:space="0" w:color="auto"/>
            </w:tcBorders>
          </w:tcPr>
          <w:p w14:paraId="1FED7A93" w14:textId="77777777" w:rsidR="0095401C" w:rsidRPr="00A90039" w:rsidRDefault="0095401C" w:rsidP="0054367D">
            <w:pPr>
              <w:jc w:val="center"/>
              <w:rPr>
                <w:sz w:val="20"/>
                <w:szCs w:val="20"/>
              </w:rPr>
            </w:pPr>
          </w:p>
        </w:tc>
        <w:tc>
          <w:tcPr>
            <w:tcW w:w="6218" w:type="dxa"/>
            <w:tcBorders>
              <w:top w:val="single" w:sz="6" w:space="0" w:color="auto"/>
              <w:left w:val="single" w:sz="6" w:space="0" w:color="auto"/>
              <w:bottom w:val="single" w:sz="6" w:space="0" w:color="auto"/>
              <w:right w:val="single" w:sz="6" w:space="0" w:color="auto"/>
            </w:tcBorders>
          </w:tcPr>
          <w:p w14:paraId="748420A8" w14:textId="77777777" w:rsidR="0095401C" w:rsidRPr="00A90039" w:rsidRDefault="0095401C" w:rsidP="0054367D">
            <w:pPr>
              <w:rPr>
                <w:b/>
                <w:sz w:val="20"/>
                <w:szCs w:val="20"/>
              </w:rPr>
            </w:pPr>
          </w:p>
        </w:tc>
      </w:tr>
      <w:tr w:rsidR="0095401C" w:rsidRPr="00A90039" w14:paraId="5C13FD1C" w14:textId="77777777" w:rsidTr="00B14711">
        <w:trPr>
          <w:cantSplit/>
        </w:trPr>
        <w:tc>
          <w:tcPr>
            <w:tcW w:w="604" w:type="dxa"/>
            <w:tcBorders>
              <w:top w:val="single" w:sz="6" w:space="0" w:color="auto"/>
              <w:left w:val="single" w:sz="6" w:space="0" w:color="auto"/>
              <w:bottom w:val="single" w:sz="6" w:space="0" w:color="auto"/>
              <w:right w:val="single" w:sz="6" w:space="0" w:color="auto"/>
            </w:tcBorders>
          </w:tcPr>
          <w:p w14:paraId="0880F9D3" w14:textId="7A1D9B15" w:rsidR="0095401C" w:rsidRPr="00A90039" w:rsidRDefault="00AB4CF6" w:rsidP="0054367D">
            <w:pPr>
              <w:pStyle w:val="Heading1"/>
              <w:rPr>
                <w:b w:val="0"/>
                <w:sz w:val="22"/>
                <w:szCs w:val="22"/>
              </w:rPr>
            </w:pPr>
            <w:r>
              <w:rPr>
                <w:b w:val="0"/>
                <w:sz w:val="22"/>
                <w:szCs w:val="22"/>
              </w:rPr>
              <w:t>9</w:t>
            </w:r>
          </w:p>
        </w:tc>
        <w:tc>
          <w:tcPr>
            <w:tcW w:w="1016" w:type="dxa"/>
            <w:tcBorders>
              <w:top w:val="single" w:sz="6" w:space="0" w:color="auto"/>
              <w:left w:val="single" w:sz="6" w:space="0" w:color="auto"/>
              <w:bottom w:val="single" w:sz="6" w:space="0" w:color="auto"/>
              <w:right w:val="single" w:sz="6" w:space="0" w:color="auto"/>
            </w:tcBorders>
          </w:tcPr>
          <w:p w14:paraId="56FCB944" w14:textId="77777777" w:rsidR="0095401C" w:rsidRPr="00A90039" w:rsidRDefault="0095401C" w:rsidP="0054367D">
            <w:pPr>
              <w:jc w:val="center"/>
              <w:rPr>
                <w:sz w:val="20"/>
                <w:szCs w:val="20"/>
              </w:rPr>
            </w:pPr>
            <w:proofErr w:type="spellStart"/>
            <w:r w:rsidRPr="00A90039">
              <w:rPr>
                <w:sz w:val="20"/>
                <w:szCs w:val="20"/>
              </w:rPr>
              <w:t>uicode</w:t>
            </w:r>
            <w:proofErr w:type="spellEnd"/>
          </w:p>
        </w:tc>
        <w:tc>
          <w:tcPr>
            <w:tcW w:w="4500" w:type="dxa"/>
            <w:tcBorders>
              <w:top w:val="single" w:sz="6" w:space="0" w:color="auto"/>
              <w:left w:val="single" w:sz="6" w:space="0" w:color="auto"/>
              <w:bottom w:val="single" w:sz="6" w:space="0" w:color="auto"/>
              <w:right w:val="single" w:sz="6" w:space="0" w:color="auto"/>
            </w:tcBorders>
          </w:tcPr>
          <w:p w14:paraId="385C4696" w14:textId="77777777" w:rsidR="0095401C" w:rsidRPr="00A90039" w:rsidRDefault="0095401C" w:rsidP="0054367D">
            <w:pPr>
              <w:pStyle w:val="Footer"/>
              <w:widowControl/>
              <w:tabs>
                <w:tab w:val="clear" w:pos="4320"/>
                <w:tab w:val="clear" w:pos="8640"/>
              </w:tabs>
              <w:rPr>
                <w:rFonts w:ascii="Times New Roman" w:hAnsi="Times New Roman"/>
                <w:sz w:val="22"/>
                <w:szCs w:val="22"/>
              </w:rPr>
            </w:pPr>
            <w:r w:rsidRPr="00A90039">
              <w:rPr>
                <w:rFonts w:ascii="Times New Roman" w:hAnsi="Times New Roman"/>
                <w:sz w:val="22"/>
                <w:szCs w:val="22"/>
              </w:rPr>
              <w:t xml:space="preserve">Within the past 12 months, did the patient record contain a urinary incontinence </w:t>
            </w:r>
          </w:p>
          <w:p w14:paraId="470CBD03" w14:textId="77777777" w:rsidR="00590003" w:rsidRPr="00A90039" w:rsidRDefault="00590003" w:rsidP="0054367D">
            <w:pPr>
              <w:pStyle w:val="Footer"/>
              <w:widowControl/>
              <w:tabs>
                <w:tab w:val="clear" w:pos="4320"/>
                <w:tab w:val="clear" w:pos="8640"/>
              </w:tabs>
              <w:rPr>
                <w:rFonts w:ascii="Times New Roman" w:hAnsi="Times New Roman"/>
                <w:sz w:val="22"/>
                <w:szCs w:val="22"/>
              </w:rPr>
            </w:pPr>
            <w:r w:rsidRPr="00A90039">
              <w:rPr>
                <w:rFonts w:ascii="Times New Roman" w:hAnsi="Times New Roman"/>
                <w:sz w:val="22"/>
                <w:szCs w:val="22"/>
              </w:rPr>
              <w:t>ICD-10</w:t>
            </w:r>
            <w:r w:rsidR="005C16F4" w:rsidRPr="00A90039">
              <w:rPr>
                <w:rFonts w:ascii="Times New Roman" w:hAnsi="Times New Roman"/>
                <w:sz w:val="22"/>
                <w:szCs w:val="22"/>
              </w:rPr>
              <w:t>-CM</w:t>
            </w:r>
            <w:r w:rsidRPr="00A90039">
              <w:rPr>
                <w:rFonts w:ascii="Times New Roman" w:hAnsi="Times New Roman"/>
                <w:sz w:val="22"/>
                <w:szCs w:val="22"/>
              </w:rPr>
              <w:t xml:space="preserve"> code</w:t>
            </w:r>
            <w:r w:rsidR="005C16F4" w:rsidRPr="00A90039">
              <w:rPr>
                <w:rFonts w:ascii="Times New Roman" w:hAnsi="Times New Roman"/>
                <w:sz w:val="22"/>
                <w:szCs w:val="22"/>
              </w:rPr>
              <w:t xml:space="preserve"> </w:t>
            </w:r>
            <w:r w:rsidRPr="00A90039">
              <w:rPr>
                <w:rFonts w:ascii="Times New Roman" w:hAnsi="Times New Roman"/>
                <w:sz w:val="22"/>
                <w:szCs w:val="22"/>
              </w:rPr>
              <w:t xml:space="preserve">R32, N3941, N393, N3946, N3942, N3943, N3944, N3945, N39490, N39498, </w:t>
            </w:r>
            <w:r w:rsidR="003939B9" w:rsidRPr="00A90039">
              <w:rPr>
                <w:rFonts w:ascii="Times New Roman" w:hAnsi="Times New Roman"/>
                <w:sz w:val="22"/>
                <w:szCs w:val="22"/>
              </w:rPr>
              <w:t xml:space="preserve">or </w:t>
            </w:r>
            <w:r w:rsidRPr="00A90039">
              <w:rPr>
                <w:rFonts w:ascii="Times New Roman" w:hAnsi="Times New Roman"/>
                <w:sz w:val="22"/>
                <w:szCs w:val="22"/>
              </w:rPr>
              <w:t xml:space="preserve">F980 </w:t>
            </w:r>
          </w:p>
          <w:p w14:paraId="4EBBF1BB" w14:textId="77777777" w:rsidR="00E5086F" w:rsidRPr="00A90039" w:rsidRDefault="00E5086F" w:rsidP="0054367D">
            <w:pPr>
              <w:pStyle w:val="Footer"/>
              <w:widowControl/>
              <w:tabs>
                <w:tab w:val="clear" w:pos="4320"/>
                <w:tab w:val="clear" w:pos="8640"/>
              </w:tabs>
              <w:rPr>
                <w:rFonts w:ascii="Times New Roman" w:hAnsi="Times New Roman"/>
                <w:sz w:val="22"/>
              </w:rPr>
            </w:pPr>
            <w:r w:rsidRPr="00A90039">
              <w:rPr>
                <w:rFonts w:ascii="Times New Roman" w:hAnsi="Times New Roman"/>
                <w:sz w:val="22"/>
              </w:rPr>
              <w:t>1. Yes</w:t>
            </w:r>
          </w:p>
          <w:p w14:paraId="1B358461" w14:textId="77777777" w:rsidR="00E5086F" w:rsidRPr="00A90039" w:rsidRDefault="00E5086F" w:rsidP="0054367D">
            <w:pPr>
              <w:pStyle w:val="Footer"/>
              <w:widowControl/>
              <w:tabs>
                <w:tab w:val="clear" w:pos="4320"/>
                <w:tab w:val="clear" w:pos="8640"/>
              </w:tabs>
              <w:rPr>
                <w:rFonts w:ascii="Times New Roman" w:hAnsi="Times New Roman"/>
                <w:sz w:val="22"/>
                <w:szCs w:val="22"/>
              </w:rPr>
            </w:pPr>
            <w:r w:rsidRPr="00A90039">
              <w:rPr>
                <w:rFonts w:ascii="Times New Roman" w:hAnsi="Times New Roman"/>
                <w:sz w:val="22"/>
              </w:rPr>
              <w:t>2. No</w:t>
            </w:r>
          </w:p>
        </w:tc>
        <w:tc>
          <w:tcPr>
            <w:tcW w:w="2152" w:type="dxa"/>
            <w:tcBorders>
              <w:top w:val="single" w:sz="6" w:space="0" w:color="auto"/>
              <w:left w:val="single" w:sz="6" w:space="0" w:color="auto"/>
              <w:bottom w:val="single" w:sz="6" w:space="0" w:color="auto"/>
              <w:right w:val="single" w:sz="6" w:space="0" w:color="auto"/>
            </w:tcBorders>
          </w:tcPr>
          <w:p w14:paraId="6F2430DC" w14:textId="77777777" w:rsidR="0095401C" w:rsidRPr="00A90039" w:rsidRDefault="0095401C" w:rsidP="0054367D">
            <w:pPr>
              <w:jc w:val="center"/>
              <w:rPr>
                <w:sz w:val="20"/>
                <w:szCs w:val="20"/>
              </w:rPr>
            </w:pPr>
            <w:r w:rsidRPr="00A90039">
              <w:rPr>
                <w:sz w:val="20"/>
                <w:szCs w:val="20"/>
              </w:rPr>
              <w:t>*1,2</w:t>
            </w:r>
          </w:p>
          <w:p w14:paraId="5A736DE4" w14:textId="77777777" w:rsidR="0095401C" w:rsidRPr="00A90039" w:rsidRDefault="0095401C" w:rsidP="0054367D">
            <w:pPr>
              <w:jc w:val="center"/>
              <w:rPr>
                <w:sz w:val="20"/>
                <w:szCs w:val="20"/>
              </w:rPr>
            </w:pPr>
          </w:p>
          <w:p w14:paraId="194BBB57" w14:textId="77777777" w:rsidR="0095401C" w:rsidRPr="00A90039" w:rsidRDefault="0095401C" w:rsidP="0054367D">
            <w:pPr>
              <w:jc w:val="center"/>
              <w:rPr>
                <w:sz w:val="20"/>
                <w:szCs w:val="20"/>
              </w:rPr>
            </w:pPr>
            <w:r w:rsidRPr="00A90039">
              <w:rPr>
                <w:sz w:val="20"/>
                <w:szCs w:val="20"/>
              </w:rPr>
              <w:t>*If 1, go to end</w:t>
            </w:r>
          </w:p>
          <w:p w14:paraId="095EC795" w14:textId="77777777" w:rsidR="0095401C" w:rsidRPr="00A90039" w:rsidRDefault="0095401C" w:rsidP="0054367D">
            <w:pPr>
              <w:jc w:val="center"/>
              <w:rPr>
                <w:b/>
                <w:sz w:val="20"/>
                <w:szCs w:val="20"/>
              </w:rPr>
            </w:pPr>
          </w:p>
        </w:tc>
        <w:tc>
          <w:tcPr>
            <w:tcW w:w="6218" w:type="dxa"/>
            <w:tcBorders>
              <w:top w:val="single" w:sz="6" w:space="0" w:color="auto"/>
              <w:left w:val="single" w:sz="6" w:space="0" w:color="auto"/>
              <w:bottom w:val="single" w:sz="6" w:space="0" w:color="auto"/>
              <w:right w:val="single" w:sz="6" w:space="0" w:color="auto"/>
            </w:tcBorders>
          </w:tcPr>
          <w:p w14:paraId="141B63D7" w14:textId="77777777" w:rsidR="0095401C" w:rsidRPr="00A90039" w:rsidRDefault="009E1240" w:rsidP="0054367D">
            <w:pPr>
              <w:rPr>
                <w:sz w:val="20"/>
                <w:szCs w:val="20"/>
              </w:rPr>
            </w:pPr>
            <w:r w:rsidRPr="00A90039">
              <w:rPr>
                <w:sz w:val="20"/>
                <w:szCs w:val="20"/>
              </w:rPr>
              <w:t xml:space="preserve">ICD-10 </w:t>
            </w:r>
            <w:r w:rsidR="00590003" w:rsidRPr="00A90039">
              <w:rPr>
                <w:sz w:val="20"/>
                <w:szCs w:val="20"/>
              </w:rPr>
              <w:t>R32, N3941, N393, N3946, N3942, N3943, N3944, N3945, N39490, N39498:</w:t>
            </w:r>
            <w:r w:rsidR="00590003" w:rsidRPr="00A90039">
              <w:rPr>
                <w:sz w:val="22"/>
                <w:szCs w:val="22"/>
              </w:rPr>
              <w:t xml:space="preserve"> </w:t>
            </w:r>
            <w:r w:rsidR="0095401C" w:rsidRPr="00A90039">
              <w:rPr>
                <w:sz w:val="20"/>
                <w:szCs w:val="20"/>
              </w:rPr>
              <w:t>Incontinence of urine codes</w:t>
            </w:r>
          </w:p>
          <w:p w14:paraId="79D1F83B" w14:textId="77777777" w:rsidR="0095401C" w:rsidRPr="00A90039" w:rsidRDefault="009E1240" w:rsidP="0054367D">
            <w:pPr>
              <w:rPr>
                <w:sz w:val="20"/>
                <w:szCs w:val="20"/>
              </w:rPr>
            </w:pPr>
            <w:r w:rsidRPr="00A90039">
              <w:rPr>
                <w:sz w:val="20"/>
                <w:szCs w:val="20"/>
              </w:rPr>
              <w:t xml:space="preserve">ICD-10 </w:t>
            </w:r>
            <w:r w:rsidR="00590003" w:rsidRPr="00A90039">
              <w:rPr>
                <w:sz w:val="20"/>
                <w:szCs w:val="20"/>
              </w:rPr>
              <w:t>F980</w:t>
            </w:r>
            <w:r w:rsidR="0095401C" w:rsidRPr="00A90039">
              <w:rPr>
                <w:sz w:val="20"/>
                <w:szCs w:val="20"/>
              </w:rPr>
              <w:t>: enuresis of non-organic origin.  Involuntary urination past age of normal control; also called bedwetting, no trace to biological problem; focus on psychological issues</w:t>
            </w:r>
          </w:p>
          <w:p w14:paraId="072CFA6E" w14:textId="77777777" w:rsidR="0095401C" w:rsidRPr="00A90039" w:rsidRDefault="009E1240" w:rsidP="0054367D">
            <w:pPr>
              <w:rPr>
                <w:sz w:val="20"/>
                <w:szCs w:val="20"/>
              </w:rPr>
            </w:pPr>
            <w:r w:rsidRPr="00A90039">
              <w:rPr>
                <w:sz w:val="20"/>
                <w:szCs w:val="20"/>
              </w:rPr>
              <w:t xml:space="preserve">ICD-10 </w:t>
            </w:r>
            <w:r w:rsidR="00590003" w:rsidRPr="00A90039">
              <w:rPr>
                <w:sz w:val="20"/>
                <w:szCs w:val="20"/>
              </w:rPr>
              <w:t>N3644</w:t>
            </w:r>
            <w:r w:rsidR="0095401C" w:rsidRPr="00A90039">
              <w:rPr>
                <w:sz w:val="20"/>
                <w:szCs w:val="20"/>
              </w:rPr>
              <w:t xml:space="preserve">:  detrusor sphincter </w:t>
            </w:r>
            <w:proofErr w:type="spellStart"/>
            <w:r w:rsidR="0095401C" w:rsidRPr="00A90039">
              <w:rPr>
                <w:sz w:val="20"/>
                <w:szCs w:val="20"/>
              </w:rPr>
              <w:t>dyssynergia</w:t>
            </w:r>
            <w:proofErr w:type="spellEnd"/>
          </w:p>
          <w:p w14:paraId="638FFF56" w14:textId="77777777" w:rsidR="0095401C" w:rsidRPr="00A90039" w:rsidRDefault="009E1240" w:rsidP="0054367D">
            <w:pPr>
              <w:rPr>
                <w:sz w:val="20"/>
                <w:szCs w:val="20"/>
              </w:rPr>
            </w:pPr>
            <w:r w:rsidRPr="00A90039">
              <w:rPr>
                <w:sz w:val="20"/>
                <w:szCs w:val="20"/>
              </w:rPr>
              <w:t xml:space="preserve">ICD-10 </w:t>
            </w:r>
            <w:r w:rsidR="00590003" w:rsidRPr="00A90039">
              <w:rPr>
                <w:sz w:val="20"/>
                <w:szCs w:val="20"/>
              </w:rPr>
              <w:t>N3642</w:t>
            </w:r>
            <w:r w:rsidR="0095401C" w:rsidRPr="00A90039">
              <w:rPr>
                <w:sz w:val="20"/>
                <w:szCs w:val="20"/>
              </w:rPr>
              <w:t xml:space="preserve">: intrinsic (urethral) sphincter deficiency </w:t>
            </w:r>
          </w:p>
          <w:p w14:paraId="26437AFB" w14:textId="77777777" w:rsidR="009E1240" w:rsidRPr="00A90039" w:rsidRDefault="009E1240" w:rsidP="0054367D">
            <w:pPr>
              <w:rPr>
                <w:sz w:val="20"/>
                <w:szCs w:val="20"/>
              </w:rPr>
            </w:pPr>
            <w:r w:rsidRPr="00A90039">
              <w:rPr>
                <w:sz w:val="20"/>
                <w:szCs w:val="20"/>
              </w:rPr>
              <w:t>ICD-10 N393: stress incontinence, female.  Involuntary leakage of urine due to insufficient sphincter control; occurs upon sneezing, laughing, coughing, sudden movement, or lifting</w:t>
            </w:r>
          </w:p>
          <w:p w14:paraId="219E9ABC" w14:textId="77777777" w:rsidR="00590003" w:rsidRPr="00A90039" w:rsidRDefault="009E1240" w:rsidP="0054367D">
            <w:pPr>
              <w:rPr>
                <w:sz w:val="20"/>
                <w:szCs w:val="20"/>
              </w:rPr>
            </w:pPr>
            <w:r w:rsidRPr="00A90039">
              <w:rPr>
                <w:sz w:val="20"/>
                <w:szCs w:val="20"/>
              </w:rPr>
              <w:t>ICD-10 R3981</w:t>
            </w:r>
            <w:r w:rsidR="00590003" w:rsidRPr="00A90039">
              <w:rPr>
                <w:sz w:val="20"/>
                <w:szCs w:val="20"/>
              </w:rPr>
              <w:t>: Urinary incontinence, functional/urinary incontinence associated with cognitive impairment</w:t>
            </w:r>
          </w:p>
          <w:p w14:paraId="05D1C8E0" w14:textId="3B7E9BA6" w:rsidR="00A206A7" w:rsidRPr="00A90039" w:rsidRDefault="00E21AB8" w:rsidP="0054367D">
            <w:pPr>
              <w:rPr>
                <w:sz w:val="20"/>
                <w:szCs w:val="20"/>
              </w:rPr>
            </w:pPr>
            <w:r w:rsidRPr="00A90039">
              <w:rPr>
                <w:b/>
                <w:sz w:val="20"/>
                <w:szCs w:val="20"/>
              </w:rPr>
              <w:t>Oracle Health</w:t>
            </w:r>
            <w:r w:rsidR="00481619" w:rsidRPr="00A90039">
              <w:rPr>
                <w:b/>
                <w:sz w:val="20"/>
                <w:szCs w:val="20"/>
              </w:rPr>
              <w:t xml:space="preserve"> Suggested Data S</w:t>
            </w:r>
            <w:r w:rsidR="00A206A7" w:rsidRPr="00A90039">
              <w:rPr>
                <w:b/>
                <w:sz w:val="20"/>
                <w:szCs w:val="20"/>
              </w:rPr>
              <w:t>ource</w:t>
            </w:r>
            <w:r w:rsidR="00A206A7" w:rsidRPr="00A90039">
              <w:rPr>
                <w:sz w:val="20"/>
                <w:szCs w:val="20"/>
              </w:rPr>
              <w:t xml:space="preserve">: </w:t>
            </w:r>
            <w:r w:rsidR="00CC6D11">
              <w:rPr>
                <w:sz w:val="20"/>
                <w:szCs w:val="20"/>
              </w:rPr>
              <w:t>P</w:t>
            </w:r>
            <w:r w:rsidR="00A206A7" w:rsidRPr="00A90039">
              <w:rPr>
                <w:rFonts w:eastAsiaTheme="minorEastAsia"/>
                <w:bCs/>
                <w:sz w:val="20"/>
                <w:szCs w:val="20"/>
              </w:rPr>
              <w:t>roblem List (found in Patient Summary)</w:t>
            </w:r>
          </w:p>
        </w:tc>
      </w:tr>
    </w:tbl>
    <w:p w14:paraId="5E571BD3" w14:textId="77777777" w:rsidR="0054367D" w:rsidRPr="00A90039" w:rsidRDefault="0054367D">
      <w:r w:rsidRPr="00A90039">
        <w:rPr>
          <w:b/>
        </w:rPr>
        <w:br w:type="page"/>
      </w:r>
    </w:p>
    <w:tbl>
      <w:tblPr>
        <w:tblpPr w:leftFromText="180" w:rightFromText="180" w:vertAnchor="text" w:tblpX="108" w:tblpY="1"/>
        <w:tblOverlap w:val="never"/>
        <w:tblW w:w="14490" w:type="dxa"/>
        <w:tblLayout w:type="fixed"/>
        <w:tblLook w:val="0000" w:firstRow="0" w:lastRow="0" w:firstColumn="0" w:lastColumn="0" w:noHBand="0" w:noVBand="0"/>
      </w:tblPr>
      <w:tblGrid>
        <w:gridCol w:w="604"/>
        <w:gridCol w:w="1016"/>
        <w:gridCol w:w="4500"/>
        <w:gridCol w:w="2160"/>
        <w:gridCol w:w="6210"/>
      </w:tblGrid>
      <w:tr w:rsidR="0095401C" w:rsidRPr="00A90039" w14:paraId="2128E072"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05E1FCCF" w14:textId="5CD367F1" w:rsidR="0095401C" w:rsidRPr="00A90039" w:rsidRDefault="0095401C" w:rsidP="0054367D">
            <w:pPr>
              <w:pStyle w:val="Heading1"/>
              <w:rPr>
                <w:b w:val="0"/>
                <w:sz w:val="22"/>
                <w:szCs w:val="22"/>
              </w:rPr>
            </w:pPr>
            <w:r w:rsidRPr="00A90039">
              <w:rPr>
                <w:b w:val="0"/>
              </w:rPr>
              <w:lastRenderedPageBreak/>
              <w:br w:type="page"/>
            </w:r>
            <w:r w:rsidR="00AB4CF6">
              <w:rPr>
                <w:b w:val="0"/>
                <w:sz w:val="22"/>
                <w:szCs w:val="22"/>
              </w:rPr>
              <w:t>10</w:t>
            </w:r>
          </w:p>
        </w:tc>
        <w:tc>
          <w:tcPr>
            <w:tcW w:w="1016" w:type="dxa"/>
            <w:tcBorders>
              <w:top w:val="single" w:sz="6" w:space="0" w:color="auto"/>
              <w:left w:val="single" w:sz="6" w:space="0" w:color="auto"/>
              <w:bottom w:val="single" w:sz="6" w:space="0" w:color="auto"/>
              <w:right w:val="single" w:sz="6" w:space="0" w:color="auto"/>
            </w:tcBorders>
          </w:tcPr>
          <w:p w14:paraId="49AC3850" w14:textId="77777777" w:rsidR="0095401C" w:rsidRPr="00A90039" w:rsidRDefault="0095401C" w:rsidP="0054367D">
            <w:pPr>
              <w:jc w:val="center"/>
              <w:rPr>
                <w:sz w:val="20"/>
                <w:szCs w:val="20"/>
              </w:rPr>
            </w:pPr>
            <w:proofErr w:type="spellStart"/>
            <w:r w:rsidRPr="00A90039">
              <w:rPr>
                <w:sz w:val="20"/>
                <w:szCs w:val="20"/>
              </w:rPr>
              <w:t>uiscrapp</w:t>
            </w:r>
            <w:proofErr w:type="spellEnd"/>
          </w:p>
        </w:tc>
        <w:tc>
          <w:tcPr>
            <w:tcW w:w="4500" w:type="dxa"/>
            <w:tcBorders>
              <w:top w:val="single" w:sz="6" w:space="0" w:color="auto"/>
              <w:left w:val="single" w:sz="6" w:space="0" w:color="auto"/>
              <w:bottom w:val="single" w:sz="6" w:space="0" w:color="auto"/>
              <w:right w:val="single" w:sz="6" w:space="0" w:color="auto"/>
            </w:tcBorders>
          </w:tcPr>
          <w:p w14:paraId="6EF927DB" w14:textId="77777777" w:rsidR="0095401C" w:rsidRPr="00A90039" w:rsidRDefault="0095401C" w:rsidP="0054367D">
            <w:pPr>
              <w:pStyle w:val="Footer"/>
              <w:widowControl/>
              <w:tabs>
                <w:tab w:val="clear" w:pos="4320"/>
                <w:tab w:val="clear" w:pos="8640"/>
              </w:tabs>
              <w:rPr>
                <w:rFonts w:ascii="Times New Roman" w:hAnsi="Times New Roman"/>
                <w:sz w:val="22"/>
                <w:szCs w:val="22"/>
              </w:rPr>
            </w:pPr>
            <w:r w:rsidRPr="00A90039">
              <w:rPr>
                <w:rFonts w:ascii="Times New Roman" w:hAnsi="Times New Roman"/>
                <w:sz w:val="22"/>
                <w:szCs w:val="22"/>
              </w:rPr>
              <w:t>Did the record document that screening for the presence of urinary incontinence is appropriate for this patient?</w:t>
            </w:r>
          </w:p>
          <w:p w14:paraId="677AF1BF" w14:textId="77777777" w:rsidR="0095401C" w:rsidRPr="00A90039" w:rsidRDefault="0095401C" w:rsidP="0054367D">
            <w:pPr>
              <w:pStyle w:val="Footer"/>
              <w:widowControl/>
              <w:numPr>
                <w:ilvl w:val="0"/>
                <w:numId w:val="37"/>
              </w:numPr>
              <w:tabs>
                <w:tab w:val="clear" w:pos="360"/>
                <w:tab w:val="clear" w:pos="4320"/>
                <w:tab w:val="clear" w:pos="8640"/>
                <w:tab w:val="num" w:pos="-18"/>
              </w:tabs>
              <w:ind w:left="252" w:hanging="270"/>
              <w:rPr>
                <w:rFonts w:ascii="Times New Roman" w:hAnsi="Times New Roman"/>
                <w:sz w:val="22"/>
                <w:szCs w:val="22"/>
              </w:rPr>
            </w:pPr>
            <w:r w:rsidRPr="00A90039">
              <w:rPr>
                <w:rFonts w:ascii="Times New Roman" w:hAnsi="Times New Roman"/>
                <w:sz w:val="22"/>
                <w:szCs w:val="22"/>
              </w:rPr>
              <w:t>Yes</w:t>
            </w:r>
          </w:p>
          <w:p w14:paraId="72990985" w14:textId="77777777" w:rsidR="0095401C" w:rsidRPr="00A90039" w:rsidRDefault="0095401C" w:rsidP="0054367D">
            <w:pPr>
              <w:pStyle w:val="Footer"/>
              <w:widowControl/>
              <w:numPr>
                <w:ilvl w:val="0"/>
                <w:numId w:val="37"/>
              </w:numPr>
              <w:tabs>
                <w:tab w:val="clear" w:pos="4320"/>
                <w:tab w:val="clear" w:pos="8640"/>
              </w:tabs>
              <w:ind w:left="252" w:hanging="252"/>
              <w:rPr>
                <w:rFonts w:ascii="Times New Roman" w:hAnsi="Times New Roman"/>
                <w:sz w:val="22"/>
                <w:szCs w:val="22"/>
              </w:rPr>
            </w:pPr>
            <w:r w:rsidRPr="00A90039">
              <w:rPr>
                <w:rFonts w:ascii="Times New Roman" w:hAnsi="Times New Roman"/>
                <w:sz w:val="22"/>
                <w:szCs w:val="22"/>
              </w:rPr>
              <w:t>No, patient already known to have urinary incontinence</w:t>
            </w:r>
          </w:p>
          <w:p w14:paraId="1BF39C78" w14:textId="10399C12" w:rsidR="0054367D" w:rsidRPr="00A90039" w:rsidRDefault="0095401C" w:rsidP="003B4F25">
            <w:pPr>
              <w:pStyle w:val="Footer"/>
              <w:widowControl/>
              <w:numPr>
                <w:ilvl w:val="0"/>
                <w:numId w:val="37"/>
              </w:numPr>
              <w:tabs>
                <w:tab w:val="clear" w:pos="360"/>
                <w:tab w:val="clear" w:pos="4320"/>
                <w:tab w:val="clear" w:pos="8640"/>
              </w:tabs>
              <w:ind w:left="252" w:hanging="252"/>
            </w:pPr>
            <w:r w:rsidRPr="00A90039">
              <w:rPr>
                <w:rFonts w:ascii="Times New Roman" w:hAnsi="Times New Roman"/>
                <w:sz w:val="22"/>
                <w:szCs w:val="22"/>
              </w:rPr>
              <w:t>No, patient has a urinary ostomy appliance, supra-pubic catheter, or Foley catheter in place</w:t>
            </w:r>
          </w:p>
        </w:tc>
        <w:tc>
          <w:tcPr>
            <w:tcW w:w="2160" w:type="dxa"/>
            <w:tcBorders>
              <w:top w:val="single" w:sz="6" w:space="0" w:color="auto"/>
              <w:left w:val="single" w:sz="6" w:space="0" w:color="auto"/>
              <w:bottom w:val="single" w:sz="6" w:space="0" w:color="auto"/>
              <w:right w:val="single" w:sz="6" w:space="0" w:color="auto"/>
            </w:tcBorders>
          </w:tcPr>
          <w:p w14:paraId="153871F1" w14:textId="77777777" w:rsidR="0095401C" w:rsidRPr="00A90039" w:rsidRDefault="0095401C" w:rsidP="0054367D">
            <w:pPr>
              <w:jc w:val="center"/>
              <w:rPr>
                <w:sz w:val="20"/>
                <w:szCs w:val="20"/>
              </w:rPr>
            </w:pPr>
            <w:r w:rsidRPr="00A90039">
              <w:rPr>
                <w:sz w:val="20"/>
                <w:szCs w:val="20"/>
              </w:rPr>
              <w:t>1,2,3</w:t>
            </w:r>
          </w:p>
          <w:p w14:paraId="3177DAE1" w14:textId="77777777" w:rsidR="0095401C" w:rsidRPr="00A90039" w:rsidRDefault="0095401C" w:rsidP="0054367D">
            <w:pPr>
              <w:jc w:val="center"/>
              <w:rPr>
                <w:sz w:val="20"/>
                <w:szCs w:val="20"/>
              </w:rPr>
            </w:pPr>
          </w:p>
          <w:p w14:paraId="5E14C9A5" w14:textId="77777777" w:rsidR="0095401C" w:rsidRPr="00A90039" w:rsidRDefault="0095401C" w:rsidP="0054367D">
            <w:pPr>
              <w:jc w:val="center"/>
              <w:rPr>
                <w:sz w:val="20"/>
                <w:szCs w:val="20"/>
              </w:rPr>
            </w:pPr>
            <w:r w:rsidRPr="00A90039">
              <w:rPr>
                <w:sz w:val="20"/>
                <w:szCs w:val="20"/>
              </w:rPr>
              <w:t>If 2 or 3, go to end</w:t>
            </w:r>
          </w:p>
          <w:p w14:paraId="5E88ABF6" w14:textId="77777777" w:rsidR="0095401C" w:rsidRPr="00A90039" w:rsidRDefault="0095401C" w:rsidP="0054367D">
            <w:pPr>
              <w:jc w:val="center"/>
              <w:rPr>
                <w:sz w:val="20"/>
                <w:szCs w:val="20"/>
              </w:rPr>
            </w:pPr>
          </w:p>
        </w:tc>
        <w:tc>
          <w:tcPr>
            <w:tcW w:w="6210" w:type="dxa"/>
            <w:tcBorders>
              <w:top w:val="single" w:sz="6" w:space="0" w:color="auto"/>
              <w:left w:val="single" w:sz="6" w:space="0" w:color="auto"/>
              <w:bottom w:val="single" w:sz="6" w:space="0" w:color="auto"/>
              <w:right w:val="single" w:sz="6" w:space="0" w:color="auto"/>
            </w:tcBorders>
          </w:tcPr>
          <w:p w14:paraId="3C39E139" w14:textId="77777777" w:rsidR="0095401C" w:rsidRPr="00A90039" w:rsidRDefault="0095401C" w:rsidP="0054367D">
            <w:pPr>
              <w:rPr>
                <w:sz w:val="20"/>
                <w:szCs w:val="20"/>
              </w:rPr>
            </w:pPr>
            <w:r w:rsidRPr="00A90039">
              <w:rPr>
                <w:b/>
                <w:sz w:val="20"/>
                <w:szCs w:val="20"/>
              </w:rPr>
              <w:t>Appropriate for UI screening</w:t>
            </w:r>
            <w:r w:rsidRPr="00A90039">
              <w:rPr>
                <w:sz w:val="20"/>
                <w:szCs w:val="20"/>
              </w:rPr>
              <w:t xml:space="preserve"> = Patients without known problem of urinary incontinence</w:t>
            </w:r>
          </w:p>
          <w:p w14:paraId="13820DEB" w14:textId="77777777" w:rsidR="0095401C" w:rsidRPr="00A90039" w:rsidRDefault="0095401C" w:rsidP="0054367D">
            <w:pPr>
              <w:rPr>
                <w:sz w:val="20"/>
                <w:szCs w:val="20"/>
              </w:rPr>
            </w:pPr>
            <w:r w:rsidRPr="00A90039">
              <w:rPr>
                <w:sz w:val="20"/>
                <w:szCs w:val="20"/>
              </w:rPr>
              <w:t xml:space="preserve">If there is documentation of pre-existing urinary incontinence, enuresis, intrinsic (urethral) sphincter deficiency, or detrusor sphincter </w:t>
            </w:r>
            <w:proofErr w:type="spellStart"/>
            <w:r w:rsidRPr="00A90039">
              <w:rPr>
                <w:sz w:val="20"/>
                <w:szCs w:val="20"/>
              </w:rPr>
              <w:t>dyssynergia</w:t>
            </w:r>
            <w:proofErr w:type="spellEnd"/>
            <w:r w:rsidRPr="00A90039">
              <w:rPr>
                <w:sz w:val="20"/>
                <w:szCs w:val="20"/>
              </w:rPr>
              <w:t xml:space="preserve">, select “2.”  </w:t>
            </w:r>
          </w:p>
          <w:p w14:paraId="7F5CAB69" w14:textId="77777777" w:rsidR="0095401C" w:rsidRPr="00A90039" w:rsidRDefault="0095401C" w:rsidP="0054367D">
            <w:pPr>
              <w:rPr>
                <w:sz w:val="20"/>
                <w:szCs w:val="20"/>
              </w:rPr>
            </w:pPr>
            <w:r w:rsidRPr="00A90039">
              <w:rPr>
                <w:sz w:val="20"/>
                <w:szCs w:val="20"/>
              </w:rPr>
              <w:t>If there is documentation the patient has a urinary ostomy appliance, supra-pubic catheter, or Foley catheter in place, answer “3.”</w:t>
            </w:r>
          </w:p>
        </w:tc>
      </w:tr>
      <w:tr w:rsidR="0095401C" w:rsidRPr="00A90039" w14:paraId="23719FA0"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38372E49" w14:textId="3547775F" w:rsidR="0095401C" w:rsidRPr="00A90039" w:rsidRDefault="00FA639C" w:rsidP="0054367D">
            <w:pPr>
              <w:jc w:val="center"/>
              <w:rPr>
                <w:sz w:val="22"/>
                <w:szCs w:val="22"/>
              </w:rPr>
            </w:pPr>
            <w:r w:rsidRPr="00A90039">
              <w:rPr>
                <w:sz w:val="22"/>
                <w:szCs w:val="22"/>
              </w:rPr>
              <w:t>1</w:t>
            </w:r>
            <w:r w:rsidR="00AB4CF6">
              <w:rPr>
                <w:sz w:val="22"/>
                <w:szCs w:val="22"/>
              </w:rPr>
              <w:t>1</w:t>
            </w:r>
          </w:p>
        </w:tc>
        <w:tc>
          <w:tcPr>
            <w:tcW w:w="1016" w:type="dxa"/>
            <w:tcBorders>
              <w:top w:val="single" w:sz="6" w:space="0" w:color="auto"/>
              <w:left w:val="single" w:sz="6" w:space="0" w:color="auto"/>
              <w:bottom w:val="single" w:sz="6" w:space="0" w:color="auto"/>
              <w:right w:val="single" w:sz="6" w:space="0" w:color="auto"/>
            </w:tcBorders>
          </w:tcPr>
          <w:p w14:paraId="37F77B30" w14:textId="77777777" w:rsidR="0095401C" w:rsidRPr="00A90039" w:rsidRDefault="0095401C" w:rsidP="0054367D">
            <w:pPr>
              <w:jc w:val="center"/>
              <w:rPr>
                <w:sz w:val="20"/>
                <w:szCs w:val="20"/>
              </w:rPr>
            </w:pPr>
            <w:proofErr w:type="spellStart"/>
            <w:r w:rsidRPr="00A90039">
              <w:rPr>
                <w:sz w:val="20"/>
                <w:szCs w:val="20"/>
              </w:rPr>
              <w:t>uiscreen</w:t>
            </w:r>
            <w:proofErr w:type="spellEnd"/>
          </w:p>
        </w:tc>
        <w:tc>
          <w:tcPr>
            <w:tcW w:w="4500" w:type="dxa"/>
            <w:tcBorders>
              <w:top w:val="single" w:sz="6" w:space="0" w:color="auto"/>
              <w:left w:val="single" w:sz="6" w:space="0" w:color="auto"/>
              <w:bottom w:val="single" w:sz="6" w:space="0" w:color="auto"/>
              <w:right w:val="single" w:sz="6" w:space="0" w:color="auto"/>
            </w:tcBorders>
          </w:tcPr>
          <w:p w14:paraId="2C3DC405" w14:textId="77777777" w:rsidR="0095401C" w:rsidRPr="00A90039" w:rsidRDefault="0095401C" w:rsidP="0054367D">
            <w:pPr>
              <w:pStyle w:val="Footer"/>
              <w:widowControl/>
              <w:tabs>
                <w:tab w:val="clear" w:pos="4320"/>
                <w:tab w:val="clear" w:pos="8640"/>
              </w:tabs>
              <w:rPr>
                <w:rFonts w:ascii="Times New Roman" w:hAnsi="Times New Roman"/>
                <w:sz w:val="22"/>
                <w:szCs w:val="22"/>
              </w:rPr>
            </w:pPr>
            <w:r w:rsidRPr="00A90039">
              <w:rPr>
                <w:rFonts w:ascii="Times New Roman" w:hAnsi="Times New Roman"/>
                <w:sz w:val="22"/>
                <w:szCs w:val="22"/>
              </w:rPr>
              <w:t xml:space="preserve">Within the past 12 months, was the patient screened for urinary incontinence? </w:t>
            </w:r>
          </w:p>
          <w:p w14:paraId="5895B6A7" w14:textId="77777777" w:rsidR="0095401C" w:rsidRPr="00A90039" w:rsidRDefault="00B05F3C" w:rsidP="0054367D">
            <w:pPr>
              <w:pStyle w:val="Footer"/>
              <w:widowControl/>
              <w:tabs>
                <w:tab w:val="clear" w:pos="4320"/>
                <w:tab w:val="clear" w:pos="8640"/>
              </w:tabs>
              <w:rPr>
                <w:rFonts w:ascii="Times New Roman" w:hAnsi="Times New Roman"/>
                <w:sz w:val="22"/>
                <w:szCs w:val="22"/>
              </w:rPr>
            </w:pPr>
            <w:r w:rsidRPr="00A90039">
              <w:rPr>
                <w:rFonts w:ascii="Times New Roman" w:hAnsi="Times New Roman"/>
                <w:sz w:val="22"/>
                <w:szCs w:val="22"/>
              </w:rPr>
              <w:t xml:space="preserve">1. </w:t>
            </w:r>
            <w:r w:rsidR="0095401C" w:rsidRPr="00A90039">
              <w:rPr>
                <w:rFonts w:ascii="Times New Roman" w:hAnsi="Times New Roman"/>
                <w:sz w:val="22"/>
                <w:szCs w:val="22"/>
              </w:rPr>
              <w:t>Yes</w:t>
            </w:r>
          </w:p>
          <w:p w14:paraId="1043C70C" w14:textId="45906915" w:rsidR="001B6609" w:rsidRPr="00A90039" w:rsidRDefault="00B05F3C" w:rsidP="0054367D">
            <w:pPr>
              <w:pStyle w:val="Footer"/>
              <w:widowControl/>
              <w:tabs>
                <w:tab w:val="clear" w:pos="4320"/>
                <w:tab w:val="clear" w:pos="8640"/>
              </w:tabs>
            </w:pPr>
            <w:r w:rsidRPr="00A90039">
              <w:rPr>
                <w:rFonts w:ascii="Times New Roman" w:hAnsi="Times New Roman"/>
                <w:sz w:val="22"/>
                <w:szCs w:val="22"/>
              </w:rPr>
              <w:t xml:space="preserve">2. </w:t>
            </w:r>
            <w:r w:rsidR="0095401C" w:rsidRPr="00A90039">
              <w:rPr>
                <w:rFonts w:ascii="Times New Roman" w:hAnsi="Times New Roman"/>
                <w:sz w:val="22"/>
                <w:szCs w:val="22"/>
              </w:rPr>
              <w:t xml:space="preserve">No </w:t>
            </w:r>
          </w:p>
          <w:p w14:paraId="61EE1D10" w14:textId="77777777" w:rsidR="001B6609" w:rsidRPr="00A90039" w:rsidRDefault="001B6609" w:rsidP="0054367D"/>
          <w:p w14:paraId="081F210C" w14:textId="77777777" w:rsidR="001B6609" w:rsidRPr="00A90039" w:rsidRDefault="001B6609" w:rsidP="0054367D"/>
          <w:p w14:paraId="110D6FEF" w14:textId="77777777" w:rsidR="001B6609" w:rsidRPr="00A90039" w:rsidRDefault="001B6609" w:rsidP="0054367D"/>
          <w:p w14:paraId="51369AF8" w14:textId="77777777" w:rsidR="001B6609" w:rsidRPr="00A90039" w:rsidRDefault="001B6609" w:rsidP="0054367D"/>
          <w:p w14:paraId="625EA37F" w14:textId="77777777" w:rsidR="001B6609" w:rsidRPr="00A90039" w:rsidRDefault="001B6609" w:rsidP="0054367D"/>
          <w:p w14:paraId="68C0C144" w14:textId="77777777" w:rsidR="001B6609" w:rsidRPr="00A90039" w:rsidRDefault="001B6609" w:rsidP="0054367D"/>
          <w:p w14:paraId="6E742744" w14:textId="77777777" w:rsidR="001B6609" w:rsidRPr="00A90039" w:rsidRDefault="001B6609" w:rsidP="0054367D"/>
          <w:p w14:paraId="4A641617" w14:textId="45C33FD2" w:rsidR="0095401C" w:rsidRPr="00A90039" w:rsidRDefault="0095401C" w:rsidP="0054367D"/>
        </w:tc>
        <w:tc>
          <w:tcPr>
            <w:tcW w:w="2160" w:type="dxa"/>
            <w:tcBorders>
              <w:top w:val="single" w:sz="6" w:space="0" w:color="auto"/>
              <w:left w:val="single" w:sz="6" w:space="0" w:color="auto"/>
              <w:bottom w:val="single" w:sz="6" w:space="0" w:color="auto"/>
              <w:right w:val="single" w:sz="6" w:space="0" w:color="auto"/>
            </w:tcBorders>
          </w:tcPr>
          <w:p w14:paraId="06B951A3" w14:textId="77777777" w:rsidR="0095401C" w:rsidRPr="00A90039" w:rsidRDefault="0095401C" w:rsidP="0054367D">
            <w:pPr>
              <w:jc w:val="center"/>
              <w:rPr>
                <w:sz w:val="20"/>
                <w:szCs w:val="20"/>
              </w:rPr>
            </w:pPr>
            <w:r w:rsidRPr="00A90039">
              <w:rPr>
                <w:sz w:val="20"/>
                <w:szCs w:val="20"/>
              </w:rPr>
              <w:t>1, 2</w:t>
            </w:r>
          </w:p>
          <w:p w14:paraId="0E7D9D94" w14:textId="77777777" w:rsidR="0095401C" w:rsidRPr="00A90039" w:rsidRDefault="0095401C" w:rsidP="0054367D">
            <w:pPr>
              <w:jc w:val="center"/>
              <w:rPr>
                <w:sz w:val="20"/>
                <w:szCs w:val="20"/>
              </w:rPr>
            </w:pPr>
          </w:p>
          <w:p w14:paraId="0412F58F" w14:textId="77777777" w:rsidR="0095401C" w:rsidRPr="00A90039" w:rsidRDefault="0095401C" w:rsidP="0054367D">
            <w:pPr>
              <w:jc w:val="center"/>
              <w:rPr>
                <w:sz w:val="20"/>
                <w:szCs w:val="20"/>
              </w:rPr>
            </w:pPr>
            <w:r w:rsidRPr="00A90039">
              <w:rPr>
                <w:sz w:val="20"/>
                <w:szCs w:val="20"/>
              </w:rPr>
              <w:t>If 2, go to end</w:t>
            </w:r>
          </w:p>
          <w:p w14:paraId="66632AAA" w14:textId="77777777" w:rsidR="0095401C" w:rsidRPr="00A90039" w:rsidRDefault="0095401C" w:rsidP="0054367D">
            <w:pPr>
              <w:pStyle w:val="Header"/>
              <w:tabs>
                <w:tab w:val="clear" w:pos="4320"/>
                <w:tab w:val="clear" w:pos="8640"/>
              </w:tabs>
            </w:pPr>
          </w:p>
        </w:tc>
        <w:tc>
          <w:tcPr>
            <w:tcW w:w="6210" w:type="dxa"/>
            <w:tcBorders>
              <w:top w:val="single" w:sz="6" w:space="0" w:color="auto"/>
              <w:left w:val="single" w:sz="6" w:space="0" w:color="auto"/>
              <w:bottom w:val="single" w:sz="6" w:space="0" w:color="auto"/>
              <w:right w:val="single" w:sz="6" w:space="0" w:color="auto"/>
            </w:tcBorders>
          </w:tcPr>
          <w:p w14:paraId="0568B30C" w14:textId="77777777" w:rsidR="0095401C" w:rsidRPr="00A90039" w:rsidRDefault="0095401C" w:rsidP="0054367D">
            <w:pPr>
              <w:pStyle w:val="Header"/>
              <w:tabs>
                <w:tab w:val="clear" w:pos="4320"/>
                <w:tab w:val="clear" w:pos="8640"/>
              </w:tabs>
              <w:rPr>
                <w:b/>
              </w:rPr>
            </w:pPr>
            <w:r w:rsidRPr="00A90039">
              <w:rPr>
                <w:b/>
              </w:rPr>
              <w:t xml:space="preserve">Acceptable as screening for urinary incontinence (UI): </w:t>
            </w:r>
          </w:p>
          <w:p w14:paraId="1CA98D6E" w14:textId="77777777" w:rsidR="0095401C" w:rsidRPr="00A90039" w:rsidRDefault="0095401C" w:rsidP="0054367D">
            <w:pPr>
              <w:pStyle w:val="Header"/>
              <w:numPr>
                <w:ilvl w:val="0"/>
                <w:numId w:val="42"/>
              </w:numPr>
              <w:tabs>
                <w:tab w:val="clear" w:pos="4320"/>
                <w:tab w:val="clear" w:pos="8640"/>
              </w:tabs>
            </w:pPr>
            <w:r w:rsidRPr="00A90039">
              <w:t>UI observed (urine odor or stained garments, direct observation of urine loss during examination)</w:t>
            </w:r>
          </w:p>
          <w:p w14:paraId="2FA38609" w14:textId="77777777" w:rsidR="0095401C" w:rsidRPr="00A90039" w:rsidRDefault="0095401C" w:rsidP="0054367D">
            <w:pPr>
              <w:pStyle w:val="Header"/>
              <w:numPr>
                <w:ilvl w:val="0"/>
                <w:numId w:val="42"/>
              </w:numPr>
              <w:tabs>
                <w:tab w:val="clear" w:pos="4320"/>
                <w:tab w:val="clear" w:pos="8640"/>
              </w:tabs>
            </w:pPr>
            <w:r w:rsidRPr="00A90039">
              <w:t xml:space="preserve">UI reported spontaneously </w:t>
            </w:r>
          </w:p>
          <w:p w14:paraId="0060397E" w14:textId="77777777" w:rsidR="0095401C" w:rsidRPr="00A90039" w:rsidRDefault="0095401C" w:rsidP="0054367D">
            <w:pPr>
              <w:pStyle w:val="Header"/>
              <w:numPr>
                <w:ilvl w:val="0"/>
                <w:numId w:val="42"/>
              </w:numPr>
              <w:tabs>
                <w:tab w:val="clear" w:pos="4320"/>
                <w:tab w:val="clear" w:pos="8640"/>
              </w:tabs>
            </w:pPr>
            <w:r w:rsidRPr="00A90039">
              <w:t xml:space="preserve">UI reported in response to specific questioning.  There must be mention of questioning on “leakage”, “urine loss”, “incontinence”, or “urinary incontinence.”  A generic review of systems listed as “negative for renal disease” or “no bowel or bladder problems” without mention of questioning for UI would not be acceptable.  Documentation of “genitourinary system review of symptoms negative” is acceptable.  </w:t>
            </w:r>
          </w:p>
          <w:p w14:paraId="2F59CF47" w14:textId="679FA53A" w:rsidR="00294810" w:rsidRPr="00A90039" w:rsidRDefault="001D1242" w:rsidP="0054367D">
            <w:pPr>
              <w:pStyle w:val="Header"/>
              <w:numPr>
                <w:ilvl w:val="0"/>
                <w:numId w:val="42"/>
              </w:numPr>
              <w:tabs>
                <w:tab w:val="clear" w:pos="4320"/>
                <w:tab w:val="clear" w:pos="8640"/>
              </w:tabs>
            </w:pPr>
            <w:r w:rsidRPr="00A90039">
              <w:t>Assessment with the KATZ Index of Independence in Activities of Daily Living with documented response to the “Continence” question</w:t>
            </w:r>
            <w:r w:rsidR="00294810" w:rsidRPr="00A90039">
              <w:t xml:space="preserve">. </w:t>
            </w:r>
          </w:p>
        </w:tc>
      </w:tr>
      <w:tr w:rsidR="0095401C" w:rsidRPr="00B20657" w14:paraId="1282704C" w14:textId="77777777" w:rsidTr="0054367D">
        <w:trPr>
          <w:cantSplit/>
        </w:trPr>
        <w:tc>
          <w:tcPr>
            <w:tcW w:w="604" w:type="dxa"/>
            <w:tcBorders>
              <w:top w:val="single" w:sz="6" w:space="0" w:color="auto"/>
              <w:left w:val="single" w:sz="6" w:space="0" w:color="auto"/>
              <w:bottom w:val="single" w:sz="6" w:space="0" w:color="auto"/>
              <w:right w:val="single" w:sz="6" w:space="0" w:color="auto"/>
            </w:tcBorders>
          </w:tcPr>
          <w:p w14:paraId="590585E1" w14:textId="11BB43CB" w:rsidR="0095401C" w:rsidRPr="00A90039" w:rsidRDefault="00FA639C" w:rsidP="0054367D">
            <w:pPr>
              <w:pStyle w:val="Heading1"/>
              <w:rPr>
                <w:b w:val="0"/>
                <w:sz w:val="22"/>
                <w:szCs w:val="22"/>
              </w:rPr>
            </w:pPr>
            <w:r w:rsidRPr="00A90039">
              <w:rPr>
                <w:b w:val="0"/>
                <w:sz w:val="22"/>
                <w:szCs w:val="22"/>
              </w:rPr>
              <w:t>1</w:t>
            </w:r>
            <w:r w:rsidR="00AB4CF6">
              <w:rPr>
                <w:b w:val="0"/>
                <w:sz w:val="22"/>
                <w:szCs w:val="22"/>
              </w:rPr>
              <w:t>2</w:t>
            </w:r>
          </w:p>
        </w:tc>
        <w:tc>
          <w:tcPr>
            <w:tcW w:w="1016" w:type="dxa"/>
            <w:tcBorders>
              <w:top w:val="single" w:sz="6" w:space="0" w:color="auto"/>
              <w:left w:val="single" w:sz="6" w:space="0" w:color="auto"/>
              <w:bottom w:val="single" w:sz="6" w:space="0" w:color="auto"/>
              <w:right w:val="single" w:sz="6" w:space="0" w:color="auto"/>
            </w:tcBorders>
          </w:tcPr>
          <w:p w14:paraId="43EDF0E4" w14:textId="77777777" w:rsidR="0095401C" w:rsidRPr="00A90039" w:rsidRDefault="0095401C" w:rsidP="0054367D">
            <w:pPr>
              <w:jc w:val="center"/>
              <w:rPr>
                <w:sz w:val="20"/>
                <w:szCs w:val="20"/>
              </w:rPr>
            </w:pPr>
            <w:proofErr w:type="spellStart"/>
            <w:r w:rsidRPr="00A90039">
              <w:rPr>
                <w:sz w:val="20"/>
                <w:szCs w:val="20"/>
              </w:rPr>
              <w:t>uiscrndt</w:t>
            </w:r>
            <w:proofErr w:type="spellEnd"/>
          </w:p>
        </w:tc>
        <w:tc>
          <w:tcPr>
            <w:tcW w:w="4500" w:type="dxa"/>
            <w:tcBorders>
              <w:top w:val="single" w:sz="6" w:space="0" w:color="auto"/>
              <w:left w:val="single" w:sz="6" w:space="0" w:color="auto"/>
              <w:bottom w:val="single" w:sz="6" w:space="0" w:color="auto"/>
              <w:right w:val="single" w:sz="6" w:space="0" w:color="auto"/>
            </w:tcBorders>
          </w:tcPr>
          <w:p w14:paraId="1A3F20BD" w14:textId="77777777" w:rsidR="0095401C" w:rsidRPr="00A90039" w:rsidRDefault="0095401C" w:rsidP="0054367D">
            <w:pPr>
              <w:pStyle w:val="Footer"/>
              <w:widowControl/>
              <w:tabs>
                <w:tab w:val="clear" w:pos="4320"/>
                <w:tab w:val="clear" w:pos="8640"/>
              </w:tabs>
              <w:rPr>
                <w:rFonts w:ascii="Times New Roman" w:hAnsi="Times New Roman"/>
                <w:sz w:val="22"/>
                <w:szCs w:val="22"/>
              </w:rPr>
            </w:pPr>
            <w:r w:rsidRPr="00A90039">
              <w:rPr>
                <w:rFonts w:ascii="Times New Roman" w:hAnsi="Times New Roman"/>
                <w:sz w:val="22"/>
                <w:szCs w:val="22"/>
              </w:rPr>
              <w:t>Enter the most recent date the patient was screened for urinary incontinence.</w:t>
            </w:r>
          </w:p>
        </w:tc>
        <w:tc>
          <w:tcPr>
            <w:tcW w:w="2160" w:type="dxa"/>
            <w:tcBorders>
              <w:top w:val="single" w:sz="6" w:space="0" w:color="auto"/>
              <w:left w:val="single" w:sz="6" w:space="0" w:color="auto"/>
              <w:bottom w:val="single" w:sz="6" w:space="0" w:color="auto"/>
              <w:right w:val="single" w:sz="6" w:space="0" w:color="auto"/>
            </w:tcBorders>
          </w:tcPr>
          <w:p w14:paraId="02D7B833" w14:textId="77777777" w:rsidR="0095401C" w:rsidRPr="00A90039" w:rsidRDefault="0095401C" w:rsidP="0054367D">
            <w:pPr>
              <w:jc w:val="center"/>
              <w:rPr>
                <w:sz w:val="20"/>
                <w:szCs w:val="20"/>
              </w:rPr>
            </w:pPr>
            <w:r w:rsidRPr="00A90039">
              <w:rPr>
                <w:sz w:val="20"/>
                <w:szCs w:val="20"/>
              </w:rPr>
              <w:t>mm/</w:t>
            </w:r>
            <w:proofErr w:type="spellStart"/>
            <w:r w:rsidRPr="00A90039">
              <w:rPr>
                <w:sz w:val="20"/>
                <w:szCs w:val="20"/>
              </w:rPr>
              <w:t>dd</w:t>
            </w:r>
            <w:proofErr w:type="spellEnd"/>
            <w:r w:rsidRPr="00A90039">
              <w:rPr>
                <w:sz w:val="20"/>
                <w:szCs w:val="20"/>
              </w:rPr>
              <w:t>/</w:t>
            </w:r>
            <w:proofErr w:type="spellStart"/>
            <w:r w:rsidRPr="00A90039">
              <w:rPr>
                <w:sz w:val="20"/>
                <w:szCs w:val="20"/>
              </w:rPr>
              <w:t>yyy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tblGrid>
            <w:tr w:rsidR="0095401C" w:rsidRPr="00A90039" w14:paraId="3A348502" w14:textId="77777777">
              <w:tc>
                <w:tcPr>
                  <w:tcW w:w="1867" w:type="dxa"/>
                </w:tcPr>
                <w:p w14:paraId="28C21F39" w14:textId="2CE77EC0" w:rsidR="0095401C" w:rsidRPr="00A90039" w:rsidRDefault="0095401C" w:rsidP="007E74F3">
                  <w:pPr>
                    <w:framePr w:hSpace="180" w:wrap="around" w:vAnchor="text" w:hAnchor="text" w:x="108" w:y="1"/>
                    <w:suppressOverlap/>
                    <w:jc w:val="center"/>
                    <w:rPr>
                      <w:sz w:val="20"/>
                      <w:szCs w:val="20"/>
                    </w:rPr>
                  </w:pPr>
                  <w:r w:rsidRPr="00A90039">
                    <w:rPr>
                      <w:sz w:val="20"/>
                      <w:szCs w:val="20"/>
                    </w:rPr>
                    <w:t>&lt; = 12 mo</w:t>
                  </w:r>
                  <w:r w:rsidR="00C954CC" w:rsidRPr="00A90039">
                    <w:rPr>
                      <w:sz w:val="20"/>
                      <w:szCs w:val="20"/>
                    </w:rPr>
                    <w:t>nth</w:t>
                  </w:r>
                  <w:r w:rsidRPr="00A90039">
                    <w:rPr>
                      <w:sz w:val="20"/>
                      <w:szCs w:val="20"/>
                    </w:rPr>
                    <w:t xml:space="preserve">s prior to or = </w:t>
                  </w:r>
                  <w:proofErr w:type="spellStart"/>
                  <w:r w:rsidRPr="00A90039">
                    <w:rPr>
                      <w:sz w:val="20"/>
                      <w:szCs w:val="20"/>
                    </w:rPr>
                    <w:t>stdybeg</w:t>
                  </w:r>
                  <w:proofErr w:type="spellEnd"/>
                  <w:r w:rsidRPr="00A90039">
                    <w:rPr>
                      <w:sz w:val="20"/>
                      <w:szCs w:val="20"/>
                    </w:rPr>
                    <w:t xml:space="preserve"> and &lt; = </w:t>
                  </w:r>
                  <w:proofErr w:type="spellStart"/>
                  <w:r w:rsidRPr="00A90039">
                    <w:rPr>
                      <w:sz w:val="20"/>
                      <w:szCs w:val="20"/>
                    </w:rPr>
                    <w:t>stdyend</w:t>
                  </w:r>
                  <w:proofErr w:type="spellEnd"/>
                </w:p>
              </w:tc>
            </w:tr>
          </w:tbl>
          <w:p w14:paraId="0BDF6A28" w14:textId="77777777" w:rsidR="0095401C" w:rsidRPr="00A90039" w:rsidRDefault="0095401C" w:rsidP="0054367D">
            <w:pPr>
              <w:jc w:val="center"/>
              <w:rPr>
                <w:sz w:val="20"/>
                <w:szCs w:val="20"/>
              </w:rPr>
            </w:pPr>
          </w:p>
        </w:tc>
        <w:tc>
          <w:tcPr>
            <w:tcW w:w="6210" w:type="dxa"/>
            <w:tcBorders>
              <w:top w:val="single" w:sz="6" w:space="0" w:color="auto"/>
              <w:left w:val="single" w:sz="6" w:space="0" w:color="auto"/>
              <w:bottom w:val="single" w:sz="6" w:space="0" w:color="auto"/>
              <w:right w:val="single" w:sz="6" w:space="0" w:color="auto"/>
            </w:tcBorders>
          </w:tcPr>
          <w:p w14:paraId="14F83E80" w14:textId="3F4376C0" w:rsidR="0095401C" w:rsidRPr="00B20657" w:rsidRDefault="0095401C" w:rsidP="0054367D">
            <w:pPr>
              <w:rPr>
                <w:sz w:val="20"/>
                <w:szCs w:val="20"/>
              </w:rPr>
            </w:pPr>
            <w:r w:rsidRPr="00A90039">
              <w:rPr>
                <w:sz w:val="20"/>
                <w:szCs w:val="20"/>
              </w:rPr>
              <w:t>Exact date should be available in the record.  The use of 01 to indicate missing day or month is not acceptable.</w:t>
            </w:r>
            <w:r w:rsidR="004A5EE1">
              <w:rPr>
                <w:sz w:val="20"/>
                <w:szCs w:val="20"/>
              </w:rPr>
              <w:t xml:space="preserve"> </w:t>
            </w:r>
          </w:p>
        </w:tc>
      </w:tr>
    </w:tbl>
    <w:p w14:paraId="311AC523" w14:textId="08DE3A66" w:rsidR="00227257" w:rsidRPr="006A4AC2" w:rsidRDefault="00227257" w:rsidP="005A450D"/>
    <w:sectPr w:rsidR="00227257" w:rsidRPr="006A4AC2" w:rsidSect="003B4F25">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31FF" w14:textId="77777777" w:rsidR="00351DAB" w:rsidRDefault="00351DAB">
      <w:r>
        <w:separator/>
      </w:r>
    </w:p>
  </w:endnote>
  <w:endnote w:type="continuationSeparator" w:id="0">
    <w:p w14:paraId="72D6738B" w14:textId="77777777" w:rsidR="00351DAB" w:rsidRDefault="0035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 Pitch">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C6E6" w14:textId="77777777" w:rsidR="00407CC3" w:rsidRDefault="00407C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FE8D" w14:textId="6ABADB43" w:rsidR="00351DAB" w:rsidRDefault="00351DAB" w:rsidP="0024308B">
    <w:pPr>
      <w:pStyle w:val="Footer"/>
      <w:rPr>
        <w:rFonts w:ascii="Times New Roman" w:hAnsi="Times New Roman"/>
        <w:sz w:val="20"/>
      </w:rPr>
    </w:pPr>
    <w:r w:rsidRPr="00384E64">
      <w:rPr>
        <w:rFonts w:ascii="Times New Roman" w:hAnsi="Times New Roman"/>
        <w:sz w:val="20"/>
      </w:rPr>
      <w:t>Core Module</w:t>
    </w:r>
    <w:r w:rsidR="001D10AB" w:rsidRPr="00384E64">
      <w:rPr>
        <w:rFonts w:ascii="Times New Roman" w:hAnsi="Times New Roman"/>
        <w:sz w:val="20"/>
      </w:rPr>
      <w:t xml:space="preserve"> FY202</w:t>
    </w:r>
    <w:r w:rsidR="00C557DD" w:rsidRPr="00C557DD">
      <w:rPr>
        <w:rFonts w:ascii="Times New Roman" w:hAnsi="Times New Roman"/>
        <w:sz w:val="20"/>
        <w:highlight w:val="yellow"/>
      </w:rPr>
      <w:t>6Q1</w:t>
    </w:r>
    <w:r w:rsidR="002E640C">
      <w:rPr>
        <w:rFonts w:ascii="Times New Roman" w:hAnsi="Times New Roman"/>
        <w:sz w:val="20"/>
      </w:rPr>
      <w:t xml:space="preserve"> </w:t>
    </w:r>
    <w:r w:rsidR="00407CC3">
      <w:rPr>
        <w:rFonts w:ascii="Times New Roman" w:hAnsi="Times New Roman"/>
        <w:sz w:val="20"/>
      </w:rPr>
      <w:t>10/01</w:t>
    </w:r>
    <w:r w:rsidR="002E640C">
      <w:rPr>
        <w:rFonts w:ascii="Times New Roman" w:hAnsi="Times New Roman"/>
        <w:sz w:val="20"/>
      </w:rPr>
      <w:t>/25</w:t>
    </w:r>
    <w:r w:rsidR="00952C33">
      <w:rPr>
        <w:rFonts w:ascii="Times New Roman" w:hAnsi="Times New Roman"/>
        <w:sz w:val="16"/>
      </w:rPr>
      <w:tab/>
    </w:r>
    <w:r w:rsidR="00952C33">
      <w:rPr>
        <w:rFonts w:ascii="Times New Roman" w:hAnsi="Times New Roman"/>
        <w:sz w:val="16"/>
      </w:rPr>
      <w:tab/>
    </w:r>
    <w:r w:rsidR="00952C33">
      <w:rPr>
        <w:rFonts w:ascii="Times New Roman" w:hAnsi="Times New Roman"/>
        <w:sz w:val="16"/>
      </w:rPr>
      <w:tab/>
    </w:r>
    <w:r w:rsidR="00952C33">
      <w:rPr>
        <w:rFonts w:ascii="Times New Roman" w:hAnsi="Times New Roman"/>
        <w:sz w:val="16"/>
      </w:rPr>
      <w:tab/>
    </w:r>
    <w:r w:rsidR="00952C33">
      <w:rPr>
        <w:rFonts w:ascii="Times New Roman" w:hAnsi="Times New Roman"/>
        <w:sz w:val="16"/>
      </w:rPr>
      <w:tab/>
    </w:r>
    <w:r>
      <w:rPr>
        <w:rFonts w:ascii="Times New Roman" w:hAnsi="Times New Roman"/>
        <w:sz w:val="16"/>
      </w:rPr>
      <w:t xml:space="preserve">                     </w:t>
    </w:r>
    <w:r>
      <w:rPr>
        <w:rFonts w:ascii="Times New Roman" w:hAnsi="Times New Roman"/>
        <w:sz w:val="16"/>
      </w:rPr>
      <w:tab/>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7E74F3">
      <w:rPr>
        <w:rStyle w:val="PageNumber"/>
        <w:rFonts w:ascii="Times New Roman" w:hAnsi="Times New Roman"/>
        <w:noProof/>
        <w:sz w:val="20"/>
      </w:rPr>
      <w:t>9</w:t>
    </w:r>
    <w:r>
      <w:rPr>
        <w:rStyle w:val="PageNumber"/>
        <w:rFonts w:ascii="Times New Roman" w:hAnsi="Times New Roman"/>
        <w:sz w:val="20"/>
      </w:rPr>
      <w:fldChar w:fldCharType="end"/>
    </w:r>
    <w:r>
      <w:rPr>
        <w:rStyle w:val="PageNumber"/>
        <w:rFonts w:ascii="Times New Roman" w:hAnsi="Times New Roman"/>
        <w:sz w:val="20"/>
      </w:rPr>
      <w:t xml:space="preserve"> of </w:t>
    </w:r>
    <w:r>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Pr>
        <w:rStyle w:val="PageNumber"/>
        <w:rFonts w:ascii="Times New Roman" w:hAnsi="Times New Roman"/>
        <w:sz w:val="20"/>
      </w:rPr>
      <w:fldChar w:fldCharType="separate"/>
    </w:r>
    <w:r w:rsidR="007E74F3">
      <w:rPr>
        <w:rStyle w:val="PageNumber"/>
        <w:rFonts w:ascii="Times New Roman" w:hAnsi="Times New Roman"/>
        <w:noProof/>
        <w:sz w:val="20"/>
      </w:rPr>
      <w:t>9</w:t>
    </w:r>
    <w:r>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D20D" w14:textId="77777777" w:rsidR="00407CC3" w:rsidRDefault="00407C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4DD8" w14:textId="77777777" w:rsidR="00351DAB" w:rsidRDefault="00351DAB">
      <w:r>
        <w:separator/>
      </w:r>
    </w:p>
  </w:footnote>
  <w:footnote w:type="continuationSeparator" w:id="0">
    <w:p w14:paraId="2CEF7033" w14:textId="77777777" w:rsidR="00351DAB" w:rsidRDefault="00351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701F" w14:textId="77777777" w:rsidR="00407CC3" w:rsidRDefault="00407C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C51B" w14:textId="77777777" w:rsidR="00351DAB" w:rsidRDefault="00351DAB">
    <w:pPr>
      <w:pStyle w:val="Header"/>
      <w:jc w:val="center"/>
      <w:rPr>
        <w:b/>
        <w:sz w:val="28"/>
      </w:rPr>
    </w:pPr>
    <w:r>
      <w:rPr>
        <w:b/>
        <w:sz w:val="28"/>
      </w:rPr>
      <w:t>VHA EPRP CLINICAL PRACTICE GUIDELINE AND PREVENTION INDICATORS</w:t>
    </w:r>
  </w:p>
  <w:p w14:paraId="262965F1" w14:textId="63E942B2" w:rsidR="00351DAB" w:rsidRDefault="00351DAB">
    <w:pPr>
      <w:pStyle w:val="Header"/>
      <w:jc w:val="center"/>
      <w:rPr>
        <w:b/>
        <w:sz w:val="28"/>
      </w:rPr>
    </w:pPr>
    <w:r>
      <w:rPr>
        <w:b/>
        <w:sz w:val="28"/>
      </w:rPr>
      <w:t>CORE MODULE</w:t>
    </w:r>
  </w:p>
  <w:p w14:paraId="1D388CD2" w14:textId="76C7FCC7" w:rsidR="00351DAB" w:rsidRPr="008F7B26" w:rsidRDefault="00351DAB" w:rsidP="00B6716E">
    <w:pPr>
      <w:pStyle w:val="Header"/>
      <w:jc w:val="center"/>
      <w:rPr>
        <w:b/>
        <w:sz w:val="28"/>
        <w:szCs w:val="28"/>
      </w:rPr>
    </w:pPr>
    <w:r>
      <w:rPr>
        <w:b/>
        <w:sz w:val="24"/>
        <w:szCs w:val="24"/>
      </w:rPr>
      <w:t xml:space="preserve"> </w:t>
    </w:r>
    <w:r w:rsidRPr="008F7B26">
      <w:rPr>
        <w:b/>
        <w:sz w:val="28"/>
        <w:szCs w:val="28"/>
      </w:rPr>
      <w:t xml:space="preserve"> </w:t>
    </w:r>
    <w:r w:rsidRPr="006D495A">
      <w:rPr>
        <w:b/>
        <w:sz w:val="28"/>
        <w:szCs w:val="28"/>
      </w:rPr>
      <w:t>FY20</w:t>
    </w:r>
    <w:r w:rsidR="001D10AB" w:rsidRPr="006D495A">
      <w:rPr>
        <w:b/>
        <w:sz w:val="28"/>
        <w:szCs w:val="28"/>
      </w:rPr>
      <w:t>2</w:t>
    </w:r>
    <w:r w:rsidR="00C557DD" w:rsidRPr="00C557DD">
      <w:rPr>
        <w:b/>
        <w:sz w:val="28"/>
        <w:szCs w:val="28"/>
        <w:highlight w:val="yellow"/>
      </w:rPr>
      <w:t>6</w:t>
    </w:r>
    <w:r w:rsidR="00BE7263" w:rsidRPr="00C557DD">
      <w:rPr>
        <w:b/>
        <w:sz w:val="28"/>
        <w:szCs w:val="28"/>
        <w:highlight w:val="yellow"/>
      </w:rPr>
      <w:t>Q</w:t>
    </w:r>
    <w:r w:rsidR="00C557DD" w:rsidRPr="00C557DD">
      <w:rPr>
        <w:b/>
        <w:sz w:val="28"/>
        <w:szCs w:val="28"/>
        <w:highlight w:val="yellow"/>
      </w:rPr>
      <w:t>1</w:t>
    </w:r>
  </w:p>
  <w:tbl>
    <w:tblPr>
      <w:tblW w:w="14490" w:type="dxa"/>
      <w:tblInd w:w="108" w:type="dxa"/>
      <w:tblLayout w:type="fixed"/>
      <w:tblLook w:val="0000" w:firstRow="0" w:lastRow="0" w:firstColumn="0" w:lastColumn="0" w:noHBand="0" w:noVBand="0"/>
    </w:tblPr>
    <w:tblGrid>
      <w:gridCol w:w="604"/>
      <w:gridCol w:w="1016"/>
      <w:gridCol w:w="4500"/>
      <w:gridCol w:w="2160"/>
      <w:gridCol w:w="6210"/>
    </w:tblGrid>
    <w:tr w:rsidR="005C0F74" w:rsidRPr="00E34741" w14:paraId="4D4C812C" w14:textId="77777777" w:rsidTr="008F7B26">
      <w:trPr>
        <w:cantSplit/>
      </w:trPr>
      <w:tc>
        <w:tcPr>
          <w:tcW w:w="604" w:type="dxa"/>
          <w:tcBorders>
            <w:top w:val="single" w:sz="6" w:space="0" w:color="auto"/>
            <w:left w:val="single" w:sz="6" w:space="0" w:color="auto"/>
            <w:bottom w:val="single" w:sz="6" w:space="0" w:color="auto"/>
            <w:right w:val="single" w:sz="6" w:space="0" w:color="auto"/>
          </w:tcBorders>
        </w:tcPr>
        <w:p w14:paraId="1D7F0598" w14:textId="77777777" w:rsidR="005C0F74" w:rsidRPr="00E34741" w:rsidRDefault="005C0F74" w:rsidP="00D676D3">
          <w:pPr>
            <w:pStyle w:val="Heading1"/>
          </w:pPr>
          <w:r w:rsidRPr="00E34741">
            <w:t>#</w:t>
          </w:r>
        </w:p>
      </w:tc>
      <w:tc>
        <w:tcPr>
          <w:tcW w:w="1016" w:type="dxa"/>
          <w:tcBorders>
            <w:top w:val="single" w:sz="6" w:space="0" w:color="auto"/>
            <w:left w:val="single" w:sz="6" w:space="0" w:color="auto"/>
            <w:bottom w:val="single" w:sz="6" w:space="0" w:color="auto"/>
            <w:right w:val="single" w:sz="6" w:space="0" w:color="auto"/>
          </w:tcBorders>
        </w:tcPr>
        <w:p w14:paraId="2D065FA0" w14:textId="77777777" w:rsidR="005C0F74" w:rsidRPr="00E34741" w:rsidRDefault="005C0F74" w:rsidP="00D676D3">
          <w:pPr>
            <w:jc w:val="center"/>
            <w:rPr>
              <w:b/>
              <w:sz w:val="18"/>
            </w:rPr>
          </w:pPr>
          <w:r w:rsidRPr="00E34741">
            <w:rPr>
              <w:b/>
              <w:sz w:val="18"/>
            </w:rPr>
            <w:t>Name</w:t>
          </w:r>
        </w:p>
      </w:tc>
      <w:tc>
        <w:tcPr>
          <w:tcW w:w="4500" w:type="dxa"/>
          <w:tcBorders>
            <w:top w:val="single" w:sz="6" w:space="0" w:color="auto"/>
            <w:left w:val="single" w:sz="6" w:space="0" w:color="auto"/>
            <w:bottom w:val="single" w:sz="6" w:space="0" w:color="auto"/>
            <w:right w:val="single" w:sz="6" w:space="0" w:color="auto"/>
          </w:tcBorders>
        </w:tcPr>
        <w:p w14:paraId="688F5AEF" w14:textId="77777777" w:rsidR="005C0F74" w:rsidRPr="00E34741" w:rsidRDefault="005C0F74" w:rsidP="00D676D3">
          <w:pPr>
            <w:jc w:val="center"/>
            <w:rPr>
              <w:b/>
            </w:rPr>
          </w:pPr>
          <w:r w:rsidRPr="00E34741">
            <w:rPr>
              <w:b/>
            </w:rPr>
            <w:t>QUESTION</w:t>
          </w:r>
        </w:p>
      </w:tc>
      <w:tc>
        <w:tcPr>
          <w:tcW w:w="2160" w:type="dxa"/>
          <w:tcBorders>
            <w:top w:val="single" w:sz="6" w:space="0" w:color="auto"/>
            <w:left w:val="single" w:sz="6" w:space="0" w:color="auto"/>
            <w:bottom w:val="single" w:sz="6" w:space="0" w:color="auto"/>
            <w:right w:val="single" w:sz="6" w:space="0" w:color="auto"/>
          </w:tcBorders>
        </w:tcPr>
        <w:p w14:paraId="5EA06C8C" w14:textId="3FED68EC" w:rsidR="005C0F74" w:rsidRPr="00E34741" w:rsidRDefault="005C0F74" w:rsidP="00D676D3">
          <w:pPr>
            <w:jc w:val="center"/>
            <w:rPr>
              <w:b/>
            </w:rPr>
          </w:pPr>
          <w:r w:rsidRPr="00E34741">
            <w:rPr>
              <w:b/>
            </w:rPr>
            <w:t>Field Format</w:t>
          </w:r>
        </w:p>
      </w:tc>
      <w:tc>
        <w:tcPr>
          <w:tcW w:w="6210" w:type="dxa"/>
          <w:tcBorders>
            <w:top w:val="single" w:sz="6" w:space="0" w:color="auto"/>
            <w:left w:val="single" w:sz="6" w:space="0" w:color="auto"/>
            <w:bottom w:val="single" w:sz="6" w:space="0" w:color="auto"/>
            <w:right w:val="single" w:sz="6" w:space="0" w:color="auto"/>
          </w:tcBorders>
        </w:tcPr>
        <w:p w14:paraId="4B711C03" w14:textId="77777777" w:rsidR="005C0F74" w:rsidRPr="00E34741" w:rsidRDefault="005C0F74" w:rsidP="00D676D3">
          <w:pPr>
            <w:jc w:val="center"/>
            <w:rPr>
              <w:b/>
            </w:rPr>
          </w:pPr>
          <w:r w:rsidRPr="00E34741">
            <w:rPr>
              <w:b/>
            </w:rPr>
            <w:t>DEFINITIONS/DECISION RULES</w:t>
          </w:r>
        </w:p>
      </w:tc>
    </w:tr>
  </w:tbl>
  <w:p w14:paraId="0B0445E9" w14:textId="77777777" w:rsidR="00351DAB" w:rsidRDefault="00351DAB" w:rsidP="00D53E14">
    <w:pPr>
      <w:pStyle w:val="Header"/>
      <w:jc w:val="center"/>
      <w:rPr>
        <w:b/>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37D0" w14:textId="77777777" w:rsidR="00407CC3" w:rsidRDefault="00407C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323"/>
    <w:multiLevelType w:val="hybridMultilevel"/>
    <w:tmpl w:val="D026F47E"/>
    <w:lvl w:ilvl="0" w:tplc="8C926576">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70581"/>
    <w:multiLevelType w:val="hybridMultilevel"/>
    <w:tmpl w:val="AD8C6864"/>
    <w:lvl w:ilvl="0" w:tplc="40764A90">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D1806"/>
    <w:multiLevelType w:val="hybridMultilevel"/>
    <w:tmpl w:val="BDF636B8"/>
    <w:lvl w:ilvl="0" w:tplc="8FA8C0C0">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15167"/>
    <w:multiLevelType w:val="hybridMultilevel"/>
    <w:tmpl w:val="6CDC92FE"/>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A20E9C"/>
    <w:multiLevelType w:val="hybridMultilevel"/>
    <w:tmpl w:val="5F3AC1E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546B59"/>
    <w:multiLevelType w:val="hybridMultilevel"/>
    <w:tmpl w:val="0EB20060"/>
    <w:lvl w:ilvl="0" w:tplc="DF30CD6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5120B"/>
    <w:multiLevelType w:val="hybridMultilevel"/>
    <w:tmpl w:val="CEE0FB40"/>
    <w:lvl w:ilvl="0" w:tplc="22B86B82">
      <w:start w:val="95"/>
      <w:numFmt w:val="decimal"/>
      <w:lvlText w:val="%1."/>
      <w:lvlJc w:val="left"/>
      <w:pPr>
        <w:tabs>
          <w:tab w:val="num" w:pos="360"/>
        </w:tabs>
        <w:ind w:left="144" w:hanging="144"/>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14197A"/>
    <w:multiLevelType w:val="hybridMultilevel"/>
    <w:tmpl w:val="49884736"/>
    <w:lvl w:ilvl="0" w:tplc="B28C3D76">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312AD8"/>
    <w:multiLevelType w:val="hybridMultilevel"/>
    <w:tmpl w:val="97D423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FBA129D"/>
    <w:multiLevelType w:val="hybridMultilevel"/>
    <w:tmpl w:val="76040EAA"/>
    <w:lvl w:ilvl="0" w:tplc="650005BE">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7F751C"/>
    <w:multiLevelType w:val="hybridMultilevel"/>
    <w:tmpl w:val="1D3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F70"/>
    <w:multiLevelType w:val="hybridMultilevel"/>
    <w:tmpl w:val="D27EC95A"/>
    <w:lvl w:ilvl="0" w:tplc="2B966572">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D654B7"/>
    <w:multiLevelType w:val="hybridMultilevel"/>
    <w:tmpl w:val="8CFAD2A6"/>
    <w:lvl w:ilvl="0" w:tplc="EF8A11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35849C9"/>
    <w:multiLevelType w:val="hybridMultilevel"/>
    <w:tmpl w:val="AACE23D6"/>
    <w:lvl w:ilvl="0" w:tplc="EF8A112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736232A"/>
    <w:multiLevelType w:val="hybridMultilevel"/>
    <w:tmpl w:val="503C8EA4"/>
    <w:lvl w:ilvl="0" w:tplc="AF56F72E">
      <w:start w:val="99"/>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086B69"/>
    <w:multiLevelType w:val="hybridMultilevel"/>
    <w:tmpl w:val="C70CD536"/>
    <w:lvl w:ilvl="0" w:tplc="EF8A112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8C39F7"/>
    <w:multiLevelType w:val="hybridMultilevel"/>
    <w:tmpl w:val="F3021ABE"/>
    <w:lvl w:ilvl="0" w:tplc="2B966572">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975A64"/>
    <w:multiLevelType w:val="hybridMultilevel"/>
    <w:tmpl w:val="D82E12A8"/>
    <w:lvl w:ilvl="0" w:tplc="7C368F5E">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8C5F0F"/>
    <w:multiLevelType w:val="hybridMultilevel"/>
    <w:tmpl w:val="84F890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D517A5"/>
    <w:multiLevelType w:val="hybridMultilevel"/>
    <w:tmpl w:val="73B2EB9A"/>
    <w:lvl w:ilvl="0" w:tplc="114CDA58">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317CD"/>
    <w:multiLevelType w:val="hybridMultilevel"/>
    <w:tmpl w:val="96F245D0"/>
    <w:lvl w:ilvl="0" w:tplc="A0CC342E">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357D49"/>
    <w:multiLevelType w:val="hybridMultilevel"/>
    <w:tmpl w:val="5FE8B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B177FE"/>
    <w:multiLevelType w:val="hybridMultilevel"/>
    <w:tmpl w:val="150486D0"/>
    <w:lvl w:ilvl="0" w:tplc="5DCA6288">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114F9E"/>
    <w:multiLevelType w:val="hybridMultilevel"/>
    <w:tmpl w:val="4B927CE0"/>
    <w:lvl w:ilvl="0" w:tplc="6584F6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CE5E48"/>
    <w:multiLevelType w:val="hybridMultilevel"/>
    <w:tmpl w:val="4F5A9162"/>
    <w:lvl w:ilvl="0" w:tplc="72B061D8">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266B9B"/>
    <w:multiLevelType w:val="hybridMultilevel"/>
    <w:tmpl w:val="520AA818"/>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E30AC"/>
    <w:multiLevelType w:val="hybridMultilevel"/>
    <w:tmpl w:val="8DE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87036"/>
    <w:multiLevelType w:val="hybridMultilevel"/>
    <w:tmpl w:val="320A1A76"/>
    <w:lvl w:ilvl="0" w:tplc="3368A442">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0E4711"/>
    <w:multiLevelType w:val="hybridMultilevel"/>
    <w:tmpl w:val="3912C428"/>
    <w:lvl w:ilvl="0" w:tplc="0409000F">
      <w:start w:val="9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BC70120"/>
    <w:multiLevelType w:val="hybridMultilevel"/>
    <w:tmpl w:val="73D88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430802"/>
    <w:multiLevelType w:val="hybridMultilevel"/>
    <w:tmpl w:val="65C82EA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518C9"/>
    <w:multiLevelType w:val="hybridMultilevel"/>
    <w:tmpl w:val="16F4D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C454D7"/>
    <w:multiLevelType w:val="hybridMultilevel"/>
    <w:tmpl w:val="FC6C62FE"/>
    <w:lvl w:ilvl="0" w:tplc="EF8A1120">
      <w:start w:val="1"/>
      <w:numFmt w:val="bullet"/>
      <w:lvlText w:val=""/>
      <w:lvlJc w:val="left"/>
      <w:pPr>
        <w:tabs>
          <w:tab w:val="num" w:pos="360"/>
        </w:tabs>
        <w:ind w:left="360" w:hanging="360"/>
      </w:pPr>
      <w:rPr>
        <w:rFonts w:ascii="Symbol" w:hAnsi="Symbol" w:hint="default"/>
      </w:rPr>
    </w:lvl>
    <w:lvl w:ilvl="1" w:tplc="27B6DF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D904D2"/>
    <w:multiLevelType w:val="hybridMultilevel"/>
    <w:tmpl w:val="15F24FC4"/>
    <w:lvl w:ilvl="0" w:tplc="0FC2E1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9D1EC5"/>
    <w:multiLevelType w:val="hybridMultilevel"/>
    <w:tmpl w:val="2A7E79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4900EE3"/>
    <w:multiLevelType w:val="hybridMultilevel"/>
    <w:tmpl w:val="965CAB6C"/>
    <w:lvl w:ilvl="0" w:tplc="ACAA78AA">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E36BBE"/>
    <w:multiLevelType w:val="hybridMultilevel"/>
    <w:tmpl w:val="AD0C1DBC"/>
    <w:lvl w:ilvl="0" w:tplc="C2608D8A">
      <w:start w:val="1"/>
      <w:numFmt w:val="decimal"/>
      <w:lvlText w:val="%1."/>
      <w:lvlJc w:val="left"/>
      <w:pPr>
        <w:tabs>
          <w:tab w:val="num" w:pos="360"/>
        </w:tabs>
        <w:ind w:left="144" w:hanging="144"/>
      </w:pPr>
      <w:rPr>
        <w:rFonts w:ascii="Times New Roman" w:hAnsi="Times New Roman" w:hint="default"/>
        <w:sz w:val="22"/>
      </w:rPr>
    </w:lvl>
    <w:lvl w:ilvl="1" w:tplc="54386484">
      <w:start w:val="98"/>
      <w:numFmt w:val="decimal"/>
      <w:lvlText w:val="%2."/>
      <w:lvlJc w:val="left"/>
      <w:pPr>
        <w:tabs>
          <w:tab w:val="num" w:pos="360"/>
        </w:tabs>
        <w:ind w:left="144" w:hanging="144"/>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0D7DA1"/>
    <w:multiLevelType w:val="hybridMultilevel"/>
    <w:tmpl w:val="17DCD42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47DF7C6C"/>
    <w:multiLevelType w:val="hybridMultilevel"/>
    <w:tmpl w:val="680C1770"/>
    <w:lvl w:ilvl="0" w:tplc="1D4E7CFE">
      <w:start w:val="1"/>
      <w:numFmt w:val="decimal"/>
      <w:lvlText w:val="%1."/>
      <w:lvlJc w:val="left"/>
      <w:pPr>
        <w:tabs>
          <w:tab w:val="num" w:pos="360"/>
        </w:tabs>
        <w:ind w:left="216" w:hanging="216"/>
      </w:pPr>
      <w:rPr>
        <w:rFonts w:hint="default"/>
      </w:rPr>
    </w:lvl>
    <w:lvl w:ilvl="1" w:tplc="3104C4BE">
      <w:start w:val="95"/>
      <w:numFmt w:val="decimal"/>
      <w:lvlText w:val="%2."/>
      <w:lvlJc w:val="left"/>
      <w:pPr>
        <w:tabs>
          <w:tab w:val="num" w:pos="360"/>
        </w:tabs>
        <w:ind w:left="14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14354D"/>
    <w:multiLevelType w:val="hybridMultilevel"/>
    <w:tmpl w:val="27928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1E15DA"/>
    <w:multiLevelType w:val="hybridMultilevel"/>
    <w:tmpl w:val="1E68E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2D554E"/>
    <w:multiLevelType w:val="hybridMultilevel"/>
    <w:tmpl w:val="F8940A0C"/>
    <w:lvl w:ilvl="0" w:tplc="80DCD590">
      <w:start w:val="1"/>
      <w:numFmt w:val="bullet"/>
      <w:lvlText w:val=""/>
      <w:lvlJc w:val="left"/>
      <w:pPr>
        <w:tabs>
          <w:tab w:val="num" w:pos="405"/>
        </w:tabs>
        <w:ind w:left="405" w:hanging="360"/>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2" w15:restartNumberingAfterBreak="0">
    <w:nsid w:val="4BA25CB2"/>
    <w:multiLevelType w:val="hybridMultilevel"/>
    <w:tmpl w:val="B22E412A"/>
    <w:lvl w:ilvl="0" w:tplc="05AAB7FE">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0F4BB2"/>
    <w:multiLevelType w:val="hybridMultilevel"/>
    <w:tmpl w:val="5CA23A66"/>
    <w:lvl w:ilvl="0" w:tplc="DFA8CD5E">
      <w:start w:val="1"/>
      <w:numFmt w:val="decimal"/>
      <w:lvlText w:val="%1."/>
      <w:lvlJc w:val="left"/>
      <w:pPr>
        <w:tabs>
          <w:tab w:val="num" w:pos="360"/>
        </w:tabs>
        <w:ind w:left="144" w:hanging="144"/>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5351671"/>
    <w:multiLevelType w:val="hybridMultilevel"/>
    <w:tmpl w:val="2BC81D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5513BB9"/>
    <w:multiLevelType w:val="hybridMultilevel"/>
    <w:tmpl w:val="F288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AF10F6C"/>
    <w:multiLevelType w:val="hybridMultilevel"/>
    <w:tmpl w:val="ED72AEBA"/>
    <w:lvl w:ilvl="0" w:tplc="0409000F">
      <w:start w:val="9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E2B7537"/>
    <w:multiLevelType w:val="hybridMultilevel"/>
    <w:tmpl w:val="F8DEFF22"/>
    <w:lvl w:ilvl="0" w:tplc="314C9910">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9" w15:restartNumberingAfterBreak="0">
    <w:nsid w:val="601966CB"/>
    <w:multiLevelType w:val="hybridMultilevel"/>
    <w:tmpl w:val="9654B976"/>
    <w:lvl w:ilvl="0" w:tplc="8E04C20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1F00A83"/>
    <w:multiLevelType w:val="hybridMultilevel"/>
    <w:tmpl w:val="D974DE7A"/>
    <w:lvl w:ilvl="0" w:tplc="AEFEDF50">
      <w:start w:val="1"/>
      <w:numFmt w:val="decimal"/>
      <w:lvlText w:val="%1."/>
      <w:lvlJc w:val="left"/>
      <w:pPr>
        <w:tabs>
          <w:tab w:val="num" w:pos="360"/>
        </w:tabs>
        <w:ind w:left="216" w:hanging="216"/>
      </w:pPr>
      <w:rPr>
        <w:rFonts w:hint="default"/>
        <w:b w:val="0"/>
        <w:i w:val="0"/>
        <w:sz w:val="24"/>
      </w:rPr>
    </w:lvl>
    <w:lvl w:ilvl="1" w:tplc="BF0CA0A4">
      <w:start w:val="95"/>
      <w:numFmt w:val="decimal"/>
      <w:lvlText w:val="%2."/>
      <w:lvlJc w:val="left"/>
      <w:pPr>
        <w:tabs>
          <w:tab w:val="num" w:pos="360"/>
        </w:tabs>
        <w:ind w:left="14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6E64E3"/>
    <w:multiLevelType w:val="hybridMultilevel"/>
    <w:tmpl w:val="B5E83A12"/>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6068A3"/>
    <w:multiLevelType w:val="hybridMultilevel"/>
    <w:tmpl w:val="20A48FBA"/>
    <w:lvl w:ilvl="0" w:tplc="F71CB4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3" w15:restartNumberingAfterBreak="0">
    <w:nsid w:val="6AEA6375"/>
    <w:multiLevelType w:val="hybridMultilevel"/>
    <w:tmpl w:val="7862B6C2"/>
    <w:lvl w:ilvl="0" w:tplc="1E0869AA">
      <w:start w:val="95"/>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C37436F"/>
    <w:multiLevelType w:val="hybridMultilevel"/>
    <w:tmpl w:val="DF320058"/>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49258E"/>
    <w:multiLevelType w:val="hybridMultilevel"/>
    <w:tmpl w:val="ED44DFD2"/>
    <w:lvl w:ilvl="0" w:tplc="114CDA58">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473853"/>
    <w:multiLevelType w:val="hybridMultilevel"/>
    <w:tmpl w:val="64A6D070"/>
    <w:lvl w:ilvl="0" w:tplc="F5D0D9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8CB4AA8"/>
    <w:multiLevelType w:val="hybridMultilevel"/>
    <w:tmpl w:val="A07E6E0C"/>
    <w:lvl w:ilvl="0" w:tplc="F71CB460">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91F5B7E"/>
    <w:multiLevelType w:val="hybridMultilevel"/>
    <w:tmpl w:val="558C3DBC"/>
    <w:lvl w:ilvl="0" w:tplc="314C99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416F7"/>
    <w:multiLevelType w:val="multilevel"/>
    <w:tmpl w:val="5CA23A66"/>
    <w:lvl w:ilvl="0">
      <w:start w:val="1"/>
      <w:numFmt w:val="decimal"/>
      <w:lvlText w:val="%1."/>
      <w:lvlJc w:val="left"/>
      <w:pPr>
        <w:tabs>
          <w:tab w:val="num" w:pos="360"/>
        </w:tabs>
        <w:ind w:left="144" w:hanging="144"/>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C3423FB"/>
    <w:multiLevelType w:val="hybridMultilevel"/>
    <w:tmpl w:val="1452F5E0"/>
    <w:lvl w:ilvl="0" w:tplc="2B966572">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CC56BD2"/>
    <w:multiLevelType w:val="hybridMultilevel"/>
    <w:tmpl w:val="59380C2A"/>
    <w:lvl w:ilvl="0" w:tplc="C7A45D84">
      <w:start w:val="1"/>
      <w:numFmt w:val="bullet"/>
      <w:lvlText w:val=""/>
      <w:lvlJc w:val="left"/>
      <w:pPr>
        <w:tabs>
          <w:tab w:val="num" w:pos="360"/>
        </w:tabs>
        <w:ind w:left="72" w:hanging="72"/>
      </w:pPr>
      <w:rPr>
        <w:rFonts w:ascii="Symbol" w:hAnsi="Symbol" w:hint="default"/>
      </w:rPr>
    </w:lvl>
    <w:lvl w:ilvl="1" w:tplc="DB40D18A">
      <w:start w:val="1"/>
      <w:numFmt w:val="decimal"/>
      <w:lvlText w:val="%2."/>
      <w:lvlJc w:val="left"/>
      <w:pPr>
        <w:tabs>
          <w:tab w:val="num" w:pos="360"/>
        </w:tabs>
        <w:ind w:left="144" w:hanging="1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557F00"/>
    <w:multiLevelType w:val="hybridMultilevel"/>
    <w:tmpl w:val="0590AB28"/>
    <w:lvl w:ilvl="0" w:tplc="C3F401B4">
      <w:start w:val="99"/>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DD36DA"/>
    <w:multiLevelType w:val="hybridMultilevel"/>
    <w:tmpl w:val="F1DC219A"/>
    <w:lvl w:ilvl="0" w:tplc="40F0A29C">
      <w:start w:val="99"/>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38"/>
  </w:num>
  <w:num w:numId="3">
    <w:abstractNumId w:val="27"/>
  </w:num>
  <w:num w:numId="4">
    <w:abstractNumId w:val="63"/>
  </w:num>
  <w:num w:numId="5">
    <w:abstractNumId w:val="35"/>
  </w:num>
  <w:num w:numId="6">
    <w:abstractNumId w:val="62"/>
  </w:num>
  <w:num w:numId="7">
    <w:abstractNumId w:val="1"/>
  </w:num>
  <w:num w:numId="8">
    <w:abstractNumId w:val="42"/>
  </w:num>
  <w:num w:numId="9">
    <w:abstractNumId w:val="43"/>
  </w:num>
  <w:num w:numId="10">
    <w:abstractNumId w:val="14"/>
  </w:num>
  <w:num w:numId="11">
    <w:abstractNumId w:val="2"/>
  </w:num>
  <w:num w:numId="12">
    <w:abstractNumId w:val="53"/>
  </w:num>
  <w:num w:numId="13">
    <w:abstractNumId w:val="11"/>
  </w:num>
  <w:num w:numId="14">
    <w:abstractNumId w:val="22"/>
  </w:num>
  <w:num w:numId="15">
    <w:abstractNumId w:val="9"/>
  </w:num>
  <w:num w:numId="16">
    <w:abstractNumId w:val="61"/>
  </w:num>
  <w:num w:numId="17">
    <w:abstractNumId w:val="55"/>
  </w:num>
  <w:num w:numId="18">
    <w:abstractNumId w:val="17"/>
  </w:num>
  <w:num w:numId="19">
    <w:abstractNumId w:val="0"/>
  </w:num>
  <w:num w:numId="20">
    <w:abstractNumId w:val="20"/>
  </w:num>
  <w:num w:numId="21">
    <w:abstractNumId w:val="7"/>
  </w:num>
  <w:num w:numId="22">
    <w:abstractNumId w:val="13"/>
  </w:num>
  <w:num w:numId="23">
    <w:abstractNumId w:val="32"/>
  </w:num>
  <w:num w:numId="24">
    <w:abstractNumId w:val="33"/>
  </w:num>
  <w:num w:numId="25">
    <w:abstractNumId w:val="12"/>
  </w:num>
  <w:num w:numId="26">
    <w:abstractNumId w:val="36"/>
  </w:num>
  <w:num w:numId="27">
    <w:abstractNumId w:val="6"/>
  </w:num>
  <w:num w:numId="28">
    <w:abstractNumId w:val="23"/>
  </w:num>
  <w:num w:numId="29">
    <w:abstractNumId w:val="3"/>
  </w:num>
  <w:num w:numId="30">
    <w:abstractNumId w:val="47"/>
  </w:num>
  <w:num w:numId="31">
    <w:abstractNumId w:val="8"/>
  </w:num>
  <w:num w:numId="32">
    <w:abstractNumId w:val="44"/>
  </w:num>
  <w:num w:numId="33">
    <w:abstractNumId w:val="56"/>
  </w:num>
  <w:num w:numId="34">
    <w:abstractNumId w:val="28"/>
  </w:num>
  <w:num w:numId="35">
    <w:abstractNumId w:val="59"/>
  </w:num>
  <w:num w:numId="36">
    <w:abstractNumId w:val="24"/>
  </w:num>
  <w:num w:numId="37">
    <w:abstractNumId w:val="16"/>
  </w:num>
  <w:num w:numId="38">
    <w:abstractNumId w:val="52"/>
  </w:num>
  <w:num w:numId="39">
    <w:abstractNumId w:val="60"/>
  </w:num>
  <w:num w:numId="40">
    <w:abstractNumId w:val="19"/>
  </w:num>
  <w:num w:numId="41">
    <w:abstractNumId w:val="57"/>
  </w:num>
  <w:num w:numId="42">
    <w:abstractNumId w:val="41"/>
  </w:num>
  <w:num w:numId="43">
    <w:abstractNumId w:val="15"/>
  </w:num>
  <w:num w:numId="44">
    <w:abstractNumId w:val="34"/>
  </w:num>
  <w:num w:numId="45">
    <w:abstractNumId w:val="46"/>
  </w:num>
  <w:num w:numId="46">
    <w:abstractNumId w:val="49"/>
  </w:num>
  <w:num w:numId="47">
    <w:abstractNumId w:val="4"/>
  </w:num>
  <w:num w:numId="48">
    <w:abstractNumId w:val="39"/>
  </w:num>
  <w:num w:numId="49">
    <w:abstractNumId w:val="31"/>
  </w:num>
  <w:num w:numId="50">
    <w:abstractNumId w:val="10"/>
  </w:num>
  <w:num w:numId="51">
    <w:abstractNumId w:val="40"/>
  </w:num>
  <w:num w:numId="52">
    <w:abstractNumId w:val="54"/>
  </w:num>
  <w:num w:numId="53">
    <w:abstractNumId w:val="25"/>
  </w:num>
  <w:num w:numId="54">
    <w:abstractNumId w:val="48"/>
  </w:num>
  <w:num w:numId="55">
    <w:abstractNumId w:val="51"/>
  </w:num>
  <w:num w:numId="56">
    <w:abstractNumId w:val="30"/>
  </w:num>
  <w:num w:numId="57">
    <w:abstractNumId w:val="58"/>
  </w:num>
  <w:num w:numId="58">
    <w:abstractNumId w:val="18"/>
  </w:num>
  <w:num w:numId="59">
    <w:abstractNumId w:val="5"/>
  </w:num>
  <w:num w:numId="60">
    <w:abstractNumId w:val="45"/>
  </w:num>
  <w:num w:numId="61">
    <w:abstractNumId w:val="37"/>
  </w:num>
  <w:num w:numId="62">
    <w:abstractNumId w:val="21"/>
  </w:num>
  <w:num w:numId="63">
    <w:abstractNumId w:val="29"/>
  </w:num>
  <w:num w:numId="64">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9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71"/>
    <w:rsid w:val="0000250D"/>
    <w:rsid w:val="00003E04"/>
    <w:rsid w:val="0001108A"/>
    <w:rsid w:val="000121BE"/>
    <w:rsid w:val="00014D43"/>
    <w:rsid w:val="00016B64"/>
    <w:rsid w:val="00016EFB"/>
    <w:rsid w:val="00017530"/>
    <w:rsid w:val="00020D69"/>
    <w:rsid w:val="00022856"/>
    <w:rsid w:val="0002295D"/>
    <w:rsid w:val="00022AF5"/>
    <w:rsid w:val="00026BC9"/>
    <w:rsid w:val="00027CA7"/>
    <w:rsid w:val="000315EB"/>
    <w:rsid w:val="000325FA"/>
    <w:rsid w:val="00034EB3"/>
    <w:rsid w:val="00036A03"/>
    <w:rsid w:val="00040148"/>
    <w:rsid w:val="0004379E"/>
    <w:rsid w:val="00044484"/>
    <w:rsid w:val="000476ED"/>
    <w:rsid w:val="00047DDE"/>
    <w:rsid w:val="00053096"/>
    <w:rsid w:val="000555A8"/>
    <w:rsid w:val="00056AB8"/>
    <w:rsid w:val="00060E9F"/>
    <w:rsid w:val="00062833"/>
    <w:rsid w:val="00062BA1"/>
    <w:rsid w:val="00063838"/>
    <w:rsid w:val="000642CB"/>
    <w:rsid w:val="000674AB"/>
    <w:rsid w:val="00073D39"/>
    <w:rsid w:val="00074DE7"/>
    <w:rsid w:val="000756AD"/>
    <w:rsid w:val="0008003F"/>
    <w:rsid w:val="00081C89"/>
    <w:rsid w:val="000821DC"/>
    <w:rsid w:val="000838F7"/>
    <w:rsid w:val="00085BE9"/>
    <w:rsid w:val="00090F6F"/>
    <w:rsid w:val="00095CBB"/>
    <w:rsid w:val="000970A0"/>
    <w:rsid w:val="000A0BE8"/>
    <w:rsid w:val="000A2962"/>
    <w:rsid w:val="000A4C28"/>
    <w:rsid w:val="000A7879"/>
    <w:rsid w:val="000C0687"/>
    <w:rsid w:val="000C0995"/>
    <w:rsid w:val="000C12F9"/>
    <w:rsid w:val="000C1E03"/>
    <w:rsid w:val="000C4155"/>
    <w:rsid w:val="000C4573"/>
    <w:rsid w:val="000C6817"/>
    <w:rsid w:val="000D3B97"/>
    <w:rsid w:val="000D3D6E"/>
    <w:rsid w:val="000D533F"/>
    <w:rsid w:val="000D6D9E"/>
    <w:rsid w:val="000E0D0D"/>
    <w:rsid w:val="000E1547"/>
    <w:rsid w:val="000E2651"/>
    <w:rsid w:val="000E457B"/>
    <w:rsid w:val="000E4F0E"/>
    <w:rsid w:val="000E53AC"/>
    <w:rsid w:val="000E5AC0"/>
    <w:rsid w:val="000F1993"/>
    <w:rsid w:val="000F4692"/>
    <w:rsid w:val="000F59C8"/>
    <w:rsid w:val="000F6451"/>
    <w:rsid w:val="000F75C1"/>
    <w:rsid w:val="00100658"/>
    <w:rsid w:val="00106188"/>
    <w:rsid w:val="0011019B"/>
    <w:rsid w:val="00110C01"/>
    <w:rsid w:val="00112883"/>
    <w:rsid w:val="00112CD2"/>
    <w:rsid w:val="00123A8B"/>
    <w:rsid w:val="00124525"/>
    <w:rsid w:val="00125975"/>
    <w:rsid w:val="00125BC3"/>
    <w:rsid w:val="00125C69"/>
    <w:rsid w:val="00131F54"/>
    <w:rsid w:val="00133809"/>
    <w:rsid w:val="001342DE"/>
    <w:rsid w:val="00134CC3"/>
    <w:rsid w:val="00135569"/>
    <w:rsid w:val="00135FD1"/>
    <w:rsid w:val="00136A90"/>
    <w:rsid w:val="0014212F"/>
    <w:rsid w:val="001423DC"/>
    <w:rsid w:val="00145815"/>
    <w:rsid w:val="00145818"/>
    <w:rsid w:val="00145AE5"/>
    <w:rsid w:val="0014628A"/>
    <w:rsid w:val="0015244E"/>
    <w:rsid w:val="00155378"/>
    <w:rsid w:val="0015540D"/>
    <w:rsid w:val="00160EEF"/>
    <w:rsid w:val="0016458C"/>
    <w:rsid w:val="00164620"/>
    <w:rsid w:val="00167915"/>
    <w:rsid w:val="00167AAE"/>
    <w:rsid w:val="00170994"/>
    <w:rsid w:val="001725A6"/>
    <w:rsid w:val="00175080"/>
    <w:rsid w:val="001768C4"/>
    <w:rsid w:val="00176BCF"/>
    <w:rsid w:val="00182FFF"/>
    <w:rsid w:val="001837C1"/>
    <w:rsid w:val="0018524E"/>
    <w:rsid w:val="001856D2"/>
    <w:rsid w:val="0019483C"/>
    <w:rsid w:val="0019515B"/>
    <w:rsid w:val="00195C72"/>
    <w:rsid w:val="001A0A7B"/>
    <w:rsid w:val="001A21B2"/>
    <w:rsid w:val="001A27B8"/>
    <w:rsid w:val="001A4167"/>
    <w:rsid w:val="001A6530"/>
    <w:rsid w:val="001A7302"/>
    <w:rsid w:val="001B6609"/>
    <w:rsid w:val="001B6ADA"/>
    <w:rsid w:val="001C32C8"/>
    <w:rsid w:val="001C5CF4"/>
    <w:rsid w:val="001D10AB"/>
    <w:rsid w:val="001D1242"/>
    <w:rsid w:val="001D3897"/>
    <w:rsid w:val="001D4CA8"/>
    <w:rsid w:val="001D6A6B"/>
    <w:rsid w:val="001E181F"/>
    <w:rsid w:val="001E3000"/>
    <w:rsid w:val="001E370F"/>
    <w:rsid w:val="001E60F7"/>
    <w:rsid w:val="001F006B"/>
    <w:rsid w:val="001F0F0D"/>
    <w:rsid w:val="001F1FB4"/>
    <w:rsid w:val="001F2E44"/>
    <w:rsid w:val="001F35A5"/>
    <w:rsid w:val="001F3EC7"/>
    <w:rsid w:val="001F636D"/>
    <w:rsid w:val="001F6EFB"/>
    <w:rsid w:val="002037BE"/>
    <w:rsid w:val="002069E4"/>
    <w:rsid w:val="002073BE"/>
    <w:rsid w:val="00207662"/>
    <w:rsid w:val="00210934"/>
    <w:rsid w:val="00210CC9"/>
    <w:rsid w:val="00213105"/>
    <w:rsid w:val="00220236"/>
    <w:rsid w:val="00221B63"/>
    <w:rsid w:val="00221BC1"/>
    <w:rsid w:val="00223ADE"/>
    <w:rsid w:val="00223C89"/>
    <w:rsid w:val="002248E9"/>
    <w:rsid w:val="002249CD"/>
    <w:rsid w:val="00224BE8"/>
    <w:rsid w:val="00226A6A"/>
    <w:rsid w:val="00227257"/>
    <w:rsid w:val="00232788"/>
    <w:rsid w:val="00232B53"/>
    <w:rsid w:val="002379AF"/>
    <w:rsid w:val="00242173"/>
    <w:rsid w:val="0024308B"/>
    <w:rsid w:val="00243EC4"/>
    <w:rsid w:val="00245F33"/>
    <w:rsid w:val="00252301"/>
    <w:rsid w:val="00255663"/>
    <w:rsid w:val="00256BCD"/>
    <w:rsid w:val="00261598"/>
    <w:rsid w:val="00262477"/>
    <w:rsid w:val="0026265B"/>
    <w:rsid w:val="00264B2C"/>
    <w:rsid w:val="002650F6"/>
    <w:rsid w:val="002706F2"/>
    <w:rsid w:val="0027159C"/>
    <w:rsid w:val="0027242D"/>
    <w:rsid w:val="00276FD0"/>
    <w:rsid w:val="00277D31"/>
    <w:rsid w:val="00280157"/>
    <w:rsid w:val="00283E63"/>
    <w:rsid w:val="00285510"/>
    <w:rsid w:val="0028646D"/>
    <w:rsid w:val="00293BAE"/>
    <w:rsid w:val="00294810"/>
    <w:rsid w:val="00294E46"/>
    <w:rsid w:val="00294ED3"/>
    <w:rsid w:val="00297465"/>
    <w:rsid w:val="002A0349"/>
    <w:rsid w:val="002A03AF"/>
    <w:rsid w:val="002A5AD4"/>
    <w:rsid w:val="002B1F94"/>
    <w:rsid w:val="002B6197"/>
    <w:rsid w:val="002B7015"/>
    <w:rsid w:val="002C0113"/>
    <w:rsid w:val="002C340D"/>
    <w:rsid w:val="002C3417"/>
    <w:rsid w:val="002C4E59"/>
    <w:rsid w:val="002D39ED"/>
    <w:rsid w:val="002D3ABB"/>
    <w:rsid w:val="002D3C95"/>
    <w:rsid w:val="002D5321"/>
    <w:rsid w:val="002E02ED"/>
    <w:rsid w:val="002E0459"/>
    <w:rsid w:val="002E141E"/>
    <w:rsid w:val="002E3267"/>
    <w:rsid w:val="002E640C"/>
    <w:rsid w:val="002F031F"/>
    <w:rsid w:val="002F24A3"/>
    <w:rsid w:val="002F2E19"/>
    <w:rsid w:val="002F585E"/>
    <w:rsid w:val="002F7CFC"/>
    <w:rsid w:val="0030019C"/>
    <w:rsid w:val="00303517"/>
    <w:rsid w:val="00303A58"/>
    <w:rsid w:val="00304984"/>
    <w:rsid w:val="003055C7"/>
    <w:rsid w:val="00306138"/>
    <w:rsid w:val="003065D4"/>
    <w:rsid w:val="00307C8B"/>
    <w:rsid w:val="003115B3"/>
    <w:rsid w:val="003216BE"/>
    <w:rsid w:val="003226FE"/>
    <w:rsid w:val="00323598"/>
    <w:rsid w:val="0032478E"/>
    <w:rsid w:val="00331E1F"/>
    <w:rsid w:val="00337439"/>
    <w:rsid w:val="0033767A"/>
    <w:rsid w:val="00340402"/>
    <w:rsid w:val="003404B3"/>
    <w:rsid w:val="00340E3C"/>
    <w:rsid w:val="0034534D"/>
    <w:rsid w:val="00346960"/>
    <w:rsid w:val="003504CF"/>
    <w:rsid w:val="00351C74"/>
    <w:rsid w:val="00351DAB"/>
    <w:rsid w:val="00352B36"/>
    <w:rsid w:val="00353C6D"/>
    <w:rsid w:val="0035456B"/>
    <w:rsid w:val="0035664D"/>
    <w:rsid w:val="0036301A"/>
    <w:rsid w:val="003645B2"/>
    <w:rsid w:val="00365BEA"/>
    <w:rsid w:val="00366FA5"/>
    <w:rsid w:val="0037052D"/>
    <w:rsid w:val="003721C0"/>
    <w:rsid w:val="003756F2"/>
    <w:rsid w:val="00375E45"/>
    <w:rsid w:val="003764E9"/>
    <w:rsid w:val="00381216"/>
    <w:rsid w:val="00381E27"/>
    <w:rsid w:val="003837BC"/>
    <w:rsid w:val="00384E64"/>
    <w:rsid w:val="00385B29"/>
    <w:rsid w:val="00385F13"/>
    <w:rsid w:val="00390B82"/>
    <w:rsid w:val="00390ED4"/>
    <w:rsid w:val="0039238B"/>
    <w:rsid w:val="003928CB"/>
    <w:rsid w:val="003939B9"/>
    <w:rsid w:val="00393AA7"/>
    <w:rsid w:val="0039610B"/>
    <w:rsid w:val="003A185C"/>
    <w:rsid w:val="003A22C0"/>
    <w:rsid w:val="003A469F"/>
    <w:rsid w:val="003A5A36"/>
    <w:rsid w:val="003B2FD8"/>
    <w:rsid w:val="003B3D76"/>
    <w:rsid w:val="003B4F25"/>
    <w:rsid w:val="003B63CE"/>
    <w:rsid w:val="003C14A9"/>
    <w:rsid w:val="003C56DD"/>
    <w:rsid w:val="003C6850"/>
    <w:rsid w:val="003D3BBD"/>
    <w:rsid w:val="003D4FB3"/>
    <w:rsid w:val="003D60E5"/>
    <w:rsid w:val="003D6226"/>
    <w:rsid w:val="003D6791"/>
    <w:rsid w:val="003E3FCE"/>
    <w:rsid w:val="003E46D0"/>
    <w:rsid w:val="003F16C2"/>
    <w:rsid w:val="003F2C15"/>
    <w:rsid w:val="003F2C39"/>
    <w:rsid w:val="003F3383"/>
    <w:rsid w:val="003F49B8"/>
    <w:rsid w:val="003F6232"/>
    <w:rsid w:val="00401AA8"/>
    <w:rsid w:val="00404FD1"/>
    <w:rsid w:val="00405ACB"/>
    <w:rsid w:val="00405E1C"/>
    <w:rsid w:val="00407CC3"/>
    <w:rsid w:val="004118DE"/>
    <w:rsid w:val="004137AA"/>
    <w:rsid w:val="00417039"/>
    <w:rsid w:val="00421B0E"/>
    <w:rsid w:val="00424291"/>
    <w:rsid w:val="00425FCA"/>
    <w:rsid w:val="00427D0A"/>
    <w:rsid w:val="0043144D"/>
    <w:rsid w:val="00433C5A"/>
    <w:rsid w:val="004416B8"/>
    <w:rsid w:val="00441E7B"/>
    <w:rsid w:val="00443084"/>
    <w:rsid w:val="004450C0"/>
    <w:rsid w:val="00446800"/>
    <w:rsid w:val="00447C4E"/>
    <w:rsid w:val="00451557"/>
    <w:rsid w:val="00453D1A"/>
    <w:rsid w:val="00455020"/>
    <w:rsid w:val="004555F6"/>
    <w:rsid w:val="004636CC"/>
    <w:rsid w:val="004663F2"/>
    <w:rsid w:val="00466CBA"/>
    <w:rsid w:val="00474AED"/>
    <w:rsid w:val="00481619"/>
    <w:rsid w:val="00487294"/>
    <w:rsid w:val="004956EE"/>
    <w:rsid w:val="004969CA"/>
    <w:rsid w:val="004A0852"/>
    <w:rsid w:val="004A5EE1"/>
    <w:rsid w:val="004B1BA6"/>
    <w:rsid w:val="004B2B4A"/>
    <w:rsid w:val="004B376A"/>
    <w:rsid w:val="004B43C8"/>
    <w:rsid w:val="004B4F2E"/>
    <w:rsid w:val="004B506F"/>
    <w:rsid w:val="004B6B2F"/>
    <w:rsid w:val="004C0DBA"/>
    <w:rsid w:val="004C2A0B"/>
    <w:rsid w:val="004C2F5C"/>
    <w:rsid w:val="004C33CE"/>
    <w:rsid w:val="004C6C12"/>
    <w:rsid w:val="004C6F1F"/>
    <w:rsid w:val="004C7EEC"/>
    <w:rsid w:val="004D1211"/>
    <w:rsid w:val="004D143A"/>
    <w:rsid w:val="004D263E"/>
    <w:rsid w:val="004D2D82"/>
    <w:rsid w:val="004D324E"/>
    <w:rsid w:val="004D3B0A"/>
    <w:rsid w:val="004E46A9"/>
    <w:rsid w:val="004E566F"/>
    <w:rsid w:val="004E6AF4"/>
    <w:rsid w:val="004F1E14"/>
    <w:rsid w:val="004F2C37"/>
    <w:rsid w:val="004F4DBA"/>
    <w:rsid w:val="004F4DE4"/>
    <w:rsid w:val="004F7238"/>
    <w:rsid w:val="004F79AB"/>
    <w:rsid w:val="005005A4"/>
    <w:rsid w:val="00501918"/>
    <w:rsid w:val="005074C6"/>
    <w:rsid w:val="00507DA6"/>
    <w:rsid w:val="0051062C"/>
    <w:rsid w:val="0051068D"/>
    <w:rsid w:val="00510CF2"/>
    <w:rsid w:val="005114F5"/>
    <w:rsid w:val="00517FD8"/>
    <w:rsid w:val="005201E2"/>
    <w:rsid w:val="005269E0"/>
    <w:rsid w:val="0052704E"/>
    <w:rsid w:val="0053295B"/>
    <w:rsid w:val="00532B7E"/>
    <w:rsid w:val="00532D1F"/>
    <w:rsid w:val="00533331"/>
    <w:rsid w:val="00536225"/>
    <w:rsid w:val="005419C5"/>
    <w:rsid w:val="0054246F"/>
    <w:rsid w:val="0054367D"/>
    <w:rsid w:val="00543859"/>
    <w:rsid w:val="00543A29"/>
    <w:rsid w:val="00546C5D"/>
    <w:rsid w:val="00553EEA"/>
    <w:rsid w:val="00555101"/>
    <w:rsid w:val="00556622"/>
    <w:rsid w:val="00561BF9"/>
    <w:rsid w:val="005666C5"/>
    <w:rsid w:val="0057324C"/>
    <w:rsid w:val="00573FDF"/>
    <w:rsid w:val="0057664E"/>
    <w:rsid w:val="00576A5D"/>
    <w:rsid w:val="00581B02"/>
    <w:rsid w:val="00581F79"/>
    <w:rsid w:val="00583F09"/>
    <w:rsid w:val="00584B11"/>
    <w:rsid w:val="00587A9E"/>
    <w:rsid w:val="00590003"/>
    <w:rsid w:val="00594F27"/>
    <w:rsid w:val="005972F4"/>
    <w:rsid w:val="005A0518"/>
    <w:rsid w:val="005A0A9D"/>
    <w:rsid w:val="005A1120"/>
    <w:rsid w:val="005A27B4"/>
    <w:rsid w:val="005A2835"/>
    <w:rsid w:val="005A352A"/>
    <w:rsid w:val="005A36EF"/>
    <w:rsid w:val="005A450D"/>
    <w:rsid w:val="005A6014"/>
    <w:rsid w:val="005B027F"/>
    <w:rsid w:val="005B29D6"/>
    <w:rsid w:val="005C056D"/>
    <w:rsid w:val="005C0F74"/>
    <w:rsid w:val="005C16F4"/>
    <w:rsid w:val="005C5538"/>
    <w:rsid w:val="005C7C03"/>
    <w:rsid w:val="005C7EDD"/>
    <w:rsid w:val="005D1206"/>
    <w:rsid w:val="005D14AB"/>
    <w:rsid w:val="005D158A"/>
    <w:rsid w:val="005D1978"/>
    <w:rsid w:val="005D1F8B"/>
    <w:rsid w:val="005D2AD1"/>
    <w:rsid w:val="005D40A8"/>
    <w:rsid w:val="005D67D8"/>
    <w:rsid w:val="005E07E7"/>
    <w:rsid w:val="005E1A40"/>
    <w:rsid w:val="005E3DB5"/>
    <w:rsid w:val="005E557D"/>
    <w:rsid w:val="005E6035"/>
    <w:rsid w:val="005E636A"/>
    <w:rsid w:val="005E6EBA"/>
    <w:rsid w:val="005F0CD8"/>
    <w:rsid w:val="005F0DC9"/>
    <w:rsid w:val="005F5D4A"/>
    <w:rsid w:val="005F655F"/>
    <w:rsid w:val="006007A4"/>
    <w:rsid w:val="0060502B"/>
    <w:rsid w:val="00607AB6"/>
    <w:rsid w:val="00607D19"/>
    <w:rsid w:val="00611D28"/>
    <w:rsid w:val="0061254A"/>
    <w:rsid w:val="00612587"/>
    <w:rsid w:val="00614889"/>
    <w:rsid w:val="00615F8E"/>
    <w:rsid w:val="00617493"/>
    <w:rsid w:val="00622E92"/>
    <w:rsid w:val="0062426B"/>
    <w:rsid w:val="00625DC4"/>
    <w:rsid w:val="006270D7"/>
    <w:rsid w:val="006308EA"/>
    <w:rsid w:val="00631ED4"/>
    <w:rsid w:val="006376CC"/>
    <w:rsid w:val="00637DCB"/>
    <w:rsid w:val="00641872"/>
    <w:rsid w:val="00652657"/>
    <w:rsid w:val="00653F13"/>
    <w:rsid w:val="00655CA3"/>
    <w:rsid w:val="0066292E"/>
    <w:rsid w:val="00664D22"/>
    <w:rsid w:val="00671B9F"/>
    <w:rsid w:val="00672190"/>
    <w:rsid w:val="00672B65"/>
    <w:rsid w:val="00673394"/>
    <w:rsid w:val="006753FE"/>
    <w:rsid w:val="006773DB"/>
    <w:rsid w:val="00680723"/>
    <w:rsid w:val="00681A86"/>
    <w:rsid w:val="00683429"/>
    <w:rsid w:val="00683887"/>
    <w:rsid w:val="00683E45"/>
    <w:rsid w:val="006848C1"/>
    <w:rsid w:val="00684DD3"/>
    <w:rsid w:val="0068575F"/>
    <w:rsid w:val="00685935"/>
    <w:rsid w:val="006859BA"/>
    <w:rsid w:val="00690BE2"/>
    <w:rsid w:val="00691F6A"/>
    <w:rsid w:val="00692E0A"/>
    <w:rsid w:val="00694561"/>
    <w:rsid w:val="0069531F"/>
    <w:rsid w:val="00696C5C"/>
    <w:rsid w:val="00696E83"/>
    <w:rsid w:val="006977EB"/>
    <w:rsid w:val="00697C69"/>
    <w:rsid w:val="006A193B"/>
    <w:rsid w:val="006A26B2"/>
    <w:rsid w:val="006A4AC2"/>
    <w:rsid w:val="006A5E5E"/>
    <w:rsid w:val="006A7331"/>
    <w:rsid w:val="006B0B86"/>
    <w:rsid w:val="006B1F35"/>
    <w:rsid w:val="006B314F"/>
    <w:rsid w:val="006B398C"/>
    <w:rsid w:val="006B4EFC"/>
    <w:rsid w:val="006B5680"/>
    <w:rsid w:val="006C08F9"/>
    <w:rsid w:val="006C74D1"/>
    <w:rsid w:val="006D0063"/>
    <w:rsid w:val="006D0732"/>
    <w:rsid w:val="006D0858"/>
    <w:rsid w:val="006D3C42"/>
    <w:rsid w:val="006D3E28"/>
    <w:rsid w:val="006D495A"/>
    <w:rsid w:val="006D5315"/>
    <w:rsid w:val="006D6193"/>
    <w:rsid w:val="006D6AAD"/>
    <w:rsid w:val="006E0ED9"/>
    <w:rsid w:val="006E1638"/>
    <w:rsid w:val="006E7C0D"/>
    <w:rsid w:val="006F02BF"/>
    <w:rsid w:val="006F0B71"/>
    <w:rsid w:val="006F0E82"/>
    <w:rsid w:val="006F36ED"/>
    <w:rsid w:val="006F4E5B"/>
    <w:rsid w:val="006F539D"/>
    <w:rsid w:val="006F74BA"/>
    <w:rsid w:val="00700371"/>
    <w:rsid w:val="0070441F"/>
    <w:rsid w:val="0071020D"/>
    <w:rsid w:val="00711B12"/>
    <w:rsid w:val="00714F28"/>
    <w:rsid w:val="00716489"/>
    <w:rsid w:val="00716824"/>
    <w:rsid w:val="00720B66"/>
    <w:rsid w:val="00723C05"/>
    <w:rsid w:val="00726EF1"/>
    <w:rsid w:val="007277C1"/>
    <w:rsid w:val="007304EA"/>
    <w:rsid w:val="007325C6"/>
    <w:rsid w:val="0073580C"/>
    <w:rsid w:val="00736558"/>
    <w:rsid w:val="00740428"/>
    <w:rsid w:val="00743607"/>
    <w:rsid w:val="00744DBB"/>
    <w:rsid w:val="00745DAE"/>
    <w:rsid w:val="00746B79"/>
    <w:rsid w:val="007518B0"/>
    <w:rsid w:val="0075248A"/>
    <w:rsid w:val="00752E0F"/>
    <w:rsid w:val="007532AA"/>
    <w:rsid w:val="007548B3"/>
    <w:rsid w:val="007618EF"/>
    <w:rsid w:val="0076415A"/>
    <w:rsid w:val="00765114"/>
    <w:rsid w:val="007657CC"/>
    <w:rsid w:val="00765D16"/>
    <w:rsid w:val="0076619F"/>
    <w:rsid w:val="0077308E"/>
    <w:rsid w:val="00775A2E"/>
    <w:rsid w:val="00777DFD"/>
    <w:rsid w:val="007837CC"/>
    <w:rsid w:val="00783A99"/>
    <w:rsid w:val="0078522C"/>
    <w:rsid w:val="0078526F"/>
    <w:rsid w:val="00792EE7"/>
    <w:rsid w:val="0079512F"/>
    <w:rsid w:val="00797FBF"/>
    <w:rsid w:val="007A00D7"/>
    <w:rsid w:val="007A0C9F"/>
    <w:rsid w:val="007A1DD6"/>
    <w:rsid w:val="007A2B1A"/>
    <w:rsid w:val="007A45E0"/>
    <w:rsid w:val="007B045B"/>
    <w:rsid w:val="007B2628"/>
    <w:rsid w:val="007B2E75"/>
    <w:rsid w:val="007B3C10"/>
    <w:rsid w:val="007B3E7D"/>
    <w:rsid w:val="007C0997"/>
    <w:rsid w:val="007C1E4C"/>
    <w:rsid w:val="007C2F5F"/>
    <w:rsid w:val="007C37B9"/>
    <w:rsid w:val="007C427E"/>
    <w:rsid w:val="007C4960"/>
    <w:rsid w:val="007D073B"/>
    <w:rsid w:val="007D16EF"/>
    <w:rsid w:val="007D1844"/>
    <w:rsid w:val="007D229B"/>
    <w:rsid w:val="007D65A5"/>
    <w:rsid w:val="007E05CA"/>
    <w:rsid w:val="007E74F3"/>
    <w:rsid w:val="007F0978"/>
    <w:rsid w:val="007F238E"/>
    <w:rsid w:val="0080022D"/>
    <w:rsid w:val="00803465"/>
    <w:rsid w:val="00803E49"/>
    <w:rsid w:val="00806C39"/>
    <w:rsid w:val="0080726E"/>
    <w:rsid w:val="008136FC"/>
    <w:rsid w:val="00816575"/>
    <w:rsid w:val="008224B5"/>
    <w:rsid w:val="00822894"/>
    <w:rsid w:val="00824A6C"/>
    <w:rsid w:val="00826CE7"/>
    <w:rsid w:val="00831E9D"/>
    <w:rsid w:val="00834C66"/>
    <w:rsid w:val="00837EB5"/>
    <w:rsid w:val="008411BE"/>
    <w:rsid w:val="0084751E"/>
    <w:rsid w:val="008502CE"/>
    <w:rsid w:val="00852B33"/>
    <w:rsid w:val="00853DF7"/>
    <w:rsid w:val="00854692"/>
    <w:rsid w:val="00855EF5"/>
    <w:rsid w:val="00860877"/>
    <w:rsid w:val="00860A49"/>
    <w:rsid w:val="0086194E"/>
    <w:rsid w:val="00863308"/>
    <w:rsid w:val="0086375B"/>
    <w:rsid w:val="00866B8D"/>
    <w:rsid w:val="00867646"/>
    <w:rsid w:val="00875076"/>
    <w:rsid w:val="008764B8"/>
    <w:rsid w:val="00880653"/>
    <w:rsid w:val="008809B5"/>
    <w:rsid w:val="00880D25"/>
    <w:rsid w:val="0088541C"/>
    <w:rsid w:val="00885AA1"/>
    <w:rsid w:val="0088630A"/>
    <w:rsid w:val="00891226"/>
    <w:rsid w:val="00891732"/>
    <w:rsid w:val="00893DD9"/>
    <w:rsid w:val="0089420B"/>
    <w:rsid w:val="0089467B"/>
    <w:rsid w:val="008947BC"/>
    <w:rsid w:val="00894E92"/>
    <w:rsid w:val="00895729"/>
    <w:rsid w:val="008976FD"/>
    <w:rsid w:val="008A0C8D"/>
    <w:rsid w:val="008A3529"/>
    <w:rsid w:val="008A434C"/>
    <w:rsid w:val="008A5B87"/>
    <w:rsid w:val="008A765C"/>
    <w:rsid w:val="008B1B87"/>
    <w:rsid w:val="008B4117"/>
    <w:rsid w:val="008B4D67"/>
    <w:rsid w:val="008B72B0"/>
    <w:rsid w:val="008C24D4"/>
    <w:rsid w:val="008C25C1"/>
    <w:rsid w:val="008C3AE0"/>
    <w:rsid w:val="008C4DF8"/>
    <w:rsid w:val="008C624B"/>
    <w:rsid w:val="008C7406"/>
    <w:rsid w:val="008C7FC4"/>
    <w:rsid w:val="008D0459"/>
    <w:rsid w:val="008D05A4"/>
    <w:rsid w:val="008D0695"/>
    <w:rsid w:val="008D094E"/>
    <w:rsid w:val="008D09D6"/>
    <w:rsid w:val="008D6A06"/>
    <w:rsid w:val="008D7224"/>
    <w:rsid w:val="008E1295"/>
    <w:rsid w:val="008E69BA"/>
    <w:rsid w:val="008E6F4C"/>
    <w:rsid w:val="008F3EB7"/>
    <w:rsid w:val="008F58D4"/>
    <w:rsid w:val="008F7B26"/>
    <w:rsid w:val="00901961"/>
    <w:rsid w:val="00902063"/>
    <w:rsid w:val="00903D04"/>
    <w:rsid w:val="00906C5B"/>
    <w:rsid w:val="00907F29"/>
    <w:rsid w:val="009104F0"/>
    <w:rsid w:val="00911744"/>
    <w:rsid w:val="00913BE4"/>
    <w:rsid w:val="00914134"/>
    <w:rsid w:val="009156F4"/>
    <w:rsid w:val="009164F3"/>
    <w:rsid w:val="00917100"/>
    <w:rsid w:val="00920B9B"/>
    <w:rsid w:val="00920D53"/>
    <w:rsid w:val="0092178E"/>
    <w:rsid w:val="00922115"/>
    <w:rsid w:val="0092784E"/>
    <w:rsid w:val="00931823"/>
    <w:rsid w:val="00932256"/>
    <w:rsid w:val="00932CBA"/>
    <w:rsid w:val="00933D51"/>
    <w:rsid w:val="00935861"/>
    <w:rsid w:val="00937FD7"/>
    <w:rsid w:val="00942A6C"/>
    <w:rsid w:val="00942F26"/>
    <w:rsid w:val="009445F4"/>
    <w:rsid w:val="00945B61"/>
    <w:rsid w:val="00946964"/>
    <w:rsid w:val="0095087D"/>
    <w:rsid w:val="0095257B"/>
    <w:rsid w:val="00952C33"/>
    <w:rsid w:val="0095401C"/>
    <w:rsid w:val="00956A62"/>
    <w:rsid w:val="009573D6"/>
    <w:rsid w:val="009624E8"/>
    <w:rsid w:val="00962710"/>
    <w:rsid w:val="00964371"/>
    <w:rsid w:val="00973DBF"/>
    <w:rsid w:val="00973FFC"/>
    <w:rsid w:val="009747E3"/>
    <w:rsid w:val="009810A4"/>
    <w:rsid w:val="00981C61"/>
    <w:rsid w:val="00982196"/>
    <w:rsid w:val="00982236"/>
    <w:rsid w:val="00983ECE"/>
    <w:rsid w:val="009856E8"/>
    <w:rsid w:val="0098710B"/>
    <w:rsid w:val="00990BA9"/>
    <w:rsid w:val="0099195B"/>
    <w:rsid w:val="00992F2F"/>
    <w:rsid w:val="00993503"/>
    <w:rsid w:val="009938D0"/>
    <w:rsid w:val="009963A2"/>
    <w:rsid w:val="00996DF2"/>
    <w:rsid w:val="009A0813"/>
    <w:rsid w:val="009A1035"/>
    <w:rsid w:val="009A3B3A"/>
    <w:rsid w:val="009A7866"/>
    <w:rsid w:val="009A7974"/>
    <w:rsid w:val="009A7B4E"/>
    <w:rsid w:val="009B0B6A"/>
    <w:rsid w:val="009B656F"/>
    <w:rsid w:val="009B76EC"/>
    <w:rsid w:val="009C2FE2"/>
    <w:rsid w:val="009C6375"/>
    <w:rsid w:val="009D414A"/>
    <w:rsid w:val="009D58F9"/>
    <w:rsid w:val="009D7CB6"/>
    <w:rsid w:val="009E1240"/>
    <w:rsid w:val="009E50E2"/>
    <w:rsid w:val="009E7986"/>
    <w:rsid w:val="009F0191"/>
    <w:rsid w:val="009F02AC"/>
    <w:rsid w:val="009F24AB"/>
    <w:rsid w:val="009F2CE4"/>
    <w:rsid w:val="009F2F40"/>
    <w:rsid w:val="009F478E"/>
    <w:rsid w:val="009F54F6"/>
    <w:rsid w:val="009F727F"/>
    <w:rsid w:val="00A00E8F"/>
    <w:rsid w:val="00A03776"/>
    <w:rsid w:val="00A0626F"/>
    <w:rsid w:val="00A07ACA"/>
    <w:rsid w:val="00A103BB"/>
    <w:rsid w:val="00A11380"/>
    <w:rsid w:val="00A13FFC"/>
    <w:rsid w:val="00A1448C"/>
    <w:rsid w:val="00A144CB"/>
    <w:rsid w:val="00A145A7"/>
    <w:rsid w:val="00A160B2"/>
    <w:rsid w:val="00A206A7"/>
    <w:rsid w:val="00A22456"/>
    <w:rsid w:val="00A22A36"/>
    <w:rsid w:val="00A27251"/>
    <w:rsid w:val="00A30A49"/>
    <w:rsid w:val="00A31BEF"/>
    <w:rsid w:val="00A31DC2"/>
    <w:rsid w:val="00A336FF"/>
    <w:rsid w:val="00A34A62"/>
    <w:rsid w:val="00A35E37"/>
    <w:rsid w:val="00A36184"/>
    <w:rsid w:val="00A37E08"/>
    <w:rsid w:val="00A40228"/>
    <w:rsid w:val="00A4031C"/>
    <w:rsid w:val="00A403B3"/>
    <w:rsid w:val="00A40AD4"/>
    <w:rsid w:val="00A41816"/>
    <w:rsid w:val="00A43195"/>
    <w:rsid w:val="00A503E1"/>
    <w:rsid w:val="00A56327"/>
    <w:rsid w:val="00A5749B"/>
    <w:rsid w:val="00A57C20"/>
    <w:rsid w:val="00A61B81"/>
    <w:rsid w:val="00A61E40"/>
    <w:rsid w:val="00A67639"/>
    <w:rsid w:val="00A701DE"/>
    <w:rsid w:val="00A70C63"/>
    <w:rsid w:val="00A71D62"/>
    <w:rsid w:val="00A73BA1"/>
    <w:rsid w:val="00A73D97"/>
    <w:rsid w:val="00A7574B"/>
    <w:rsid w:val="00A779A0"/>
    <w:rsid w:val="00A90039"/>
    <w:rsid w:val="00A909CC"/>
    <w:rsid w:val="00A913E4"/>
    <w:rsid w:val="00A91506"/>
    <w:rsid w:val="00A96CE0"/>
    <w:rsid w:val="00AA0FC5"/>
    <w:rsid w:val="00AA4571"/>
    <w:rsid w:val="00AA49A5"/>
    <w:rsid w:val="00AB4CF6"/>
    <w:rsid w:val="00AB5C75"/>
    <w:rsid w:val="00AB6813"/>
    <w:rsid w:val="00AB6B70"/>
    <w:rsid w:val="00AB727A"/>
    <w:rsid w:val="00AC09C5"/>
    <w:rsid w:val="00AC369A"/>
    <w:rsid w:val="00AC37E2"/>
    <w:rsid w:val="00AC6A55"/>
    <w:rsid w:val="00AC785D"/>
    <w:rsid w:val="00AD0407"/>
    <w:rsid w:val="00AD3E2B"/>
    <w:rsid w:val="00AD4F17"/>
    <w:rsid w:val="00AD528F"/>
    <w:rsid w:val="00AD5BC1"/>
    <w:rsid w:val="00AD76EA"/>
    <w:rsid w:val="00AE0FBD"/>
    <w:rsid w:val="00AE2025"/>
    <w:rsid w:val="00AE65ED"/>
    <w:rsid w:val="00AF0A30"/>
    <w:rsid w:val="00AF21B3"/>
    <w:rsid w:val="00AF3F3A"/>
    <w:rsid w:val="00AF61D2"/>
    <w:rsid w:val="00AF7B9B"/>
    <w:rsid w:val="00AF7E2D"/>
    <w:rsid w:val="00B00745"/>
    <w:rsid w:val="00B0373F"/>
    <w:rsid w:val="00B05968"/>
    <w:rsid w:val="00B05F3C"/>
    <w:rsid w:val="00B10D0C"/>
    <w:rsid w:val="00B122A6"/>
    <w:rsid w:val="00B14711"/>
    <w:rsid w:val="00B20657"/>
    <w:rsid w:val="00B21C96"/>
    <w:rsid w:val="00B231CE"/>
    <w:rsid w:val="00B25489"/>
    <w:rsid w:val="00B2562C"/>
    <w:rsid w:val="00B26F71"/>
    <w:rsid w:val="00B27FC8"/>
    <w:rsid w:val="00B30A01"/>
    <w:rsid w:val="00B30AE5"/>
    <w:rsid w:val="00B3169D"/>
    <w:rsid w:val="00B32453"/>
    <w:rsid w:val="00B37BFE"/>
    <w:rsid w:val="00B418CD"/>
    <w:rsid w:val="00B43A4B"/>
    <w:rsid w:val="00B43EF7"/>
    <w:rsid w:val="00B50130"/>
    <w:rsid w:val="00B508D8"/>
    <w:rsid w:val="00B5404C"/>
    <w:rsid w:val="00B57517"/>
    <w:rsid w:val="00B57792"/>
    <w:rsid w:val="00B57EDE"/>
    <w:rsid w:val="00B6106E"/>
    <w:rsid w:val="00B6167D"/>
    <w:rsid w:val="00B633F3"/>
    <w:rsid w:val="00B6716E"/>
    <w:rsid w:val="00B71C44"/>
    <w:rsid w:val="00B746E0"/>
    <w:rsid w:val="00B75747"/>
    <w:rsid w:val="00B82DE8"/>
    <w:rsid w:val="00B85BF4"/>
    <w:rsid w:val="00B922D9"/>
    <w:rsid w:val="00B92801"/>
    <w:rsid w:val="00BA07C5"/>
    <w:rsid w:val="00BA31C6"/>
    <w:rsid w:val="00BA4956"/>
    <w:rsid w:val="00BA5F22"/>
    <w:rsid w:val="00BB0BA9"/>
    <w:rsid w:val="00BB24E0"/>
    <w:rsid w:val="00BB4461"/>
    <w:rsid w:val="00BB4AD4"/>
    <w:rsid w:val="00BB570D"/>
    <w:rsid w:val="00BB681C"/>
    <w:rsid w:val="00BB7D16"/>
    <w:rsid w:val="00BC0011"/>
    <w:rsid w:val="00BC1FF7"/>
    <w:rsid w:val="00BC526B"/>
    <w:rsid w:val="00BC66EE"/>
    <w:rsid w:val="00BD32DC"/>
    <w:rsid w:val="00BD3348"/>
    <w:rsid w:val="00BE0143"/>
    <w:rsid w:val="00BE16FB"/>
    <w:rsid w:val="00BE242C"/>
    <w:rsid w:val="00BE4FE0"/>
    <w:rsid w:val="00BE5C4D"/>
    <w:rsid w:val="00BE6203"/>
    <w:rsid w:val="00BE6D39"/>
    <w:rsid w:val="00BE7263"/>
    <w:rsid w:val="00BF09C9"/>
    <w:rsid w:val="00BF1C2C"/>
    <w:rsid w:val="00BF1E68"/>
    <w:rsid w:val="00BF28E1"/>
    <w:rsid w:val="00BF5392"/>
    <w:rsid w:val="00BF5491"/>
    <w:rsid w:val="00C0185F"/>
    <w:rsid w:val="00C02E7E"/>
    <w:rsid w:val="00C118D7"/>
    <w:rsid w:val="00C11E8C"/>
    <w:rsid w:val="00C121E1"/>
    <w:rsid w:val="00C13478"/>
    <w:rsid w:val="00C139BE"/>
    <w:rsid w:val="00C146EB"/>
    <w:rsid w:val="00C15094"/>
    <w:rsid w:val="00C174D0"/>
    <w:rsid w:val="00C2116E"/>
    <w:rsid w:val="00C23D9C"/>
    <w:rsid w:val="00C25894"/>
    <w:rsid w:val="00C25B0D"/>
    <w:rsid w:val="00C31B8C"/>
    <w:rsid w:val="00C32182"/>
    <w:rsid w:val="00C3668B"/>
    <w:rsid w:val="00C408CF"/>
    <w:rsid w:val="00C41788"/>
    <w:rsid w:val="00C45609"/>
    <w:rsid w:val="00C557DD"/>
    <w:rsid w:val="00C576D7"/>
    <w:rsid w:val="00C603FA"/>
    <w:rsid w:val="00C60B45"/>
    <w:rsid w:val="00C60EE3"/>
    <w:rsid w:val="00C6468A"/>
    <w:rsid w:val="00C66252"/>
    <w:rsid w:val="00C70294"/>
    <w:rsid w:val="00C71782"/>
    <w:rsid w:val="00C746E5"/>
    <w:rsid w:val="00C74A2C"/>
    <w:rsid w:val="00C74D9C"/>
    <w:rsid w:val="00C74FD8"/>
    <w:rsid w:val="00C75DF1"/>
    <w:rsid w:val="00C77714"/>
    <w:rsid w:val="00C81BE4"/>
    <w:rsid w:val="00C8289A"/>
    <w:rsid w:val="00C8350B"/>
    <w:rsid w:val="00C83A7D"/>
    <w:rsid w:val="00C849A7"/>
    <w:rsid w:val="00C86451"/>
    <w:rsid w:val="00C869A3"/>
    <w:rsid w:val="00C92B38"/>
    <w:rsid w:val="00C950A0"/>
    <w:rsid w:val="00C952E4"/>
    <w:rsid w:val="00C954CC"/>
    <w:rsid w:val="00C9734B"/>
    <w:rsid w:val="00CA0039"/>
    <w:rsid w:val="00CA4AF3"/>
    <w:rsid w:val="00CA54E6"/>
    <w:rsid w:val="00CB0FE5"/>
    <w:rsid w:val="00CB5D4C"/>
    <w:rsid w:val="00CB699C"/>
    <w:rsid w:val="00CB7B32"/>
    <w:rsid w:val="00CC2AFD"/>
    <w:rsid w:val="00CC33CB"/>
    <w:rsid w:val="00CC4C62"/>
    <w:rsid w:val="00CC6D11"/>
    <w:rsid w:val="00CC7E3D"/>
    <w:rsid w:val="00CD0F81"/>
    <w:rsid w:val="00CD3D3D"/>
    <w:rsid w:val="00CD5F10"/>
    <w:rsid w:val="00CE48F7"/>
    <w:rsid w:val="00CE4F0D"/>
    <w:rsid w:val="00CE540B"/>
    <w:rsid w:val="00CF0597"/>
    <w:rsid w:val="00CF0DE6"/>
    <w:rsid w:val="00CF3158"/>
    <w:rsid w:val="00CF595C"/>
    <w:rsid w:val="00CF7032"/>
    <w:rsid w:val="00D01990"/>
    <w:rsid w:val="00D047EB"/>
    <w:rsid w:val="00D057CF"/>
    <w:rsid w:val="00D07991"/>
    <w:rsid w:val="00D07AE8"/>
    <w:rsid w:val="00D1095C"/>
    <w:rsid w:val="00D10E39"/>
    <w:rsid w:val="00D13D7A"/>
    <w:rsid w:val="00D14C7D"/>
    <w:rsid w:val="00D1538C"/>
    <w:rsid w:val="00D1752C"/>
    <w:rsid w:val="00D210A6"/>
    <w:rsid w:val="00D21987"/>
    <w:rsid w:val="00D219F7"/>
    <w:rsid w:val="00D24402"/>
    <w:rsid w:val="00D262AF"/>
    <w:rsid w:val="00D26B38"/>
    <w:rsid w:val="00D30EB6"/>
    <w:rsid w:val="00D319A9"/>
    <w:rsid w:val="00D330A3"/>
    <w:rsid w:val="00D356F8"/>
    <w:rsid w:val="00D35D97"/>
    <w:rsid w:val="00D3715C"/>
    <w:rsid w:val="00D40331"/>
    <w:rsid w:val="00D41F12"/>
    <w:rsid w:val="00D420CB"/>
    <w:rsid w:val="00D424E9"/>
    <w:rsid w:val="00D433A2"/>
    <w:rsid w:val="00D471C6"/>
    <w:rsid w:val="00D50974"/>
    <w:rsid w:val="00D50A12"/>
    <w:rsid w:val="00D52345"/>
    <w:rsid w:val="00D53E14"/>
    <w:rsid w:val="00D5433E"/>
    <w:rsid w:val="00D54359"/>
    <w:rsid w:val="00D60EA0"/>
    <w:rsid w:val="00D64141"/>
    <w:rsid w:val="00D662E9"/>
    <w:rsid w:val="00D676D3"/>
    <w:rsid w:val="00D70F7E"/>
    <w:rsid w:val="00D71CDB"/>
    <w:rsid w:val="00D72BD4"/>
    <w:rsid w:val="00D73541"/>
    <w:rsid w:val="00D75945"/>
    <w:rsid w:val="00D774B2"/>
    <w:rsid w:val="00D77939"/>
    <w:rsid w:val="00D81366"/>
    <w:rsid w:val="00D83DBB"/>
    <w:rsid w:val="00D84CFC"/>
    <w:rsid w:val="00D850A1"/>
    <w:rsid w:val="00D8655F"/>
    <w:rsid w:val="00D86CAE"/>
    <w:rsid w:val="00D87EB1"/>
    <w:rsid w:val="00D91809"/>
    <w:rsid w:val="00D9197E"/>
    <w:rsid w:val="00D93255"/>
    <w:rsid w:val="00D96F3E"/>
    <w:rsid w:val="00DA07B9"/>
    <w:rsid w:val="00DA3D8D"/>
    <w:rsid w:val="00DB1FF2"/>
    <w:rsid w:val="00DB5D46"/>
    <w:rsid w:val="00DC02F7"/>
    <w:rsid w:val="00DC1923"/>
    <w:rsid w:val="00DC5187"/>
    <w:rsid w:val="00DC74D9"/>
    <w:rsid w:val="00DD117B"/>
    <w:rsid w:val="00DD585A"/>
    <w:rsid w:val="00DD5922"/>
    <w:rsid w:val="00DD765E"/>
    <w:rsid w:val="00DE086E"/>
    <w:rsid w:val="00DE0AA0"/>
    <w:rsid w:val="00DE5F03"/>
    <w:rsid w:val="00DE7B38"/>
    <w:rsid w:val="00DF0561"/>
    <w:rsid w:val="00DF19BC"/>
    <w:rsid w:val="00DF266C"/>
    <w:rsid w:val="00DF3BEE"/>
    <w:rsid w:val="00DF47BC"/>
    <w:rsid w:val="00DF4997"/>
    <w:rsid w:val="00DF4F26"/>
    <w:rsid w:val="00DF6E30"/>
    <w:rsid w:val="00DF6E88"/>
    <w:rsid w:val="00E04AA8"/>
    <w:rsid w:val="00E10F60"/>
    <w:rsid w:val="00E12EE4"/>
    <w:rsid w:val="00E175F4"/>
    <w:rsid w:val="00E17C0D"/>
    <w:rsid w:val="00E207E9"/>
    <w:rsid w:val="00E20899"/>
    <w:rsid w:val="00E21AB8"/>
    <w:rsid w:val="00E22B22"/>
    <w:rsid w:val="00E22DC4"/>
    <w:rsid w:val="00E309A1"/>
    <w:rsid w:val="00E31BA4"/>
    <w:rsid w:val="00E31E4B"/>
    <w:rsid w:val="00E34741"/>
    <w:rsid w:val="00E35B08"/>
    <w:rsid w:val="00E369D6"/>
    <w:rsid w:val="00E378E3"/>
    <w:rsid w:val="00E37B60"/>
    <w:rsid w:val="00E428C2"/>
    <w:rsid w:val="00E42A4D"/>
    <w:rsid w:val="00E47827"/>
    <w:rsid w:val="00E47C08"/>
    <w:rsid w:val="00E50118"/>
    <w:rsid w:val="00E5086F"/>
    <w:rsid w:val="00E54650"/>
    <w:rsid w:val="00E54C05"/>
    <w:rsid w:val="00E54D52"/>
    <w:rsid w:val="00E55C96"/>
    <w:rsid w:val="00E56394"/>
    <w:rsid w:val="00E570C4"/>
    <w:rsid w:val="00E57F30"/>
    <w:rsid w:val="00E61851"/>
    <w:rsid w:val="00E61C64"/>
    <w:rsid w:val="00E61EC8"/>
    <w:rsid w:val="00E653A1"/>
    <w:rsid w:val="00E66D56"/>
    <w:rsid w:val="00E67D9F"/>
    <w:rsid w:val="00E70E03"/>
    <w:rsid w:val="00E71608"/>
    <w:rsid w:val="00E7185A"/>
    <w:rsid w:val="00E72702"/>
    <w:rsid w:val="00E75C31"/>
    <w:rsid w:val="00E81F12"/>
    <w:rsid w:val="00E82BF8"/>
    <w:rsid w:val="00E86023"/>
    <w:rsid w:val="00E8634C"/>
    <w:rsid w:val="00E87B0F"/>
    <w:rsid w:val="00E87B99"/>
    <w:rsid w:val="00E90181"/>
    <w:rsid w:val="00E918F9"/>
    <w:rsid w:val="00E95B7A"/>
    <w:rsid w:val="00E96357"/>
    <w:rsid w:val="00EA0478"/>
    <w:rsid w:val="00EA1D9F"/>
    <w:rsid w:val="00EA3529"/>
    <w:rsid w:val="00EA53C3"/>
    <w:rsid w:val="00EA57A9"/>
    <w:rsid w:val="00EA76D6"/>
    <w:rsid w:val="00EB001E"/>
    <w:rsid w:val="00EB1589"/>
    <w:rsid w:val="00EB1F6A"/>
    <w:rsid w:val="00EB2CFF"/>
    <w:rsid w:val="00EB711D"/>
    <w:rsid w:val="00EC228E"/>
    <w:rsid w:val="00EC2CCE"/>
    <w:rsid w:val="00EC6434"/>
    <w:rsid w:val="00ED2426"/>
    <w:rsid w:val="00ED2806"/>
    <w:rsid w:val="00ED5D35"/>
    <w:rsid w:val="00ED6FFB"/>
    <w:rsid w:val="00ED7623"/>
    <w:rsid w:val="00EE0604"/>
    <w:rsid w:val="00EE62A5"/>
    <w:rsid w:val="00EF035C"/>
    <w:rsid w:val="00EF16C5"/>
    <w:rsid w:val="00EF1A05"/>
    <w:rsid w:val="00EF1E92"/>
    <w:rsid w:val="00EF343E"/>
    <w:rsid w:val="00EF6DE8"/>
    <w:rsid w:val="00F00BA7"/>
    <w:rsid w:val="00F02EAA"/>
    <w:rsid w:val="00F03454"/>
    <w:rsid w:val="00F0481B"/>
    <w:rsid w:val="00F04CEB"/>
    <w:rsid w:val="00F0596D"/>
    <w:rsid w:val="00F07521"/>
    <w:rsid w:val="00F10347"/>
    <w:rsid w:val="00F12030"/>
    <w:rsid w:val="00F129FE"/>
    <w:rsid w:val="00F1323D"/>
    <w:rsid w:val="00F160AD"/>
    <w:rsid w:val="00F16A44"/>
    <w:rsid w:val="00F173AC"/>
    <w:rsid w:val="00F17467"/>
    <w:rsid w:val="00F219A4"/>
    <w:rsid w:val="00F24754"/>
    <w:rsid w:val="00F26CFD"/>
    <w:rsid w:val="00F27257"/>
    <w:rsid w:val="00F27AF4"/>
    <w:rsid w:val="00F302A3"/>
    <w:rsid w:val="00F33A3D"/>
    <w:rsid w:val="00F37006"/>
    <w:rsid w:val="00F425A8"/>
    <w:rsid w:val="00F42CD9"/>
    <w:rsid w:val="00F43CB1"/>
    <w:rsid w:val="00F47F92"/>
    <w:rsid w:val="00F61CC6"/>
    <w:rsid w:val="00F677B0"/>
    <w:rsid w:val="00F736A5"/>
    <w:rsid w:val="00F744D4"/>
    <w:rsid w:val="00F74C05"/>
    <w:rsid w:val="00F74F01"/>
    <w:rsid w:val="00F75AE8"/>
    <w:rsid w:val="00F7667E"/>
    <w:rsid w:val="00F84F5D"/>
    <w:rsid w:val="00F86C62"/>
    <w:rsid w:val="00F91342"/>
    <w:rsid w:val="00F92359"/>
    <w:rsid w:val="00F92AAD"/>
    <w:rsid w:val="00F97B18"/>
    <w:rsid w:val="00FA0CAA"/>
    <w:rsid w:val="00FA2A19"/>
    <w:rsid w:val="00FA2AE4"/>
    <w:rsid w:val="00FA639C"/>
    <w:rsid w:val="00FB08D0"/>
    <w:rsid w:val="00FB0D88"/>
    <w:rsid w:val="00FB56F8"/>
    <w:rsid w:val="00FB7DD0"/>
    <w:rsid w:val="00FC4914"/>
    <w:rsid w:val="00FC5B21"/>
    <w:rsid w:val="00FC6841"/>
    <w:rsid w:val="00FC6CA4"/>
    <w:rsid w:val="00FD24CA"/>
    <w:rsid w:val="00FD758C"/>
    <w:rsid w:val="00FE4123"/>
    <w:rsid w:val="00FE6746"/>
    <w:rsid w:val="00FF06F3"/>
    <w:rsid w:val="00FF1586"/>
    <w:rsid w:val="00FF30B5"/>
    <w:rsid w:val="00FF31F8"/>
    <w:rsid w:val="00FF3388"/>
    <w:rsid w:val="00FF374E"/>
    <w:rsid w:val="00FF4F8E"/>
    <w:rsid w:val="00FF5447"/>
    <w:rsid w:val="00FF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3"/>
    <o:shapelayout v:ext="edit">
      <o:idmap v:ext="edit" data="1"/>
    </o:shapelayout>
  </w:shapeDefaults>
  <w:decimalSymbol w:val="."/>
  <w:listSeparator w:val=","/>
  <w14:docId w14:val="223676DD"/>
  <w15:docId w15:val="{05183928-229B-4735-B5F1-753CD471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AA7"/>
    <w:rPr>
      <w:sz w:val="24"/>
      <w:szCs w:val="24"/>
    </w:rPr>
  </w:style>
  <w:style w:type="paragraph" w:styleId="Heading1">
    <w:name w:val="heading 1"/>
    <w:basedOn w:val="Normal"/>
    <w:next w:val="Normal"/>
    <w:qFormat/>
    <w:rsid w:val="00A0626F"/>
    <w:pPr>
      <w:keepNext/>
      <w:jc w:val="center"/>
      <w:outlineLvl w:val="0"/>
    </w:pPr>
    <w:rPr>
      <w:b/>
      <w:szCs w:val="20"/>
    </w:rPr>
  </w:style>
  <w:style w:type="paragraph" w:styleId="Heading2">
    <w:name w:val="heading 2"/>
    <w:basedOn w:val="Normal"/>
    <w:next w:val="Normal"/>
    <w:qFormat/>
    <w:rsid w:val="00A0626F"/>
    <w:pPr>
      <w:keepNext/>
      <w:jc w:val="center"/>
      <w:outlineLvl w:val="1"/>
    </w:pPr>
    <w:rPr>
      <w:b/>
      <w:sz w:val="20"/>
    </w:rPr>
  </w:style>
  <w:style w:type="paragraph" w:styleId="Heading3">
    <w:name w:val="heading 3"/>
    <w:basedOn w:val="Normal"/>
    <w:next w:val="Normal"/>
    <w:qFormat/>
    <w:rsid w:val="00A0626F"/>
    <w:pPr>
      <w:keepNext/>
      <w:jc w:val="center"/>
      <w:outlineLvl w:val="2"/>
    </w:pPr>
    <w:rPr>
      <w:b/>
      <w:sz w:val="18"/>
    </w:rPr>
  </w:style>
  <w:style w:type="paragraph" w:styleId="Heading4">
    <w:name w:val="heading 4"/>
    <w:basedOn w:val="Normal"/>
    <w:next w:val="Normal"/>
    <w:qFormat/>
    <w:rsid w:val="00A0626F"/>
    <w:pPr>
      <w:keepNext/>
      <w:outlineLvl w:val="3"/>
    </w:pPr>
    <w:rPr>
      <w:szCs w:val="20"/>
    </w:rPr>
  </w:style>
  <w:style w:type="paragraph" w:styleId="Heading5">
    <w:name w:val="heading 5"/>
    <w:basedOn w:val="Normal"/>
    <w:next w:val="Normal"/>
    <w:qFormat/>
    <w:rsid w:val="00A0626F"/>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26F"/>
    <w:pPr>
      <w:widowControl w:val="0"/>
      <w:tabs>
        <w:tab w:val="center" w:pos="4320"/>
        <w:tab w:val="right" w:pos="8640"/>
      </w:tabs>
    </w:pPr>
    <w:rPr>
      <w:rFonts w:ascii="Letter Gothic 12 Pitch" w:hAnsi="Letter Gothic 12 Pitch"/>
      <w:szCs w:val="20"/>
    </w:rPr>
  </w:style>
  <w:style w:type="paragraph" w:styleId="BodyText">
    <w:name w:val="Body Text"/>
    <w:basedOn w:val="Normal"/>
    <w:rsid w:val="00A0626F"/>
    <w:pPr>
      <w:widowControl w:val="0"/>
    </w:pPr>
    <w:rPr>
      <w:sz w:val="20"/>
      <w:szCs w:val="20"/>
    </w:rPr>
  </w:style>
  <w:style w:type="paragraph" w:styleId="Header">
    <w:name w:val="header"/>
    <w:basedOn w:val="Normal"/>
    <w:link w:val="HeaderChar"/>
    <w:rsid w:val="00A0626F"/>
    <w:pPr>
      <w:tabs>
        <w:tab w:val="center" w:pos="4320"/>
        <w:tab w:val="right" w:pos="8640"/>
      </w:tabs>
    </w:pPr>
    <w:rPr>
      <w:sz w:val="20"/>
      <w:szCs w:val="20"/>
    </w:rPr>
  </w:style>
  <w:style w:type="paragraph" w:styleId="BodyText2">
    <w:name w:val="Body Text 2"/>
    <w:basedOn w:val="Normal"/>
    <w:rsid w:val="00A0626F"/>
    <w:pPr>
      <w:jc w:val="center"/>
    </w:pPr>
    <w:rPr>
      <w:sz w:val="20"/>
    </w:rPr>
  </w:style>
  <w:style w:type="paragraph" w:styleId="BodyText3">
    <w:name w:val="Body Text 3"/>
    <w:basedOn w:val="Normal"/>
    <w:rsid w:val="00A0626F"/>
    <w:pPr>
      <w:jc w:val="center"/>
    </w:pPr>
    <w:rPr>
      <w:b/>
      <w:bCs/>
      <w:sz w:val="20"/>
    </w:rPr>
  </w:style>
  <w:style w:type="character" w:styleId="PageNumber">
    <w:name w:val="page number"/>
    <w:basedOn w:val="DefaultParagraphFont"/>
    <w:rsid w:val="00A0626F"/>
  </w:style>
  <w:style w:type="paragraph" w:styleId="BalloonText">
    <w:name w:val="Balloon Text"/>
    <w:basedOn w:val="Normal"/>
    <w:semiHidden/>
    <w:rsid w:val="00A0626F"/>
    <w:rPr>
      <w:rFonts w:ascii="Tahoma" w:hAnsi="Tahoma" w:cs="Tahoma"/>
      <w:sz w:val="16"/>
      <w:szCs w:val="16"/>
    </w:rPr>
  </w:style>
  <w:style w:type="character" w:customStyle="1" w:styleId="blacksmall1">
    <w:name w:val="blacksmall1"/>
    <w:basedOn w:val="DefaultParagraphFont"/>
    <w:rsid w:val="00A0626F"/>
    <w:rPr>
      <w:rFonts w:ascii="Arial" w:hAnsi="Arial" w:cs="Arial" w:hint="default"/>
      <w:i w:val="0"/>
      <w:iCs w:val="0"/>
      <w:color w:val="000000"/>
      <w:spacing w:val="150"/>
      <w:sz w:val="15"/>
      <w:szCs w:val="15"/>
    </w:rPr>
  </w:style>
  <w:style w:type="paragraph" w:styleId="NormalWeb">
    <w:name w:val="Normal (Web)"/>
    <w:basedOn w:val="Normal"/>
    <w:uiPriority w:val="99"/>
    <w:rsid w:val="00A0626F"/>
    <w:pPr>
      <w:spacing w:before="100" w:beforeAutospacing="1" w:after="100" w:afterAutospacing="1"/>
    </w:pPr>
    <w:rPr>
      <w:color w:val="000000"/>
    </w:rPr>
  </w:style>
  <w:style w:type="table" w:styleId="TableGrid">
    <w:name w:val="Table Grid"/>
    <w:basedOn w:val="TableNormal"/>
    <w:rsid w:val="00E61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1108A"/>
    <w:rPr>
      <w:sz w:val="16"/>
      <w:szCs w:val="16"/>
    </w:rPr>
  </w:style>
  <w:style w:type="paragraph" w:styleId="CommentText">
    <w:name w:val="annotation text"/>
    <w:basedOn w:val="Normal"/>
    <w:semiHidden/>
    <w:rsid w:val="0001108A"/>
    <w:rPr>
      <w:sz w:val="20"/>
      <w:szCs w:val="20"/>
    </w:rPr>
  </w:style>
  <w:style w:type="paragraph" w:styleId="CommentSubject">
    <w:name w:val="annotation subject"/>
    <w:basedOn w:val="CommentText"/>
    <w:next w:val="CommentText"/>
    <w:semiHidden/>
    <w:rsid w:val="0001108A"/>
    <w:rPr>
      <w:b/>
      <w:bCs/>
    </w:rPr>
  </w:style>
  <w:style w:type="paragraph" w:customStyle="1" w:styleId="Bullet">
    <w:name w:val="Bullet"/>
    <w:link w:val="BulletChar1"/>
    <w:rsid w:val="00880D25"/>
    <w:pPr>
      <w:numPr>
        <w:numId w:val="45"/>
      </w:numPr>
      <w:tabs>
        <w:tab w:val="left" w:pos="576"/>
      </w:tabs>
      <w:spacing w:before="120"/>
      <w:ind w:left="576"/>
    </w:pPr>
    <w:rPr>
      <w:rFonts w:ascii="Arial" w:hAnsi="Arial"/>
      <w:szCs w:val="24"/>
    </w:rPr>
  </w:style>
  <w:style w:type="character" w:customStyle="1" w:styleId="BulletChar1">
    <w:name w:val="Bullet Char1"/>
    <w:basedOn w:val="DefaultParagraphFont"/>
    <w:link w:val="Bullet"/>
    <w:rsid w:val="00880D25"/>
    <w:rPr>
      <w:rFonts w:ascii="Arial" w:hAnsi="Arial"/>
      <w:szCs w:val="24"/>
      <w:lang w:val="en-US" w:eastAsia="en-US" w:bidi="ar-SA"/>
    </w:rPr>
  </w:style>
  <w:style w:type="paragraph" w:customStyle="1" w:styleId="Default">
    <w:name w:val="Default"/>
    <w:rsid w:val="00164620"/>
    <w:pPr>
      <w:autoSpaceDE w:val="0"/>
      <w:autoSpaceDN w:val="0"/>
      <w:adjustRightInd w:val="0"/>
    </w:pPr>
    <w:rPr>
      <w:color w:val="000000"/>
      <w:sz w:val="24"/>
      <w:szCs w:val="24"/>
    </w:rPr>
  </w:style>
  <w:style w:type="paragraph" w:styleId="Revision">
    <w:name w:val="Revision"/>
    <w:hidden/>
    <w:uiPriority w:val="99"/>
    <w:semiHidden/>
    <w:rsid w:val="00E75C31"/>
    <w:rPr>
      <w:sz w:val="24"/>
      <w:szCs w:val="24"/>
    </w:rPr>
  </w:style>
  <w:style w:type="paragraph" w:styleId="ListParagraph">
    <w:name w:val="List Paragraph"/>
    <w:basedOn w:val="Normal"/>
    <w:uiPriority w:val="34"/>
    <w:qFormat/>
    <w:rsid w:val="00C75DF1"/>
    <w:pPr>
      <w:ind w:left="720"/>
      <w:contextualSpacing/>
    </w:pPr>
  </w:style>
  <w:style w:type="character" w:customStyle="1" w:styleId="HeaderChar">
    <w:name w:val="Header Char"/>
    <w:basedOn w:val="DefaultParagraphFont"/>
    <w:link w:val="Header"/>
    <w:rsid w:val="00B6716E"/>
  </w:style>
  <w:style w:type="character" w:styleId="Hyperlink">
    <w:name w:val="Hyperlink"/>
    <w:basedOn w:val="DefaultParagraphFont"/>
    <w:uiPriority w:val="99"/>
    <w:unhideWhenUsed/>
    <w:rsid w:val="009A78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62884">
      <w:bodyDiv w:val="1"/>
      <w:marLeft w:val="0"/>
      <w:marRight w:val="0"/>
      <w:marTop w:val="0"/>
      <w:marBottom w:val="240"/>
      <w:divBdr>
        <w:top w:val="none" w:sz="0" w:space="0" w:color="auto"/>
        <w:left w:val="none" w:sz="0" w:space="0" w:color="auto"/>
        <w:bottom w:val="none" w:sz="0" w:space="0" w:color="auto"/>
        <w:right w:val="none" w:sz="0" w:space="0" w:color="auto"/>
      </w:divBdr>
      <w:divsChild>
        <w:div w:id="978921836">
          <w:marLeft w:val="0"/>
          <w:marRight w:val="0"/>
          <w:marTop w:val="0"/>
          <w:marBottom w:val="0"/>
          <w:divBdr>
            <w:top w:val="none" w:sz="0" w:space="0" w:color="auto"/>
            <w:left w:val="none" w:sz="0" w:space="0" w:color="auto"/>
            <w:bottom w:val="none" w:sz="0" w:space="0" w:color="auto"/>
            <w:right w:val="none" w:sz="0" w:space="0" w:color="auto"/>
          </w:divBdr>
          <w:divsChild>
            <w:div w:id="796029041">
              <w:marLeft w:val="0"/>
              <w:marRight w:val="0"/>
              <w:marTop w:val="0"/>
              <w:marBottom w:val="0"/>
              <w:divBdr>
                <w:top w:val="none" w:sz="0" w:space="0" w:color="auto"/>
                <w:left w:val="none" w:sz="0" w:space="0" w:color="auto"/>
                <w:bottom w:val="none" w:sz="0" w:space="0" w:color="auto"/>
                <w:right w:val="none" w:sz="0" w:space="0" w:color="auto"/>
              </w:divBdr>
              <w:divsChild>
                <w:div w:id="450899799">
                  <w:marLeft w:val="0"/>
                  <w:marRight w:val="0"/>
                  <w:marTop w:val="0"/>
                  <w:marBottom w:val="0"/>
                  <w:divBdr>
                    <w:top w:val="none" w:sz="0" w:space="0" w:color="auto"/>
                    <w:left w:val="none" w:sz="0" w:space="0" w:color="auto"/>
                    <w:bottom w:val="none" w:sz="0" w:space="0" w:color="auto"/>
                    <w:right w:val="none" w:sz="0" w:space="0" w:color="auto"/>
                  </w:divBdr>
                  <w:divsChild>
                    <w:div w:id="1269193835">
                      <w:marLeft w:val="0"/>
                      <w:marRight w:val="0"/>
                      <w:marTop w:val="0"/>
                      <w:marBottom w:val="0"/>
                      <w:divBdr>
                        <w:top w:val="none" w:sz="0" w:space="0" w:color="auto"/>
                        <w:left w:val="none" w:sz="0" w:space="0" w:color="auto"/>
                        <w:bottom w:val="none" w:sz="0" w:space="0" w:color="auto"/>
                        <w:right w:val="none" w:sz="0" w:space="0" w:color="auto"/>
                      </w:divBdr>
                      <w:divsChild>
                        <w:div w:id="1779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92664">
      <w:bodyDiv w:val="1"/>
      <w:marLeft w:val="0"/>
      <w:marRight w:val="0"/>
      <w:marTop w:val="0"/>
      <w:marBottom w:val="0"/>
      <w:divBdr>
        <w:top w:val="none" w:sz="0" w:space="0" w:color="auto"/>
        <w:left w:val="none" w:sz="0" w:space="0" w:color="auto"/>
        <w:bottom w:val="none" w:sz="0" w:space="0" w:color="auto"/>
        <w:right w:val="none" w:sz="0" w:space="0" w:color="auto"/>
      </w:divBdr>
    </w:div>
    <w:div w:id="1480882316">
      <w:bodyDiv w:val="1"/>
      <w:marLeft w:val="0"/>
      <w:marRight w:val="0"/>
      <w:marTop w:val="0"/>
      <w:marBottom w:val="0"/>
      <w:divBdr>
        <w:top w:val="none" w:sz="0" w:space="0" w:color="auto"/>
        <w:left w:val="none" w:sz="0" w:space="0" w:color="auto"/>
        <w:bottom w:val="none" w:sz="0" w:space="0" w:color="auto"/>
        <w:right w:val="none" w:sz="0" w:space="0" w:color="auto"/>
      </w:divBdr>
    </w:div>
    <w:div w:id="1612393393">
      <w:bodyDiv w:val="1"/>
      <w:marLeft w:val="0"/>
      <w:marRight w:val="0"/>
      <w:marTop w:val="0"/>
      <w:marBottom w:val="0"/>
      <w:divBdr>
        <w:top w:val="none" w:sz="0" w:space="0" w:color="auto"/>
        <w:left w:val="none" w:sz="0" w:space="0" w:color="auto"/>
        <w:bottom w:val="none" w:sz="0" w:space="0" w:color="auto"/>
        <w:right w:val="none" w:sz="0" w:space="0" w:color="auto"/>
      </w:divBdr>
    </w:div>
    <w:div w:id="1790199471">
      <w:bodyDiv w:val="1"/>
      <w:marLeft w:val="0"/>
      <w:marRight w:val="0"/>
      <w:marTop w:val="0"/>
      <w:marBottom w:val="0"/>
      <w:divBdr>
        <w:top w:val="none" w:sz="0" w:space="0" w:color="auto"/>
        <w:left w:val="none" w:sz="0" w:space="0" w:color="auto"/>
        <w:bottom w:val="none" w:sz="0" w:space="0" w:color="auto"/>
        <w:right w:val="none" w:sz="0" w:space="0" w:color="auto"/>
      </w:divBdr>
    </w:div>
    <w:div w:id="1950507374">
      <w:bodyDiv w:val="1"/>
      <w:marLeft w:val="0"/>
      <w:marRight w:val="0"/>
      <w:marTop w:val="0"/>
      <w:marBottom w:val="0"/>
      <w:divBdr>
        <w:top w:val="none" w:sz="0" w:space="0" w:color="auto"/>
        <w:left w:val="none" w:sz="0" w:space="0" w:color="auto"/>
        <w:bottom w:val="none" w:sz="0" w:space="0" w:color="auto"/>
        <w:right w:val="none" w:sz="0" w:space="0" w:color="auto"/>
      </w:divBdr>
      <w:divsChild>
        <w:div w:id="2031760978">
          <w:marLeft w:val="0"/>
          <w:marRight w:val="0"/>
          <w:marTop w:val="0"/>
          <w:marBottom w:val="0"/>
          <w:divBdr>
            <w:top w:val="none" w:sz="0" w:space="0" w:color="auto"/>
            <w:left w:val="none" w:sz="0" w:space="0" w:color="auto"/>
            <w:bottom w:val="none" w:sz="0" w:space="0" w:color="auto"/>
            <w:right w:val="none" w:sz="0" w:space="0" w:color="auto"/>
          </w:divBdr>
          <w:divsChild>
            <w:div w:id="350381887">
              <w:marLeft w:val="0"/>
              <w:marRight w:val="0"/>
              <w:marTop w:val="0"/>
              <w:marBottom w:val="0"/>
              <w:divBdr>
                <w:top w:val="none" w:sz="0" w:space="0" w:color="auto"/>
                <w:left w:val="none" w:sz="0" w:space="0" w:color="auto"/>
                <w:bottom w:val="none" w:sz="0" w:space="0" w:color="auto"/>
                <w:right w:val="none" w:sz="0" w:space="0" w:color="auto"/>
              </w:divBdr>
              <w:divsChild>
                <w:div w:id="1481189289">
                  <w:marLeft w:val="0"/>
                  <w:marRight w:val="0"/>
                  <w:marTop w:val="0"/>
                  <w:marBottom w:val="0"/>
                  <w:divBdr>
                    <w:top w:val="none" w:sz="0" w:space="0" w:color="auto"/>
                    <w:left w:val="none" w:sz="0" w:space="0" w:color="auto"/>
                    <w:bottom w:val="none" w:sz="0" w:space="0" w:color="auto"/>
                    <w:right w:val="none" w:sz="0" w:space="0" w:color="auto"/>
                  </w:divBdr>
                  <w:divsChild>
                    <w:div w:id="1239901053">
                      <w:marLeft w:val="0"/>
                      <w:marRight w:val="0"/>
                      <w:marTop w:val="0"/>
                      <w:marBottom w:val="105"/>
                      <w:divBdr>
                        <w:top w:val="none" w:sz="0" w:space="0" w:color="auto"/>
                        <w:left w:val="none" w:sz="0" w:space="0" w:color="auto"/>
                        <w:bottom w:val="none" w:sz="0" w:space="0" w:color="auto"/>
                        <w:right w:val="none" w:sz="0" w:space="0" w:color="auto"/>
                      </w:divBdr>
                      <w:divsChild>
                        <w:div w:id="1410301155">
                          <w:marLeft w:val="0"/>
                          <w:marRight w:val="0"/>
                          <w:marTop w:val="0"/>
                          <w:marBottom w:val="0"/>
                          <w:divBdr>
                            <w:top w:val="none" w:sz="0" w:space="0" w:color="auto"/>
                            <w:left w:val="none" w:sz="0" w:space="0" w:color="auto"/>
                            <w:bottom w:val="none" w:sz="0" w:space="0" w:color="auto"/>
                            <w:right w:val="none" w:sz="0" w:space="0" w:color="auto"/>
                          </w:divBdr>
                          <w:divsChild>
                            <w:div w:id="15195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B3F8-5696-499C-A200-E7542EB7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195</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t:lpstr>
    </vt:vector>
  </TitlesOfParts>
  <Company>WVMI</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na Marshall</dc:creator>
  <cp:lastModifiedBy>Cobb, Becky</cp:lastModifiedBy>
  <cp:revision>8</cp:revision>
  <cp:lastPrinted>2008-05-07T20:32:00Z</cp:lastPrinted>
  <dcterms:created xsi:type="dcterms:W3CDTF">2025-09-29T16:03:00Z</dcterms:created>
  <dcterms:modified xsi:type="dcterms:W3CDTF">2025-10-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914438</vt:i4>
  </property>
</Properties>
</file>